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C4B" w:rsidRPr="00D46B65" w:rsidRDefault="00E04C4B" w:rsidP="007C4D58">
      <w:pPr>
        <w:tabs>
          <w:tab w:val="left" w:pos="3016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D46B65">
        <w:rPr>
          <w:rFonts w:ascii="TH SarabunIT๙" w:hAnsi="TH SarabunIT๙" w:cs="TH SarabunIT๙"/>
          <w:b/>
          <w:bCs/>
          <w:sz w:val="44"/>
          <w:szCs w:val="44"/>
          <w:cs/>
        </w:rPr>
        <w:t>สื่อประกอบแผนการจัดประสบการณ์  หน่วยที่  ๔  หนูทำได้</w:t>
      </w:r>
    </w:p>
    <w:p w:rsidR="00E04C4B" w:rsidRPr="00A11D43" w:rsidRDefault="00E04C4B" w:rsidP="00E04C4B">
      <w:pPr>
        <w:pStyle w:val="a9"/>
        <w:tabs>
          <w:tab w:val="left" w:pos="180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</w:t>
      </w:r>
      <w:r w:rsidRPr="00A11D43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                  </w:t>
      </w:r>
      <w:r w:rsidRPr="00A11D43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  <w:t xml:space="preserve"> </w:t>
      </w:r>
      <w:r w:rsidRPr="00A11D43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D235BC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A11D43">
        <w:rPr>
          <w:rFonts w:ascii="TH SarabunIT๙" w:hAnsi="TH SarabunIT๙" w:cs="TH SarabunIT๙"/>
          <w:b/>
          <w:bCs/>
          <w:sz w:val="40"/>
          <w:szCs w:val="40"/>
          <w:cs/>
        </w:rPr>
        <w:t>๑</w:t>
      </w:r>
      <w:r w:rsidR="00D235BC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A11D43">
        <w:rPr>
          <w:rFonts w:ascii="TH SarabunIT๙" w:hAnsi="TH SarabunIT๙" w:cs="TH SarabunIT๙"/>
          <w:b/>
          <w:bCs/>
          <w:sz w:val="40"/>
          <w:szCs w:val="40"/>
          <w:cs/>
        </w:rPr>
        <w:t>เกมจับคู่ภาพเหมือนขั้นตอนการล้างมือ</w:t>
      </w:r>
    </w:p>
    <w:p w:rsidR="00E04C4B" w:rsidRDefault="00E04C4B" w:rsidP="00E04C4B">
      <w:pPr>
        <w:tabs>
          <w:tab w:val="left" w:pos="180"/>
        </w:tabs>
        <w:rPr>
          <w:rFonts w:ascii="TH SarabunIT๙" w:hAnsi="TH SarabunIT๙" w:cs="TH SarabunIT๙"/>
        </w:rPr>
      </w:pPr>
    </w:p>
    <w:p w:rsidR="00D46B65" w:rsidRDefault="00D46B65" w:rsidP="00E04C4B">
      <w:pPr>
        <w:tabs>
          <w:tab w:val="left" w:pos="180"/>
        </w:tabs>
        <w:rPr>
          <w:rFonts w:ascii="TH SarabunIT๙" w:hAnsi="TH SarabunIT๙" w:cs="TH SarabunIT๙"/>
        </w:rPr>
      </w:pPr>
    </w:p>
    <w:p w:rsidR="00E04C4B" w:rsidRDefault="00E04C4B" w:rsidP="00E04C4B">
      <w:pPr>
        <w:tabs>
          <w:tab w:val="left" w:pos="18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D235BC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D235BC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685B7D">
        <w:rPr>
          <w:rFonts w:ascii="TH SarabunIT๙" w:hAnsi="TH SarabunIT๙" w:cs="TH SarabunIT๙"/>
          <w:b/>
          <w:bCs/>
          <w:sz w:val="36"/>
          <w:szCs w:val="36"/>
          <w:cs/>
        </w:rPr>
        <w:t>วัตถุประสงค์</w:t>
      </w:r>
      <w:r w:rsidRPr="00685B7D">
        <w:rPr>
          <w:rFonts w:ascii="TH SarabunIT๙" w:hAnsi="TH SarabunIT๙" w:cs="TH SarabunIT๙"/>
          <w:sz w:val="36"/>
          <w:szCs w:val="36"/>
        </w:rPr>
        <w:t xml:space="preserve">  </w:t>
      </w:r>
    </w:p>
    <w:p w:rsidR="00E04C4B" w:rsidRPr="00685B7D" w:rsidRDefault="00E04C4B" w:rsidP="00E04C4B">
      <w:pPr>
        <w:tabs>
          <w:tab w:val="left" w:pos="180"/>
        </w:tabs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 w:rsidR="00D235BC">
        <w:rPr>
          <w:rFonts w:ascii="TH SarabunIT๙" w:hAnsi="TH SarabunIT๙" w:cs="TH SarabunIT๙" w:hint="cs"/>
          <w:sz w:val="36"/>
          <w:szCs w:val="36"/>
          <w:cs/>
        </w:rPr>
        <w:tab/>
      </w:r>
      <w:r w:rsidR="00D235BC">
        <w:rPr>
          <w:rFonts w:ascii="TH SarabunIT๙" w:hAnsi="TH SarabunIT๙" w:cs="TH SarabunIT๙" w:hint="cs"/>
          <w:sz w:val="36"/>
          <w:szCs w:val="36"/>
          <w:cs/>
        </w:rPr>
        <w:tab/>
      </w:r>
      <w:r w:rsidRPr="00685B7D">
        <w:rPr>
          <w:rFonts w:ascii="TH SarabunIT๙" w:hAnsi="TH SarabunIT๙" w:cs="TH SarabunIT๙"/>
          <w:sz w:val="36"/>
          <w:szCs w:val="36"/>
          <w:cs/>
        </w:rPr>
        <w:t>ฝึกการสังเกตสีและรูปร่างที่เหมือนกันและต่างกัน</w:t>
      </w:r>
    </w:p>
    <w:p w:rsidR="00E04C4B" w:rsidRPr="00A11D43" w:rsidRDefault="00E04C4B" w:rsidP="00E04C4B">
      <w:pPr>
        <w:pStyle w:val="a9"/>
        <w:tabs>
          <w:tab w:val="left" w:pos="180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D235BC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D235BC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A11D43">
        <w:rPr>
          <w:rFonts w:ascii="TH SarabunIT๙" w:hAnsi="TH SarabunIT๙" w:cs="TH SarabunIT๙"/>
          <w:b/>
          <w:bCs/>
          <w:sz w:val="36"/>
          <w:szCs w:val="36"/>
          <w:cs/>
        </w:rPr>
        <w:t>วิธีเล่น</w:t>
      </w:r>
    </w:p>
    <w:p w:rsidR="00E04C4B" w:rsidRPr="00A11D43" w:rsidRDefault="00E04C4B" w:rsidP="00E04C4B">
      <w:pPr>
        <w:pStyle w:val="a9"/>
        <w:tabs>
          <w:tab w:val="left" w:pos="180"/>
        </w:tabs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D235BC">
        <w:rPr>
          <w:rFonts w:ascii="TH SarabunIT๙" w:hAnsi="TH SarabunIT๙" w:cs="TH SarabunIT๙" w:hint="cs"/>
          <w:sz w:val="36"/>
          <w:szCs w:val="36"/>
          <w:cs/>
        </w:rPr>
        <w:tab/>
      </w:r>
      <w:r w:rsidR="00D235BC">
        <w:rPr>
          <w:rFonts w:ascii="TH SarabunIT๙" w:hAnsi="TH SarabunIT๙" w:cs="TH SarabunIT๙" w:hint="cs"/>
          <w:sz w:val="36"/>
          <w:szCs w:val="36"/>
          <w:cs/>
        </w:rPr>
        <w:tab/>
      </w:r>
      <w:r w:rsidRPr="00A11D43">
        <w:rPr>
          <w:rFonts w:ascii="TH SarabunIT๙" w:hAnsi="TH SarabunIT๙" w:cs="TH SarabunIT๙"/>
          <w:sz w:val="36"/>
          <w:szCs w:val="36"/>
          <w:cs/>
        </w:rPr>
        <w:t>๑</w:t>
      </w:r>
      <w:r w:rsidRPr="00A11D43">
        <w:rPr>
          <w:rFonts w:ascii="TH SarabunIT๙" w:hAnsi="TH SarabunIT๙" w:cs="TH SarabunIT๙"/>
          <w:sz w:val="36"/>
          <w:szCs w:val="36"/>
        </w:rPr>
        <w:t>.</w:t>
      </w:r>
      <w:r w:rsidR="00D46B65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A11D43">
        <w:rPr>
          <w:rFonts w:ascii="TH SarabunIT๙" w:hAnsi="TH SarabunIT๙" w:cs="TH SarabunIT๙"/>
          <w:sz w:val="36"/>
          <w:szCs w:val="36"/>
          <w:cs/>
        </w:rPr>
        <w:t>ให้เด็กสังเกตภาพการล้างมือ</w:t>
      </w:r>
    </w:p>
    <w:p w:rsidR="00E04C4B" w:rsidRPr="00A11D43" w:rsidRDefault="00E04C4B" w:rsidP="00E04C4B">
      <w:pPr>
        <w:pStyle w:val="a9"/>
        <w:tabs>
          <w:tab w:val="left" w:pos="18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D235BC">
        <w:rPr>
          <w:rFonts w:ascii="TH SarabunIT๙" w:hAnsi="TH SarabunIT๙" w:cs="TH SarabunIT๙" w:hint="cs"/>
          <w:sz w:val="36"/>
          <w:szCs w:val="36"/>
          <w:cs/>
        </w:rPr>
        <w:tab/>
      </w:r>
      <w:r w:rsidR="00D235BC">
        <w:rPr>
          <w:rFonts w:ascii="TH SarabunIT๙" w:hAnsi="TH SarabunIT๙" w:cs="TH SarabunIT๙" w:hint="cs"/>
          <w:sz w:val="36"/>
          <w:szCs w:val="36"/>
          <w:cs/>
        </w:rPr>
        <w:tab/>
      </w:r>
      <w:r w:rsidRPr="00A11D43">
        <w:rPr>
          <w:rFonts w:ascii="TH SarabunIT๙" w:hAnsi="TH SarabunIT๙" w:cs="TH SarabunIT๙"/>
          <w:sz w:val="36"/>
          <w:szCs w:val="36"/>
          <w:cs/>
        </w:rPr>
        <w:t>๒</w:t>
      </w:r>
      <w:r w:rsidRPr="00A11D43">
        <w:rPr>
          <w:rFonts w:ascii="TH SarabunIT๙" w:hAnsi="TH SarabunIT๙" w:cs="TH SarabunIT๙"/>
          <w:sz w:val="36"/>
          <w:szCs w:val="36"/>
        </w:rPr>
        <w:t>.</w:t>
      </w:r>
      <w:r w:rsidR="00D46B65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A11D43">
        <w:rPr>
          <w:rFonts w:ascii="TH SarabunIT๙" w:hAnsi="TH SarabunIT๙" w:cs="TH SarabunIT๙"/>
          <w:sz w:val="36"/>
          <w:szCs w:val="36"/>
          <w:cs/>
        </w:rPr>
        <w:t>เด็กนำภาพที่เหมือนกันมาวางเรียงคู่กันเป็นคู่ ๆ</w:t>
      </w:r>
    </w:p>
    <w:p w:rsidR="00E04C4B" w:rsidRPr="00A11D43" w:rsidRDefault="00E04C4B" w:rsidP="00E04C4B">
      <w:pPr>
        <w:pStyle w:val="a9"/>
        <w:tabs>
          <w:tab w:val="left" w:pos="18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D235BC">
        <w:rPr>
          <w:rFonts w:ascii="TH SarabunIT๙" w:hAnsi="TH SarabunIT๙" w:cs="TH SarabunIT๙" w:hint="cs"/>
          <w:sz w:val="36"/>
          <w:szCs w:val="36"/>
          <w:cs/>
        </w:rPr>
        <w:tab/>
      </w:r>
      <w:r w:rsidR="00D235BC">
        <w:rPr>
          <w:rFonts w:ascii="TH SarabunIT๙" w:hAnsi="TH SarabunIT๙" w:cs="TH SarabunIT๙" w:hint="cs"/>
          <w:sz w:val="36"/>
          <w:szCs w:val="36"/>
          <w:cs/>
        </w:rPr>
        <w:tab/>
      </w:r>
      <w:r w:rsidRPr="00A11D43">
        <w:rPr>
          <w:rFonts w:ascii="TH SarabunIT๙" w:hAnsi="TH SarabunIT๙" w:cs="TH SarabunIT๙"/>
          <w:sz w:val="36"/>
          <w:szCs w:val="36"/>
          <w:cs/>
        </w:rPr>
        <w:t>๓</w:t>
      </w:r>
      <w:r w:rsidRPr="00A11D43">
        <w:rPr>
          <w:rFonts w:ascii="TH SarabunIT๙" w:hAnsi="TH SarabunIT๙" w:cs="TH SarabunIT๙"/>
          <w:sz w:val="36"/>
          <w:szCs w:val="36"/>
        </w:rPr>
        <w:t>.</w:t>
      </w:r>
      <w:r w:rsidR="00D46B65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A11D43">
        <w:rPr>
          <w:rFonts w:ascii="TH SarabunIT๙" w:hAnsi="TH SarabunIT๙" w:cs="TH SarabunIT๙"/>
          <w:sz w:val="36"/>
          <w:szCs w:val="36"/>
          <w:cs/>
        </w:rPr>
        <w:t>เมื่อเล่นเสร็จเด็กนำเกมเก็บเข้าที่ให้เรียบร้อย</w:t>
      </w:r>
    </w:p>
    <w:p w:rsidR="00E04C4B" w:rsidRDefault="00E04C4B" w:rsidP="00E04C4B">
      <w:pPr>
        <w:pStyle w:val="a9"/>
        <w:tabs>
          <w:tab w:val="left" w:pos="180"/>
        </w:tabs>
        <w:rPr>
          <w:rFonts w:ascii="TH SarabunIT๙" w:hAnsi="TH SarabunIT๙" w:cs="TH SarabunIT๙"/>
        </w:rPr>
      </w:pPr>
    </w:p>
    <w:p w:rsidR="00E04C4B" w:rsidRDefault="00E04C4B" w:rsidP="00E04C4B">
      <w:pPr>
        <w:pStyle w:val="a9"/>
        <w:tabs>
          <w:tab w:val="left" w:pos="180"/>
        </w:tabs>
        <w:rPr>
          <w:rFonts w:ascii="TH SarabunIT๙" w:hAnsi="TH SarabunIT๙" w:cs="TH SarabunIT๙"/>
        </w:rPr>
      </w:pPr>
    </w:p>
    <w:p w:rsidR="00E04C4B" w:rsidRDefault="00E04C4B" w:rsidP="00E04C4B">
      <w:pPr>
        <w:pStyle w:val="a9"/>
        <w:tabs>
          <w:tab w:val="left" w:pos="180"/>
        </w:tabs>
        <w:rPr>
          <w:rFonts w:ascii="TH SarabunIT๙" w:hAnsi="TH SarabunIT๙" w:cs="TH SarabunIT๙"/>
        </w:rPr>
      </w:pPr>
    </w:p>
    <w:p w:rsidR="00D235BC" w:rsidRDefault="00D235BC" w:rsidP="00E04C4B">
      <w:pPr>
        <w:pStyle w:val="a9"/>
        <w:tabs>
          <w:tab w:val="left" w:pos="180"/>
        </w:tabs>
        <w:rPr>
          <w:rFonts w:ascii="TH SarabunIT๙" w:hAnsi="TH SarabunIT๙" w:cs="TH SarabunIT๙"/>
        </w:rPr>
      </w:pPr>
    </w:p>
    <w:p w:rsidR="00D235BC" w:rsidRDefault="00D235BC" w:rsidP="00E04C4B">
      <w:pPr>
        <w:pStyle w:val="a9"/>
        <w:tabs>
          <w:tab w:val="left" w:pos="180"/>
        </w:tabs>
        <w:rPr>
          <w:rFonts w:ascii="TH SarabunIT๙" w:hAnsi="TH SarabunIT๙" w:cs="TH SarabunIT๙"/>
        </w:rPr>
      </w:pPr>
    </w:p>
    <w:p w:rsidR="00D235BC" w:rsidRDefault="00D235BC" w:rsidP="00E04C4B">
      <w:pPr>
        <w:pStyle w:val="a9"/>
        <w:tabs>
          <w:tab w:val="left" w:pos="180"/>
        </w:tabs>
        <w:rPr>
          <w:rFonts w:ascii="TH SarabunIT๙" w:hAnsi="TH SarabunIT๙" w:cs="TH SarabunIT๙"/>
        </w:rPr>
      </w:pPr>
    </w:p>
    <w:p w:rsidR="00D235BC" w:rsidRDefault="00D235BC" w:rsidP="00E04C4B">
      <w:pPr>
        <w:pStyle w:val="a9"/>
        <w:tabs>
          <w:tab w:val="left" w:pos="180"/>
        </w:tabs>
        <w:rPr>
          <w:rFonts w:ascii="TH SarabunIT๙" w:hAnsi="TH SarabunIT๙" w:cs="TH SarabunIT๙"/>
        </w:rPr>
      </w:pPr>
    </w:p>
    <w:p w:rsidR="00D235BC" w:rsidRDefault="00D235BC" w:rsidP="00E04C4B">
      <w:pPr>
        <w:pStyle w:val="a9"/>
        <w:tabs>
          <w:tab w:val="left" w:pos="180"/>
        </w:tabs>
        <w:rPr>
          <w:rFonts w:ascii="TH SarabunIT๙" w:hAnsi="TH SarabunIT๙" w:cs="TH SarabunIT๙"/>
        </w:rPr>
      </w:pPr>
    </w:p>
    <w:p w:rsidR="00D235BC" w:rsidRDefault="00D235BC" w:rsidP="00E04C4B">
      <w:pPr>
        <w:pStyle w:val="a9"/>
        <w:tabs>
          <w:tab w:val="left" w:pos="180"/>
        </w:tabs>
        <w:rPr>
          <w:rFonts w:ascii="TH SarabunIT๙" w:hAnsi="TH SarabunIT๙" w:cs="TH SarabunIT๙"/>
        </w:rPr>
      </w:pPr>
    </w:p>
    <w:p w:rsidR="00D235BC" w:rsidRDefault="00D235BC" w:rsidP="00E04C4B">
      <w:pPr>
        <w:pStyle w:val="a9"/>
        <w:tabs>
          <w:tab w:val="left" w:pos="180"/>
        </w:tabs>
        <w:rPr>
          <w:rFonts w:ascii="TH SarabunIT๙" w:hAnsi="TH SarabunIT๙" w:cs="TH SarabunIT๙"/>
        </w:rPr>
      </w:pPr>
    </w:p>
    <w:p w:rsidR="00D235BC" w:rsidRDefault="00D235BC" w:rsidP="00E04C4B">
      <w:pPr>
        <w:pStyle w:val="a9"/>
        <w:tabs>
          <w:tab w:val="left" w:pos="180"/>
        </w:tabs>
        <w:rPr>
          <w:rFonts w:ascii="TH SarabunIT๙" w:hAnsi="TH SarabunIT๙" w:cs="TH SarabunIT๙"/>
        </w:rPr>
      </w:pPr>
    </w:p>
    <w:p w:rsidR="00D235BC" w:rsidRDefault="00D235BC" w:rsidP="00E04C4B">
      <w:pPr>
        <w:pStyle w:val="a9"/>
        <w:tabs>
          <w:tab w:val="left" w:pos="180"/>
        </w:tabs>
        <w:rPr>
          <w:rFonts w:ascii="TH SarabunIT๙" w:hAnsi="TH SarabunIT๙" w:cs="TH SarabunIT๙"/>
        </w:rPr>
      </w:pPr>
    </w:p>
    <w:p w:rsidR="00D235BC" w:rsidRDefault="00D235BC" w:rsidP="00E04C4B">
      <w:pPr>
        <w:pStyle w:val="a9"/>
        <w:tabs>
          <w:tab w:val="left" w:pos="180"/>
        </w:tabs>
        <w:rPr>
          <w:rFonts w:ascii="TH SarabunIT๙" w:hAnsi="TH SarabunIT๙" w:cs="TH SarabunIT๙"/>
        </w:rPr>
      </w:pPr>
    </w:p>
    <w:p w:rsidR="00D235BC" w:rsidRDefault="00D235BC" w:rsidP="00D235BC">
      <w:pPr>
        <w:tabs>
          <w:tab w:val="left" w:pos="301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812864" behindDoc="0" locked="0" layoutInCell="1" allowOverlap="1">
            <wp:simplePos x="0" y="0"/>
            <wp:positionH relativeFrom="margin">
              <wp:posOffset>1878812</wp:posOffset>
            </wp:positionH>
            <wp:positionV relativeFrom="paragraph">
              <wp:posOffset>-1040770</wp:posOffset>
            </wp:positionV>
            <wp:extent cx="5173509" cy="8076110"/>
            <wp:effectExtent l="1466850" t="0" r="1455891" b="0"/>
            <wp:wrapNone/>
            <wp:docPr id="3" name="Picture 73" descr="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179456" cy="80853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35BC">
        <w:rPr>
          <w:rFonts w:ascii="TH SarabunIT๙" w:hAnsi="TH SarabunIT๙" w:cs="TH SarabunIT๙"/>
          <w:b/>
          <w:bCs/>
          <w:sz w:val="32"/>
          <w:szCs w:val="32"/>
          <w:cs/>
        </w:rPr>
        <w:t>สื่อประกอบแผนการจัดประสบการณ์  หน่วยที่  ๔  หนูทำได้</w:t>
      </w:r>
      <w:r w:rsidRPr="00D235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235BC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D235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235B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D235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235BC">
        <w:rPr>
          <w:rFonts w:ascii="TH SarabunIT๙" w:hAnsi="TH SarabunIT๙" w:cs="TH SarabunIT๙"/>
          <w:b/>
          <w:bCs/>
          <w:sz w:val="32"/>
          <w:szCs w:val="32"/>
          <w:cs/>
        </w:rPr>
        <w:t>เกมจับคู่ภาพเหมือนขั้นตอนการล้างมือ</w:t>
      </w:r>
    </w:p>
    <w:p w:rsidR="00D235BC" w:rsidRPr="00D235BC" w:rsidRDefault="00D235BC" w:rsidP="00D235BC">
      <w:pPr>
        <w:tabs>
          <w:tab w:val="left" w:pos="301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04C4B" w:rsidRPr="00D235BC" w:rsidRDefault="00E04C4B" w:rsidP="00D235BC">
      <w:pPr>
        <w:tabs>
          <w:tab w:val="left" w:pos="180"/>
        </w:tabs>
        <w:rPr>
          <w:rFonts w:ascii="TH SarabunIT๙" w:hAnsi="TH SarabunIT๙" w:cs="TH SarabunIT๙"/>
        </w:rPr>
      </w:pPr>
    </w:p>
    <w:p w:rsidR="00E04C4B" w:rsidRDefault="00E04C4B" w:rsidP="00E04C4B">
      <w:pPr>
        <w:pStyle w:val="a9"/>
        <w:tabs>
          <w:tab w:val="left" w:pos="180"/>
        </w:tabs>
        <w:rPr>
          <w:rFonts w:ascii="TH SarabunIT๙" w:hAnsi="TH SarabunIT๙" w:cs="TH SarabunIT๙"/>
        </w:rPr>
      </w:pPr>
    </w:p>
    <w:p w:rsidR="00E04C4B" w:rsidRDefault="00E04C4B" w:rsidP="00E04C4B">
      <w:pPr>
        <w:pStyle w:val="a9"/>
        <w:tabs>
          <w:tab w:val="left" w:pos="180"/>
        </w:tabs>
        <w:rPr>
          <w:rFonts w:ascii="TH SarabunIT๙" w:hAnsi="TH SarabunIT๙" w:cs="TH SarabunIT๙"/>
        </w:rPr>
      </w:pPr>
    </w:p>
    <w:p w:rsidR="00E04C4B" w:rsidRDefault="00E04C4B" w:rsidP="00E04C4B">
      <w:pPr>
        <w:pStyle w:val="a9"/>
        <w:tabs>
          <w:tab w:val="left" w:pos="180"/>
        </w:tabs>
        <w:rPr>
          <w:rFonts w:ascii="TH SarabunIT๙" w:hAnsi="TH SarabunIT๙" w:cs="TH SarabunIT๙"/>
        </w:rPr>
      </w:pPr>
    </w:p>
    <w:p w:rsidR="00E04C4B" w:rsidRDefault="00E04C4B" w:rsidP="00E04C4B">
      <w:pPr>
        <w:pStyle w:val="a9"/>
        <w:tabs>
          <w:tab w:val="left" w:pos="180"/>
        </w:tabs>
        <w:rPr>
          <w:rFonts w:ascii="TH SarabunIT๙" w:hAnsi="TH SarabunIT๙" w:cs="TH SarabunIT๙"/>
        </w:rPr>
      </w:pPr>
    </w:p>
    <w:p w:rsidR="00827A15" w:rsidRDefault="00827A15" w:rsidP="00E04C4B">
      <w:pPr>
        <w:pStyle w:val="a9"/>
        <w:tabs>
          <w:tab w:val="left" w:pos="180"/>
        </w:tabs>
        <w:rPr>
          <w:rFonts w:ascii="TH SarabunIT๙" w:hAnsi="TH SarabunIT๙" w:cs="TH SarabunIT๙"/>
        </w:rPr>
      </w:pPr>
    </w:p>
    <w:p w:rsidR="00827A15" w:rsidRDefault="00827A15" w:rsidP="00E04C4B">
      <w:pPr>
        <w:pStyle w:val="a9"/>
        <w:tabs>
          <w:tab w:val="left" w:pos="180"/>
        </w:tabs>
        <w:rPr>
          <w:rFonts w:ascii="TH SarabunIT๙" w:hAnsi="TH SarabunIT๙" w:cs="TH SarabunIT๙"/>
        </w:rPr>
      </w:pPr>
    </w:p>
    <w:p w:rsidR="00827A15" w:rsidRDefault="00827A15" w:rsidP="00E04C4B">
      <w:pPr>
        <w:pStyle w:val="a9"/>
        <w:tabs>
          <w:tab w:val="left" w:pos="180"/>
        </w:tabs>
        <w:rPr>
          <w:rFonts w:ascii="TH SarabunIT๙" w:hAnsi="TH SarabunIT๙" w:cs="TH SarabunIT๙"/>
        </w:rPr>
      </w:pPr>
    </w:p>
    <w:p w:rsidR="00827A15" w:rsidRDefault="00827A15" w:rsidP="00E04C4B">
      <w:pPr>
        <w:pStyle w:val="a9"/>
        <w:tabs>
          <w:tab w:val="left" w:pos="180"/>
        </w:tabs>
        <w:rPr>
          <w:rFonts w:ascii="TH SarabunIT๙" w:hAnsi="TH SarabunIT๙" w:cs="TH SarabunIT๙"/>
        </w:rPr>
      </w:pPr>
    </w:p>
    <w:p w:rsidR="00827A15" w:rsidRDefault="00827A15" w:rsidP="00E04C4B">
      <w:pPr>
        <w:pStyle w:val="a9"/>
        <w:tabs>
          <w:tab w:val="left" w:pos="180"/>
        </w:tabs>
        <w:rPr>
          <w:rFonts w:ascii="TH SarabunIT๙" w:hAnsi="TH SarabunIT๙" w:cs="TH SarabunIT๙"/>
        </w:rPr>
      </w:pPr>
    </w:p>
    <w:p w:rsidR="00827A15" w:rsidRDefault="00827A15" w:rsidP="00E04C4B">
      <w:pPr>
        <w:pStyle w:val="a9"/>
        <w:tabs>
          <w:tab w:val="left" w:pos="180"/>
        </w:tabs>
        <w:rPr>
          <w:rFonts w:ascii="TH SarabunIT๙" w:hAnsi="TH SarabunIT๙" w:cs="TH SarabunIT๙"/>
        </w:rPr>
      </w:pPr>
    </w:p>
    <w:p w:rsidR="00827A15" w:rsidRDefault="00827A15" w:rsidP="00E04C4B">
      <w:pPr>
        <w:pStyle w:val="a9"/>
        <w:tabs>
          <w:tab w:val="left" w:pos="180"/>
        </w:tabs>
        <w:rPr>
          <w:rFonts w:ascii="TH SarabunIT๙" w:hAnsi="TH SarabunIT๙" w:cs="TH SarabunIT๙"/>
        </w:rPr>
      </w:pPr>
    </w:p>
    <w:p w:rsidR="00827A15" w:rsidRDefault="00827A15" w:rsidP="00E04C4B">
      <w:pPr>
        <w:pStyle w:val="a9"/>
        <w:tabs>
          <w:tab w:val="left" w:pos="180"/>
        </w:tabs>
        <w:rPr>
          <w:rFonts w:ascii="TH SarabunIT๙" w:hAnsi="TH SarabunIT๙" w:cs="TH SarabunIT๙"/>
        </w:rPr>
      </w:pPr>
    </w:p>
    <w:p w:rsidR="00827A15" w:rsidRDefault="00827A15" w:rsidP="00E04C4B">
      <w:pPr>
        <w:pStyle w:val="a9"/>
        <w:tabs>
          <w:tab w:val="left" w:pos="180"/>
        </w:tabs>
        <w:rPr>
          <w:rFonts w:ascii="TH SarabunIT๙" w:hAnsi="TH SarabunIT๙" w:cs="TH SarabunIT๙"/>
        </w:rPr>
      </w:pPr>
    </w:p>
    <w:p w:rsidR="00827A15" w:rsidRDefault="00827A15" w:rsidP="00E04C4B">
      <w:pPr>
        <w:pStyle w:val="a9"/>
        <w:tabs>
          <w:tab w:val="left" w:pos="180"/>
        </w:tabs>
        <w:rPr>
          <w:rFonts w:ascii="TH SarabunIT๙" w:hAnsi="TH SarabunIT๙" w:cs="TH SarabunIT๙"/>
        </w:rPr>
      </w:pPr>
    </w:p>
    <w:p w:rsidR="00827A15" w:rsidRDefault="00827A15" w:rsidP="00E04C4B">
      <w:pPr>
        <w:pStyle w:val="a9"/>
        <w:tabs>
          <w:tab w:val="left" w:pos="180"/>
        </w:tabs>
        <w:rPr>
          <w:rFonts w:ascii="TH SarabunIT๙" w:hAnsi="TH SarabunIT๙" w:cs="TH SarabunIT๙"/>
        </w:rPr>
      </w:pPr>
    </w:p>
    <w:p w:rsidR="00827A15" w:rsidRDefault="00827A15" w:rsidP="00E04C4B">
      <w:pPr>
        <w:pStyle w:val="a9"/>
        <w:tabs>
          <w:tab w:val="left" w:pos="180"/>
        </w:tabs>
        <w:rPr>
          <w:rFonts w:ascii="TH SarabunIT๙" w:hAnsi="TH SarabunIT๙" w:cs="TH SarabunIT๙"/>
        </w:rPr>
      </w:pPr>
    </w:p>
    <w:p w:rsidR="00827A15" w:rsidRDefault="00827A15" w:rsidP="00E04C4B">
      <w:pPr>
        <w:pStyle w:val="a9"/>
        <w:tabs>
          <w:tab w:val="left" w:pos="180"/>
        </w:tabs>
        <w:rPr>
          <w:rFonts w:ascii="TH SarabunIT๙" w:hAnsi="TH SarabunIT๙" w:cs="TH SarabunIT๙"/>
        </w:rPr>
      </w:pPr>
    </w:p>
    <w:p w:rsidR="00827A15" w:rsidRDefault="00827A15" w:rsidP="00E04C4B">
      <w:pPr>
        <w:pStyle w:val="a9"/>
        <w:tabs>
          <w:tab w:val="left" w:pos="180"/>
        </w:tabs>
        <w:rPr>
          <w:rFonts w:ascii="TH SarabunIT๙" w:hAnsi="TH SarabunIT๙" w:cs="TH SarabunIT๙"/>
        </w:rPr>
      </w:pPr>
    </w:p>
    <w:p w:rsidR="00827A15" w:rsidRDefault="00827A15" w:rsidP="00E04C4B">
      <w:pPr>
        <w:pStyle w:val="a9"/>
        <w:tabs>
          <w:tab w:val="left" w:pos="180"/>
        </w:tabs>
        <w:rPr>
          <w:rFonts w:ascii="TH SarabunIT๙" w:hAnsi="TH SarabunIT๙" w:cs="TH SarabunIT๙"/>
        </w:rPr>
      </w:pPr>
    </w:p>
    <w:p w:rsidR="00827A15" w:rsidRDefault="00827A15" w:rsidP="00E04C4B">
      <w:pPr>
        <w:pStyle w:val="a9"/>
        <w:tabs>
          <w:tab w:val="left" w:pos="180"/>
        </w:tabs>
        <w:rPr>
          <w:rFonts w:ascii="TH SarabunIT๙" w:hAnsi="TH SarabunIT๙" w:cs="TH SarabunIT๙"/>
        </w:rPr>
      </w:pPr>
    </w:p>
    <w:p w:rsidR="00827A15" w:rsidRDefault="00827A15" w:rsidP="00E04C4B">
      <w:pPr>
        <w:pStyle w:val="a9"/>
        <w:tabs>
          <w:tab w:val="left" w:pos="180"/>
        </w:tabs>
        <w:rPr>
          <w:rFonts w:ascii="TH SarabunIT๙" w:hAnsi="TH SarabunIT๙" w:cs="TH SarabunIT๙"/>
        </w:rPr>
      </w:pPr>
    </w:p>
    <w:p w:rsidR="00827A15" w:rsidRDefault="00827A15" w:rsidP="00E04C4B">
      <w:pPr>
        <w:pStyle w:val="a9"/>
        <w:tabs>
          <w:tab w:val="left" w:pos="180"/>
        </w:tabs>
        <w:rPr>
          <w:rFonts w:ascii="TH SarabunIT๙" w:hAnsi="TH SarabunIT๙" w:cs="TH SarabunIT๙"/>
        </w:rPr>
      </w:pPr>
    </w:p>
    <w:p w:rsidR="00827A15" w:rsidRDefault="00827A15" w:rsidP="00E04C4B">
      <w:pPr>
        <w:pStyle w:val="a9"/>
        <w:tabs>
          <w:tab w:val="left" w:pos="180"/>
        </w:tabs>
        <w:rPr>
          <w:rFonts w:ascii="TH SarabunIT๙" w:hAnsi="TH SarabunIT๙" w:cs="TH SarabunIT๙"/>
        </w:rPr>
      </w:pPr>
    </w:p>
    <w:p w:rsidR="00827A15" w:rsidRDefault="00827A15" w:rsidP="00E04C4B">
      <w:pPr>
        <w:pStyle w:val="a9"/>
        <w:tabs>
          <w:tab w:val="left" w:pos="180"/>
        </w:tabs>
        <w:rPr>
          <w:rFonts w:ascii="TH SarabunIT๙" w:hAnsi="TH SarabunIT๙" w:cs="TH SarabunIT๙"/>
        </w:rPr>
      </w:pPr>
    </w:p>
    <w:p w:rsidR="00827A15" w:rsidRDefault="00827A15" w:rsidP="00E04C4B">
      <w:pPr>
        <w:pStyle w:val="a9"/>
        <w:tabs>
          <w:tab w:val="left" w:pos="180"/>
        </w:tabs>
        <w:rPr>
          <w:rFonts w:ascii="TH SarabunIT๙" w:hAnsi="TH SarabunIT๙" w:cs="TH SarabunIT๙"/>
        </w:rPr>
      </w:pPr>
    </w:p>
    <w:p w:rsidR="00827A15" w:rsidRDefault="00827A15" w:rsidP="00E04C4B">
      <w:pPr>
        <w:pStyle w:val="a9"/>
        <w:tabs>
          <w:tab w:val="left" w:pos="180"/>
        </w:tabs>
        <w:rPr>
          <w:rFonts w:ascii="TH SarabunIT๙" w:hAnsi="TH SarabunIT๙" w:cs="TH SarabunIT๙"/>
        </w:rPr>
      </w:pPr>
    </w:p>
    <w:p w:rsidR="00827A15" w:rsidRDefault="00827A15" w:rsidP="00E04C4B">
      <w:pPr>
        <w:pStyle w:val="a9"/>
        <w:tabs>
          <w:tab w:val="left" w:pos="180"/>
        </w:tabs>
        <w:rPr>
          <w:rFonts w:ascii="TH SarabunIT๙" w:hAnsi="TH SarabunIT๙" w:cs="TH SarabunIT๙"/>
        </w:rPr>
      </w:pPr>
    </w:p>
    <w:p w:rsidR="00827A15" w:rsidRDefault="00827A15" w:rsidP="00E04C4B">
      <w:pPr>
        <w:pStyle w:val="a9"/>
        <w:tabs>
          <w:tab w:val="left" w:pos="180"/>
        </w:tabs>
        <w:rPr>
          <w:rFonts w:ascii="TH SarabunIT๙" w:hAnsi="TH SarabunIT๙" w:cs="TH SarabunIT๙"/>
        </w:rPr>
      </w:pPr>
    </w:p>
    <w:p w:rsidR="00827A15" w:rsidRPr="00827A15" w:rsidRDefault="00827A15" w:rsidP="00827A15">
      <w:pPr>
        <w:tabs>
          <w:tab w:val="left" w:pos="180"/>
        </w:tabs>
        <w:jc w:val="center"/>
        <w:rPr>
          <w:rFonts w:ascii="TH SarabunIT๙" w:hAnsi="TH SarabunIT๙" w:cs="TH SarabunIT๙"/>
        </w:rPr>
      </w:pPr>
      <w:r>
        <w:rPr>
          <w:rFonts w:hint="cs"/>
          <w:noProof/>
        </w:rPr>
        <w:lastRenderedPageBreak/>
        <w:drawing>
          <wp:anchor distT="0" distB="0" distL="114300" distR="114300" simplePos="0" relativeHeight="251814912" behindDoc="0" locked="0" layoutInCell="1" allowOverlap="1">
            <wp:simplePos x="0" y="0"/>
            <wp:positionH relativeFrom="margin">
              <wp:posOffset>1801586</wp:posOffset>
            </wp:positionH>
            <wp:positionV relativeFrom="paragraph">
              <wp:posOffset>-961390</wp:posOffset>
            </wp:positionV>
            <wp:extent cx="5252011" cy="8051470"/>
            <wp:effectExtent l="1409700" t="0" r="1415489" b="0"/>
            <wp:wrapNone/>
            <wp:docPr id="7" name="Picture 6" descr="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252011" cy="8051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Pr="00D235BC">
        <w:rPr>
          <w:rFonts w:ascii="TH SarabunIT๙" w:hAnsi="TH SarabunIT๙" w:cs="TH SarabunIT๙"/>
          <w:b/>
          <w:bCs/>
          <w:sz w:val="32"/>
          <w:szCs w:val="32"/>
          <w:cs/>
        </w:rPr>
        <w:t>สื่อประกอบแผนการจัดประสบการณ์  หน่วยที่  ๔  หนูทำได้</w:t>
      </w:r>
      <w:r w:rsidRPr="00D235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235BC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D235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235B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D235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235BC">
        <w:rPr>
          <w:rFonts w:ascii="TH SarabunIT๙" w:hAnsi="TH SarabunIT๙" w:cs="TH SarabunIT๙"/>
          <w:b/>
          <w:bCs/>
          <w:sz w:val="32"/>
          <w:szCs w:val="32"/>
          <w:cs/>
        </w:rPr>
        <w:t>เกมจับคู่ภาพเหมือนขั้นตอนการล้างมือ</w:t>
      </w:r>
    </w:p>
    <w:p w:rsidR="00827A15" w:rsidRDefault="00827A15" w:rsidP="00E04C4B">
      <w:pPr>
        <w:pStyle w:val="a9"/>
        <w:tabs>
          <w:tab w:val="left" w:pos="180"/>
        </w:tabs>
        <w:rPr>
          <w:rFonts w:ascii="TH SarabunIT๙" w:hAnsi="TH SarabunIT๙" w:cs="TH SarabunIT๙"/>
        </w:rPr>
      </w:pPr>
    </w:p>
    <w:p w:rsidR="00827A15" w:rsidRDefault="00827A15" w:rsidP="00E04C4B">
      <w:pPr>
        <w:pStyle w:val="a9"/>
        <w:tabs>
          <w:tab w:val="left" w:pos="180"/>
        </w:tabs>
        <w:rPr>
          <w:rFonts w:ascii="TH SarabunIT๙" w:hAnsi="TH SarabunIT๙" w:cs="TH SarabunIT๙"/>
        </w:rPr>
      </w:pPr>
    </w:p>
    <w:p w:rsidR="00827A15" w:rsidRDefault="00827A15" w:rsidP="00E04C4B">
      <w:pPr>
        <w:pStyle w:val="a9"/>
        <w:tabs>
          <w:tab w:val="left" w:pos="180"/>
        </w:tabs>
        <w:rPr>
          <w:rFonts w:ascii="TH SarabunIT๙" w:hAnsi="TH SarabunIT๙" w:cs="TH SarabunIT๙"/>
        </w:rPr>
      </w:pPr>
    </w:p>
    <w:p w:rsidR="00827A15" w:rsidRDefault="00827A15" w:rsidP="00E04C4B">
      <w:pPr>
        <w:pStyle w:val="a9"/>
        <w:tabs>
          <w:tab w:val="left" w:pos="180"/>
        </w:tabs>
        <w:rPr>
          <w:rFonts w:ascii="TH SarabunIT๙" w:hAnsi="TH SarabunIT๙" w:cs="TH SarabunIT๙"/>
        </w:rPr>
      </w:pPr>
    </w:p>
    <w:p w:rsidR="00827A15" w:rsidRDefault="00827A15" w:rsidP="00E04C4B">
      <w:pPr>
        <w:pStyle w:val="a9"/>
        <w:tabs>
          <w:tab w:val="left" w:pos="180"/>
        </w:tabs>
        <w:rPr>
          <w:rFonts w:ascii="TH SarabunIT๙" w:hAnsi="TH SarabunIT๙" w:cs="TH SarabunIT๙"/>
        </w:rPr>
      </w:pPr>
    </w:p>
    <w:p w:rsidR="00827A15" w:rsidRDefault="00827A15" w:rsidP="00E04C4B">
      <w:pPr>
        <w:pStyle w:val="a9"/>
        <w:tabs>
          <w:tab w:val="left" w:pos="180"/>
        </w:tabs>
        <w:rPr>
          <w:rFonts w:ascii="TH SarabunIT๙" w:hAnsi="TH SarabunIT๙" w:cs="TH SarabunIT๙"/>
        </w:rPr>
      </w:pPr>
    </w:p>
    <w:p w:rsidR="00827A15" w:rsidRDefault="00827A15" w:rsidP="00E04C4B">
      <w:pPr>
        <w:pStyle w:val="a9"/>
        <w:tabs>
          <w:tab w:val="left" w:pos="180"/>
        </w:tabs>
        <w:rPr>
          <w:rFonts w:ascii="TH SarabunIT๙" w:hAnsi="TH SarabunIT๙" w:cs="TH SarabunIT๙"/>
        </w:rPr>
      </w:pPr>
    </w:p>
    <w:p w:rsidR="00827A15" w:rsidRDefault="00827A15" w:rsidP="00E04C4B">
      <w:pPr>
        <w:pStyle w:val="a9"/>
        <w:tabs>
          <w:tab w:val="left" w:pos="180"/>
        </w:tabs>
        <w:rPr>
          <w:rFonts w:ascii="TH SarabunIT๙" w:hAnsi="TH SarabunIT๙" w:cs="TH SarabunIT๙"/>
        </w:rPr>
      </w:pPr>
    </w:p>
    <w:p w:rsidR="00827A15" w:rsidRDefault="00827A15" w:rsidP="00E04C4B">
      <w:pPr>
        <w:pStyle w:val="a9"/>
        <w:tabs>
          <w:tab w:val="left" w:pos="180"/>
        </w:tabs>
        <w:rPr>
          <w:rFonts w:ascii="TH SarabunIT๙" w:hAnsi="TH SarabunIT๙" w:cs="TH SarabunIT๙"/>
        </w:rPr>
      </w:pPr>
    </w:p>
    <w:p w:rsidR="00827A15" w:rsidRDefault="00827A15" w:rsidP="00E04C4B">
      <w:pPr>
        <w:pStyle w:val="a9"/>
        <w:tabs>
          <w:tab w:val="left" w:pos="180"/>
        </w:tabs>
        <w:rPr>
          <w:rFonts w:ascii="TH SarabunIT๙" w:hAnsi="TH SarabunIT๙" w:cs="TH SarabunIT๙"/>
        </w:rPr>
      </w:pPr>
    </w:p>
    <w:p w:rsidR="00827A15" w:rsidRDefault="00827A15" w:rsidP="00E04C4B">
      <w:pPr>
        <w:pStyle w:val="a9"/>
        <w:tabs>
          <w:tab w:val="left" w:pos="180"/>
        </w:tabs>
        <w:rPr>
          <w:rFonts w:ascii="TH SarabunIT๙" w:hAnsi="TH SarabunIT๙" w:cs="TH SarabunIT๙"/>
        </w:rPr>
      </w:pPr>
    </w:p>
    <w:p w:rsidR="00827A15" w:rsidRDefault="00827A15" w:rsidP="00E04C4B">
      <w:pPr>
        <w:pStyle w:val="a9"/>
        <w:tabs>
          <w:tab w:val="left" w:pos="180"/>
        </w:tabs>
        <w:rPr>
          <w:rFonts w:ascii="TH SarabunIT๙" w:hAnsi="TH SarabunIT๙" w:cs="TH SarabunIT๙"/>
        </w:rPr>
      </w:pPr>
    </w:p>
    <w:p w:rsidR="00827A15" w:rsidRDefault="00827A15" w:rsidP="00E04C4B">
      <w:pPr>
        <w:pStyle w:val="a9"/>
        <w:tabs>
          <w:tab w:val="left" w:pos="180"/>
        </w:tabs>
        <w:rPr>
          <w:rFonts w:ascii="TH SarabunIT๙" w:hAnsi="TH SarabunIT๙" w:cs="TH SarabunIT๙"/>
        </w:rPr>
      </w:pPr>
    </w:p>
    <w:p w:rsidR="00827A15" w:rsidRDefault="00827A15" w:rsidP="00E04C4B">
      <w:pPr>
        <w:pStyle w:val="a9"/>
        <w:tabs>
          <w:tab w:val="left" w:pos="180"/>
        </w:tabs>
        <w:rPr>
          <w:rFonts w:ascii="TH SarabunIT๙" w:hAnsi="TH SarabunIT๙" w:cs="TH SarabunIT๙"/>
        </w:rPr>
      </w:pPr>
    </w:p>
    <w:p w:rsidR="00827A15" w:rsidRDefault="00827A15" w:rsidP="00E04C4B">
      <w:pPr>
        <w:pStyle w:val="a9"/>
        <w:tabs>
          <w:tab w:val="left" w:pos="180"/>
        </w:tabs>
        <w:rPr>
          <w:rFonts w:ascii="TH SarabunIT๙" w:hAnsi="TH SarabunIT๙" w:cs="TH SarabunIT๙"/>
        </w:rPr>
      </w:pPr>
    </w:p>
    <w:p w:rsidR="00827A15" w:rsidRDefault="00827A15" w:rsidP="00E04C4B">
      <w:pPr>
        <w:pStyle w:val="a9"/>
        <w:tabs>
          <w:tab w:val="left" w:pos="180"/>
        </w:tabs>
        <w:rPr>
          <w:rFonts w:ascii="TH SarabunIT๙" w:hAnsi="TH SarabunIT๙" w:cs="TH SarabunIT๙"/>
        </w:rPr>
      </w:pPr>
    </w:p>
    <w:p w:rsidR="00827A15" w:rsidRDefault="00827A15" w:rsidP="00E04C4B">
      <w:pPr>
        <w:pStyle w:val="a9"/>
        <w:tabs>
          <w:tab w:val="left" w:pos="180"/>
        </w:tabs>
        <w:rPr>
          <w:rFonts w:ascii="TH SarabunIT๙" w:hAnsi="TH SarabunIT๙" w:cs="TH SarabunIT๙"/>
        </w:rPr>
      </w:pPr>
    </w:p>
    <w:p w:rsidR="00827A15" w:rsidRDefault="00827A15" w:rsidP="00E04C4B">
      <w:pPr>
        <w:pStyle w:val="a9"/>
        <w:tabs>
          <w:tab w:val="left" w:pos="180"/>
        </w:tabs>
        <w:rPr>
          <w:rFonts w:ascii="TH SarabunIT๙" w:hAnsi="TH SarabunIT๙" w:cs="TH SarabunIT๙"/>
        </w:rPr>
      </w:pPr>
    </w:p>
    <w:p w:rsidR="00827A15" w:rsidRDefault="00827A15" w:rsidP="00E04C4B">
      <w:pPr>
        <w:pStyle w:val="a9"/>
        <w:tabs>
          <w:tab w:val="left" w:pos="180"/>
        </w:tabs>
        <w:rPr>
          <w:rFonts w:ascii="TH SarabunIT๙" w:hAnsi="TH SarabunIT๙" w:cs="TH SarabunIT๙"/>
        </w:rPr>
      </w:pPr>
    </w:p>
    <w:p w:rsidR="00827A15" w:rsidRDefault="00827A15" w:rsidP="00E04C4B">
      <w:pPr>
        <w:pStyle w:val="a9"/>
        <w:tabs>
          <w:tab w:val="left" w:pos="180"/>
        </w:tabs>
        <w:rPr>
          <w:rFonts w:ascii="TH SarabunIT๙" w:hAnsi="TH SarabunIT๙" w:cs="TH SarabunIT๙"/>
        </w:rPr>
      </w:pPr>
    </w:p>
    <w:p w:rsidR="00827A15" w:rsidRDefault="00827A15" w:rsidP="00E04C4B">
      <w:pPr>
        <w:pStyle w:val="a9"/>
        <w:tabs>
          <w:tab w:val="left" w:pos="180"/>
        </w:tabs>
        <w:rPr>
          <w:rFonts w:ascii="TH SarabunIT๙" w:hAnsi="TH SarabunIT๙" w:cs="TH SarabunIT๙"/>
        </w:rPr>
      </w:pPr>
    </w:p>
    <w:p w:rsidR="00827A15" w:rsidRDefault="00827A15" w:rsidP="00E04C4B">
      <w:pPr>
        <w:pStyle w:val="a9"/>
        <w:tabs>
          <w:tab w:val="left" w:pos="180"/>
        </w:tabs>
        <w:rPr>
          <w:rFonts w:ascii="TH SarabunIT๙" w:hAnsi="TH SarabunIT๙" w:cs="TH SarabunIT๙"/>
        </w:rPr>
      </w:pPr>
    </w:p>
    <w:p w:rsidR="00827A15" w:rsidRDefault="00827A15" w:rsidP="00E04C4B">
      <w:pPr>
        <w:pStyle w:val="a9"/>
        <w:tabs>
          <w:tab w:val="left" w:pos="180"/>
        </w:tabs>
        <w:rPr>
          <w:rFonts w:ascii="TH SarabunIT๙" w:hAnsi="TH SarabunIT๙" w:cs="TH SarabunIT๙"/>
        </w:rPr>
      </w:pPr>
    </w:p>
    <w:p w:rsidR="00827A15" w:rsidRDefault="00827A15" w:rsidP="00E04C4B">
      <w:pPr>
        <w:pStyle w:val="a9"/>
        <w:tabs>
          <w:tab w:val="left" w:pos="180"/>
        </w:tabs>
        <w:rPr>
          <w:rFonts w:ascii="TH SarabunIT๙" w:hAnsi="TH SarabunIT๙" w:cs="TH SarabunIT๙"/>
        </w:rPr>
      </w:pPr>
    </w:p>
    <w:p w:rsidR="00827A15" w:rsidRDefault="00827A15" w:rsidP="00E04C4B">
      <w:pPr>
        <w:pStyle w:val="a9"/>
        <w:tabs>
          <w:tab w:val="left" w:pos="180"/>
        </w:tabs>
        <w:rPr>
          <w:rFonts w:ascii="TH SarabunIT๙" w:hAnsi="TH SarabunIT๙" w:cs="TH SarabunIT๙"/>
        </w:rPr>
      </w:pPr>
    </w:p>
    <w:p w:rsidR="00827A15" w:rsidRDefault="00827A15" w:rsidP="00E04C4B">
      <w:pPr>
        <w:pStyle w:val="a9"/>
        <w:tabs>
          <w:tab w:val="left" w:pos="180"/>
        </w:tabs>
        <w:rPr>
          <w:rFonts w:ascii="TH SarabunIT๙" w:hAnsi="TH SarabunIT๙" w:cs="TH SarabunIT๙"/>
        </w:rPr>
      </w:pPr>
    </w:p>
    <w:p w:rsidR="00827A15" w:rsidRDefault="00827A15" w:rsidP="00E04C4B">
      <w:pPr>
        <w:pStyle w:val="a9"/>
        <w:tabs>
          <w:tab w:val="left" w:pos="180"/>
        </w:tabs>
        <w:rPr>
          <w:rFonts w:ascii="TH SarabunIT๙" w:hAnsi="TH SarabunIT๙" w:cs="TH SarabunIT๙"/>
        </w:rPr>
      </w:pPr>
    </w:p>
    <w:p w:rsidR="00827A15" w:rsidRDefault="00827A15" w:rsidP="00E04C4B">
      <w:pPr>
        <w:pStyle w:val="a9"/>
        <w:tabs>
          <w:tab w:val="left" w:pos="180"/>
        </w:tabs>
        <w:rPr>
          <w:rFonts w:ascii="TH SarabunIT๙" w:hAnsi="TH SarabunIT๙" w:cs="TH SarabunIT๙"/>
        </w:rPr>
      </w:pPr>
    </w:p>
    <w:p w:rsidR="00827A15" w:rsidRPr="00827A15" w:rsidRDefault="00827A15" w:rsidP="00E04C4B">
      <w:pPr>
        <w:pStyle w:val="a9"/>
        <w:tabs>
          <w:tab w:val="left" w:pos="180"/>
        </w:tabs>
        <w:rPr>
          <w:rFonts w:ascii="TH SarabunIT๙" w:hAnsi="TH SarabunIT๙" w:cs="TH SarabunIT๙"/>
        </w:rPr>
      </w:pPr>
    </w:p>
    <w:p w:rsidR="00FA6EE4" w:rsidRDefault="00FA6EE4" w:rsidP="005A39AA">
      <w:pPr>
        <w:tabs>
          <w:tab w:val="left" w:pos="180"/>
        </w:tabs>
        <w:rPr>
          <w:rFonts w:ascii="TH SarabunIT๙" w:hAnsi="TH SarabunIT๙" w:cs="TH SarabunIT๙"/>
        </w:rPr>
      </w:pPr>
    </w:p>
    <w:p w:rsidR="00FA6EE4" w:rsidRPr="00827A15" w:rsidRDefault="00827A15" w:rsidP="00FA6EE4">
      <w:pPr>
        <w:tabs>
          <w:tab w:val="left" w:pos="180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816960" behindDoc="0" locked="0" layoutInCell="1" allowOverlap="1">
            <wp:simplePos x="0" y="0"/>
            <wp:positionH relativeFrom="margin">
              <wp:posOffset>2035483</wp:posOffset>
            </wp:positionH>
            <wp:positionV relativeFrom="paragraph">
              <wp:posOffset>-1016417</wp:posOffset>
            </wp:positionV>
            <wp:extent cx="4962980" cy="8517783"/>
            <wp:effectExtent l="1790700" t="0" r="1799770" b="0"/>
            <wp:wrapNone/>
            <wp:docPr id="19" name="Picture 18" descr="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962979" cy="85177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="00FA6EE4" w:rsidRPr="00D235BC">
        <w:rPr>
          <w:rFonts w:ascii="TH SarabunIT๙" w:hAnsi="TH SarabunIT๙" w:cs="TH SarabunIT๙"/>
          <w:b/>
          <w:bCs/>
          <w:sz w:val="32"/>
          <w:szCs w:val="32"/>
          <w:cs/>
        </w:rPr>
        <w:t>สื่อประกอบแผนการจัดประสบการณ์  หน่วยที่  ๔  หนูทำได้</w:t>
      </w:r>
      <w:r w:rsidR="00FA6EE4" w:rsidRPr="00D235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A6EE4" w:rsidRPr="00D235BC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FA6EE4" w:rsidRPr="00D235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A6EE4" w:rsidRPr="00D235B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FA6EE4" w:rsidRPr="00D235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A6EE4" w:rsidRPr="00D235BC">
        <w:rPr>
          <w:rFonts w:ascii="TH SarabunIT๙" w:hAnsi="TH SarabunIT๙" w:cs="TH SarabunIT๙"/>
          <w:b/>
          <w:bCs/>
          <w:sz w:val="32"/>
          <w:szCs w:val="32"/>
          <w:cs/>
        </w:rPr>
        <w:t>เกมจับคู่ภาพเหมือนขั้นตอนการล้างมือ</w:t>
      </w:r>
    </w:p>
    <w:p w:rsidR="00827A15" w:rsidRDefault="00827A15" w:rsidP="005A39AA">
      <w:pPr>
        <w:tabs>
          <w:tab w:val="left" w:pos="180"/>
        </w:tabs>
        <w:rPr>
          <w:rFonts w:ascii="TH SarabunIT๙" w:hAnsi="TH SarabunIT๙" w:cs="TH SarabunIT๙"/>
        </w:rPr>
      </w:pPr>
    </w:p>
    <w:p w:rsidR="00827A15" w:rsidRDefault="00827A15" w:rsidP="005A39AA">
      <w:pPr>
        <w:tabs>
          <w:tab w:val="left" w:pos="180"/>
        </w:tabs>
        <w:rPr>
          <w:rFonts w:ascii="TH SarabunIT๙" w:hAnsi="TH SarabunIT๙" w:cs="TH SarabunIT๙"/>
        </w:rPr>
      </w:pPr>
    </w:p>
    <w:p w:rsidR="00827A15" w:rsidRDefault="00827A15" w:rsidP="005A39AA">
      <w:pPr>
        <w:tabs>
          <w:tab w:val="left" w:pos="180"/>
        </w:tabs>
        <w:rPr>
          <w:rFonts w:ascii="TH SarabunIT๙" w:hAnsi="TH SarabunIT๙" w:cs="TH SarabunIT๙"/>
        </w:rPr>
      </w:pPr>
    </w:p>
    <w:p w:rsidR="00827A15" w:rsidRDefault="00827A15" w:rsidP="005A39AA">
      <w:pPr>
        <w:tabs>
          <w:tab w:val="left" w:pos="180"/>
        </w:tabs>
        <w:rPr>
          <w:rFonts w:ascii="TH SarabunIT๙" w:hAnsi="TH SarabunIT๙" w:cs="TH SarabunIT๙"/>
        </w:rPr>
      </w:pPr>
    </w:p>
    <w:p w:rsidR="00827A15" w:rsidRDefault="00827A15" w:rsidP="005A39AA">
      <w:pPr>
        <w:tabs>
          <w:tab w:val="left" w:pos="180"/>
        </w:tabs>
        <w:rPr>
          <w:rFonts w:ascii="TH SarabunIT๙" w:hAnsi="TH SarabunIT๙" w:cs="TH SarabunIT๙"/>
        </w:rPr>
      </w:pPr>
    </w:p>
    <w:p w:rsidR="00827A15" w:rsidRDefault="00827A15" w:rsidP="005A39AA">
      <w:pPr>
        <w:tabs>
          <w:tab w:val="left" w:pos="180"/>
        </w:tabs>
        <w:rPr>
          <w:rFonts w:ascii="TH SarabunIT๙" w:hAnsi="TH SarabunIT๙" w:cs="TH SarabunIT๙"/>
        </w:rPr>
      </w:pPr>
    </w:p>
    <w:p w:rsidR="00827A15" w:rsidRDefault="00827A15" w:rsidP="005A39AA">
      <w:pPr>
        <w:tabs>
          <w:tab w:val="left" w:pos="180"/>
        </w:tabs>
        <w:rPr>
          <w:rFonts w:ascii="TH SarabunIT๙" w:hAnsi="TH SarabunIT๙" w:cs="TH SarabunIT๙"/>
        </w:rPr>
      </w:pPr>
    </w:p>
    <w:p w:rsidR="00827A15" w:rsidRDefault="00827A15" w:rsidP="005A39AA">
      <w:pPr>
        <w:tabs>
          <w:tab w:val="left" w:pos="180"/>
        </w:tabs>
        <w:rPr>
          <w:rFonts w:ascii="TH SarabunIT๙" w:hAnsi="TH SarabunIT๙" w:cs="TH SarabunIT๙"/>
        </w:rPr>
      </w:pPr>
    </w:p>
    <w:p w:rsidR="00827A15" w:rsidRDefault="00827A15" w:rsidP="005A39AA">
      <w:pPr>
        <w:tabs>
          <w:tab w:val="left" w:pos="180"/>
        </w:tabs>
        <w:rPr>
          <w:rFonts w:ascii="TH SarabunIT๙" w:hAnsi="TH SarabunIT๙" w:cs="TH SarabunIT๙"/>
        </w:rPr>
      </w:pPr>
    </w:p>
    <w:p w:rsidR="00827A15" w:rsidRDefault="00827A15" w:rsidP="005A39AA">
      <w:pPr>
        <w:tabs>
          <w:tab w:val="left" w:pos="180"/>
        </w:tabs>
        <w:rPr>
          <w:rFonts w:ascii="TH SarabunIT๙" w:hAnsi="TH SarabunIT๙" w:cs="TH SarabunIT๙"/>
        </w:rPr>
      </w:pPr>
    </w:p>
    <w:p w:rsidR="00827A15" w:rsidRDefault="00827A15" w:rsidP="005A39AA">
      <w:pPr>
        <w:tabs>
          <w:tab w:val="left" w:pos="180"/>
        </w:tabs>
        <w:rPr>
          <w:rFonts w:ascii="TH SarabunIT๙" w:hAnsi="TH SarabunIT๙" w:cs="TH SarabunIT๙"/>
        </w:rPr>
      </w:pPr>
    </w:p>
    <w:p w:rsidR="00827A15" w:rsidRDefault="00827A15" w:rsidP="005A39AA">
      <w:pPr>
        <w:tabs>
          <w:tab w:val="left" w:pos="180"/>
        </w:tabs>
        <w:rPr>
          <w:rFonts w:ascii="TH SarabunIT๙" w:hAnsi="TH SarabunIT๙" w:cs="TH SarabunIT๙"/>
        </w:rPr>
      </w:pPr>
    </w:p>
    <w:p w:rsidR="00827A15" w:rsidRDefault="00827A15" w:rsidP="005A39AA">
      <w:pPr>
        <w:tabs>
          <w:tab w:val="left" w:pos="180"/>
        </w:tabs>
        <w:rPr>
          <w:rFonts w:ascii="TH SarabunIT๙" w:hAnsi="TH SarabunIT๙" w:cs="TH SarabunIT๙"/>
        </w:rPr>
      </w:pPr>
    </w:p>
    <w:p w:rsidR="00827A15" w:rsidRDefault="00827A15" w:rsidP="005A39AA">
      <w:pPr>
        <w:tabs>
          <w:tab w:val="left" w:pos="180"/>
        </w:tabs>
        <w:rPr>
          <w:rFonts w:ascii="TH SarabunIT๙" w:hAnsi="TH SarabunIT๙" w:cs="TH SarabunIT๙"/>
        </w:rPr>
      </w:pPr>
    </w:p>
    <w:p w:rsidR="00827A15" w:rsidRDefault="00827A15" w:rsidP="005A39AA">
      <w:pPr>
        <w:tabs>
          <w:tab w:val="left" w:pos="180"/>
        </w:tabs>
        <w:rPr>
          <w:rFonts w:ascii="TH SarabunIT๙" w:hAnsi="TH SarabunIT๙" w:cs="TH SarabunIT๙"/>
        </w:rPr>
      </w:pPr>
    </w:p>
    <w:p w:rsidR="00827A15" w:rsidRDefault="00827A15" w:rsidP="005A39AA">
      <w:pPr>
        <w:tabs>
          <w:tab w:val="left" w:pos="180"/>
        </w:tabs>
        <w:rPr>
          <w:rFonts w:ascii="TH SarabunIT๙" w:hAnsi="TH SarabunIT๙" w:cs="TH SarabunIT๙"/>
        </w:rPr>
      </w:pPr>
    </w:p>
    <w:p w:rsidR="00827A15" w:rsidRDefault="00827A15" w:rsidP="005A39AA">
      <w:pPr>
        <w:tabs>
          <w:tab w:val="left" w:pos="180"/>
        </w:tabs>
        <w:rPr>
          <w:rFonts w:ascii="TH SarabunIT๙" w:hAnsi="TH SarabunIT๙" w:cs="TH SarabunIT๙"/>
        </w:rPr>
      </w:pPr>
    </w:p>
    <w:p w:rsidR="00827A15" w:rsidRDefault="00827A15" w:rsidP="005A39AA">
      <w:pPr>
        <w:tabs>
          <w:tab w:val="left" w:pos="180"/>
        </w:tabs>
        <w:rPr>
          <w:rFonts w:ascii="TH SarabunIT๙" w:hAnsi="TH SarabunIT๙" w:cs="TH SarabunIT๙"/>
        </w:rPr>
      </w:pPr>
    </w:p>
    <w:p w:rsidR="00827A15" w:rsidRDefault="00827A15" w:rsidP="005A39AA">
      <w:pPr>
        <w:tabs>
          <w:tab w:val="left" w:pos="180"/>
        </w:tabs>
        <w:rPr>
          <w:rFonts w:ascii="TH SarabunIT๙" w:hAnsi="TH SarabunIT๙" w:cs="TH SarabunIT๙"/>
        </w:rPr>
      </w:pPr>
    </w:p>
    <w:p w:rsidR="00FA6EE4" w:rsidRPr="005A39AA" w:rsidRDefault="00FA6EE4" w:rsidP="005A39AA">
      <w:pPr>
        <w:tabs>
          <w:tab w:val="left" w:pos="180"/>
        </w:tabs>
        <w:rPr>
          <w:rFonts w:ascii="TH SarabunIT๙" w:hAnsi="TH SarabunIT๙" w:cs="TH SarabunIT๙"/>
        </w:rPr>
      </w:pPr>
    </w:p>
    <w:p w:rsidR="00E04C4B" w:rsidRPr="005A39AA" w:rsidRDefault="00E04C4B" w:rsidP="00E04C4B">
      <w:pPr>
        <w:tabs>
          <w:tab w:val="left" w:pos="3016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5A39AA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สื่อประกอบแผนการจัดประสบการณ์  หน่วยที่  ๔  หนูทำได้</w:t>
      </w:r>
    </w:p>
    <w:p w:rsidR="00E04C4B" w:rsidRPr="00A11D43" w:rsidRDefault="00E04C4B" w:rsidP="005A39AA">
      <w:pPr>
        <w:tabs>
          <w:tab w:val="left" w:pos="180"/>
        </w:tabs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A11D43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วันที่  </w:t>
      </w:r>
      <w:r w:rsidRPr="00A11D43">
        <w:rPr>
          <w:rFonts w:ascii="TH SarabunIT๙" w:hAnsi="TH SarabunIT๙" w:cs="TH SarabunIT๙"/>
          <w:b/>
          <w:bCs/>
          <w:sz w:val="40"/>
          <w:szCs w:val="40"/>
          <w:cs/>
        </w:rPr>
        <w:t>2</w:t>
      </w:r>
      <w:r w:rsidRPr="00A11D43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r w:rsidRPr="00A11D43">
        <w:rPr>
          <w:rFonts w:ascii="TH SarabunIT๙" w:hAnsi="TH SarabunIT๙" w:cs="TH SarabunIT๙"/>
          <w:b/>
          <w:bCs/>
          <w:sz w:val="40"/>
          <w:szCs w:val="40"/>
          <w:cs/>
        </w:rPr>
        <w:t>เกมจับคู่ภาพกับ</w:t>
      </w:r>
      <w:r w:rsidRPr="00A11D43">
        <w:rPr>
          <w:rFonts w:ascii="TH SarabunIT๙" w:hAnsi="TH SarabunIT๙" w:cs="TH SarabunIT๙" w:hint="cs"/>
          <w:b/>
          <w:bCs/>
          <w:sz w:val="40"/>
          <w:szCs w:val="40"/>
          <w:cs/>
        </w:rPr>
        <w:t>จำนวน (๑-๕)</w:t>
      </w:r>
    </w:p>
    <w:p w:rsidR="00E04C4B" w:rsidRDefault="00E04C4B" w:rsidP="00E04C4B">
      <w:pPr>
        <w:tabs>
          <w:tab w:val="left" w:pos="18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 xml:space="preserve">               </w:t>
      </w:r>
    </w:p>
    <w:p w:rsidR="005A39AA" w:rsidRDefault="005A39AA" w:rsidP="00E04C4B">
      <w:pPr>
        <w:tabs>
          <w:tab w:val="left" w:pos="180"/>
        </w:tabs>
        <w:rPr>
          <w:rFonts w:ascii="TH SarabunIT๙" w:hAnsi="TH SarabunIT๙" w:cs="TH SarabunIT๙"/>
          <w:b/>
          <w:bCs/>
        </w:rPr>
      </w:pPr>
    </w:p>
    <w:p w:rsidR="00E04C4B" w:rsidRPr="002F072E" w:rsidRDefault="00E04C4B" w:rsidP="00E04C4B">
      <w:pPr>
        <w:tabs>
          <w:tab w:val="left" w:pos="18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2F072E">
        <w:rPr>
          <w:rFonts w:ascii="TH SarabunIT๙" w:hAnsi="TH SarabunIT๙" w:cs="TH SarabunIT๙"/>
          <w:b/>
          <w:bCs/>
          <w:sz w:val="36"/>
          <w:szCs w:val="36"/>
          <w:cs/>
        </w:rPr>
        <w:t>วัตถุประสงค์</w:t>
      </w:r>
    </w:p>
    <w:p w:rsidR="00E04C4B" w:rsidRPr="002F072E" w:rsidRDefault="00E04C4B" w:rsidP="00E04C4B">
      <w:pPr>
        <w:rPr>
          <w:rFonts w:ascii="TH SarabunIT๙" w:hAnsi="TH SarabunIT๙" w:cs="TH SarabunIT๙"/>
          <w:sz w:val="36"/>
          <w:szCs w:val="36"/>
        </w:rPr>
      </w:pPr>
      <w:r w:rsidRPr="002F072E">
        <w:rPr>
          <w:rFonts w:ascii="TH SarabunIT๙" w:hAnsi="TH SarabunIT๙" w:cs="TH SarabunIT๙"/>
          <w:sz w:val="36"/>
          <w:szCs w:val="36"/>
          <w:cs/>
        </w:rPr>
        <w:t xml:space="preserve">       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2F072E">
        <w:rPr>
          <w:rFonts w:ascii="TH SarabunIT๙" w:hAnsi="TH SarabunIT๙" w:cs="TH SarabunIT๙"/>
          <w:sz w:val="36"/>
          <w:szCs w:val="36"/>
          <w:cs/>
        </w:rPr>
        <w:t xml:space="preserve">   ๑</w:t>
      </w:r>
      <w:r w:rsidRPr="002F072E">
        <w:rPr>
          <w:rFonts w:ascii="TH SarabunIT๙" w:hAnsi="TH SarabunIT๙" w:cs="TH SarabunIT๙"/>
          <w:sz w:val="36"/>
          <w:szCs w:val="36"/>
        </w:rPr>
        <w:t>.</w:t>
      </w:r>
      <w:r w:rsidR="005A39AA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2F072E">
        <w:rPr>
          <w:rFonts w:ascii="TH SarabunIT๙" w:hAnsi="TH SarabunIT๙" w:cs="TH SarabunIT๙"/>
          <w:sz w:val="36"/>
          <w:szCs w:val="36"/>
          <w:cs/>
        </w:rPr>
        <w:t>ฝึกการสังเกตแล</w:t>
      </w:r>
      <w:r>
        <w:rPr>
          <w:rFonts w:ascii="TH SarabunIT๙" w:hAnsi="TH SarabunIT๙" w:cs="TH SarabunIT๙"/>
          <w:sz w:val="36"/>
          <w:szCs w:val="36"/>
          <w:cs/>
        </w:rPr>
        <w:t>ะเปรียบเทียบจำนวนที่เท่ากับ  ๑-</w:t>
      </w:r>
      <w:r>
        <w:rPr>
          <w:rFonts w:ascii="TH SarabunIT๙" w:hAnsi="TH SarabunIT๙" w:cs="TH SarabunIT๙" w:hint="cs"/>
          <w:sz w:val="36"/>
          <w:szCs w:val="36"/>
          <w:cs/>
        </w:rPr>
        <w:t>๕</w:t>
      </w:r>
    </w:p>
    <w:p w:rsidR="00E04C4B" w:rsidRPr="002F072E" w:rsidRDefault="00E04C4B" w:rsidP="00E04C4B">
      <w:pPr>
        <w:rPr>
          <w:rFonts w:ascii="TH SarabunIT๙" w:hAnsi="TH SarabunIT๙" w:cs="TH SarabunIT๙"/>
          <w:sz w:val="36"/>
          <w:szCs w:val="36"/>
          <w:cs/>
        </w:rPr>
      </w:pPr>
      <w:r w:rsidRPr="002F072E">
        <w:rPr>
          <w:rFonts w:ascii="TH SarabunIT๙" w:hAnsi="TH SarabunIT๙" w:cs="TH SarabunIT๙"/>
          <w:sz w:val="36"/>
          <w:szCs w:val="36"/>
          <w:cs/>
        </w:rPr>
        <w:t xml:space="preserve">        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2F072E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="00827A15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2F072E">
        <w:rPr>
          <w:rFonts w:ascii="TH SarabunIT๙" w:hAnsi="TH SarabunIT๙" w:cs="TH SarabunIT๙"/>
          <w:sz w:val="36"/>
          <w:szCs w:val="36"/>
          <w:cs/>
        </w:rPr>
        <w:t>๒</w:t>
      </w:r>
      <w:r w:rsidRPr="002F072E">
        <w:rPr>
          <w:rFonts w:ascii="TH SarabunIT๙" w:hAnsi="TH SarabunIT๙" w:cs="TH SarabunIT๙"/>
          <w:sz w:val="36"/>
          <w:szCs w:val="36"/>
        </w:rPr>
        <w:t>.</w:t>
      </w:r>
      <w:r w:rsidR="005A39AA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</w:rPr>
        <w:t>ฝึกเรียงลำดับจำนวน  ๑-</w:t>
      </w:r>
      <w:r>
        <w:rPr>
          <w:rFonts w:ascii="TH SarabunIT๙" w:hAnsi="TH SarabunIT๙" w:cs="TH SarabunIT๙" w:hint="cs"/>
          <w:sz w:val="36"/>
          <w:szCs w:val="36"/>
          <w:cs/>
        </w:rPr>
        <w:t>๕</w:t>
      </w:r>
    </w:p>
    <w:p w:rsidR="00E04C4B" w:rsidRDefault="00E04C4B" w:rsidP="00E04C4B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2F072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2F072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วิธีการเล่น</w:t>
      </w:r>
    </w:p>
    <w:p w:rsidR="00D235BC" w:rsidRPr="002F072E" w:rsidRDefault="00D235BC" w:rsidP="00E04C4B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E04C4B" w:rsidRPr="002F072E" w:rsidRDefault="00E04C4B" w:rsidP="00E04C4B">
      <w:pPr>
        <w:rPr>
          <w:rFonts w:ascii="TH SarabunIT๙" w:hAnsi="TH SarabunIT๙" w:cs="TH SarabunIT๙"/>
          <w:sz w:val="36"/>
          <w:szCs w:val="36"/>
        </w:rPr>
      </w:pPr>
      <w:r w:rsidRPr="002F072E">
        <w:rPr>
          <w:rFonts w:ascii="TH SarabunIT๙" w:hAnsi="TH SarabunIT๙" w:cs="TH SarabunIT๙"/>
          <w:sz w:val="36"/>
          <w:szCs w:val="36"/>
        </w:rPr>
        <w:t xml:space="preserve">         </w:t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 w:rsidRPr="002F072E">
        <w:rPr>
          <w:rFonts w:ascii="TH SarabunIT๙" w:hAnsi="TH SarabunIT๙" w:cs="TH SarabunIT๙"/>
          <w:sz w:val="36"/>
          <w:szCs w:val="36"/>
        </w:rPr>
        <w:t xml:space="preserve"> 1.</w:t>
      </w:r>
      <w:r w:rsidR="005A39AA"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</w:rPr>
        <w:t>แนะนำให้เด็กรู้จักภาพจำนวน  ๑-</w:t>
      </w:r>
      <w:r>
        <w:rPr>
          <w:rFonts w:ascii="TH SarabunIT๙" w:hAnsi="TH SarabunIT๙" w:cs="TH SarabunIT๙" w:hint="cs"/>
          <w:sz w:val="36"/>
          <w:szCs w:val="36"/>
          <w:cs/>
        </w:rPr>
        <w:t>๕</w:t>
      </w:r>
      <w:r w:rsidRPr="002F072E">
        <w:rPr>
          <w:rFonts w:ascii="TH SarabunIT๙" w:hAnsi="TH SarabunIT๙" w:cs="TH SarabunIT๙"/>
          <w:sz w:val="36"/>
          <w:szCs w:val="36"/>
          <w:cs/>
        </w:rPr>
        <w:t xml:space="preserve"> โดยสังเกตรูปแต่ละแผ่นพร้อมนับ </w:t>
      </w:r>
    </w:p>
    <w:p w:rsidR="00E04C4B" w:rsidRPr="002F072E" w:rsidRDefault="00E04C4B" w:rsidP="00E04C4B">
      <w:pPr>
        <w:rPr>
          <w:rFonts w:ascii="TH SarabunIT๙" w:hAnsi="TH SarabunIT๙" w:cs="TH SarabunIT๙"/>
          <w:sz w:val="36"/>
          <w:szCs w:val="36"/>
        </w:rPr>
      </w:pPr>
      <w:r w:rsidRPr="002F072E">
        <w:rPr>
          <w:rFonts w:ascii="TH SarabunIT๙" w:hAnsi="TH SarabunIT๙" w:cs="TH SarabunIT๙"/>
          <w:sz w:val="36"/>
          <w:szCs w:val="36"/>
          <w:cs/>
        </w:rPr>
        <w:t xml:space="preserve">         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          </w:t>
      </w:r>
      <w:r w:rsidR="00827A15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Pr="002F072E">
        <w:rPr>
          <w:rFonts w:ascii="TH SarabunIT๙" w:hAnsi="TH SarabunIT๙" w:cs="TH SarabunIT๙"/>
          <w:sz w:val="36"/>
          <w:szCs w:val="36"/>
          <w:cs/>
        </w:rPr>
        <w:t>จำนวนภาพ</w:t>
      </w:r>
    </w:p>
    <w:p w:rsidR="00E04C4B" w:rsidRPr="002F072E" w:rsidRDefault="00E04C4B" w:rsidP="00E04C4B">
      <w:pPr>
        <w:rPr>
          <w:rFonts w:ascii="TH SarabunIT๙" w:hAnsi="TH SarabunIT๙" w:cs="TH SarabunIT๙"/>
          <w:sz w:val="36"/>
          <w:szCs w:val="36"/>
          <w:cs/>
        </w:rPr>
      </w:pPr>
      <w:r w:rsidRPr="002F072E">
        <w:rPr>
          <w:rFonts w:ascii="TH SarabunIT๙" w:hAnsi="TH SarabunIT๙" w:cs="TH SarabunIT๙"/>
          <w:sz w:val="36"/>
          <w:szCs w:val="36"/>
        </w:rPr>
        <w:t xml:space="preserve">     </w:t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  <w:t xml:space="preserve">         </w:t>
      </w:r>
      <w:r w:rsidRPr="002F072E">
        <w:rPr>
          <w:rFonts w:ascii="TH SarabunIT๙" w:hAnsi="TH SarabunIT๙" w:cs="TH SarabunIT๙"/>
          <w:sz w:val="36"/>
          <w:szCs w:val="36"/>
          <w:cs/>
        </w:rPr>
        <w:t xml:space="preserve"> ๒</w:t>
      </w:r>
      <w:r w:rsidRPr="002F072E">
        <w:rPr>
          <w:rFonts w:ascii="TH SarabunIT๙" w:hAnsi="TH SarabunIT๙" w:cs="TH SarabunIT๙"/>
          <w:sz w:val="36"/>
          <w:szCs w:val="36"/>
        </w:rPr>
        <w:t>.</w:t>
      </w:r>
      <w:r w:rsidR="005A39AA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2F072E">
        <w:rPr>
          <w:rFonts w:ascii="TH SarabunIT๙" w:hAnsi="TH SarabunIT๙" w:cs="TH SarabunIT๙"/>
          <w:sz w:val="36"/>
          <w:szCs w:val="36"/>
          <w:cs/>
        </w:rPr>
        <w:t>ให้เด็กนำภาพที่มีจำนวนเท่ากันมาวางเรียงคู่กันเป็นคู่ๆ</w:t>
      </w:r>
    </w:p>
    <w:p w:rsidR="00E04C4B" w:rsidRDefault="00E04C4B" w:rsidP="00E04C4B">
      <w:pPr>
        <w:rPr>
          <w:rFonts w:ascii="TH SarabunIT๙" w:hAnsi="TH SarabunIT๙" w:cs="TH SarabunIT๙"/>
          <w:sz w:val="36"/>
          <w:szCs w:val="36"/>
        </w:rPr>
      </w:pPr>
      <w:r w:rsidRPr="002F072E">
        <w:rPr>
          <w:rFonts w:ascii="TH SarabunIT๙" w:hAnsi="TH SarabunIT๙" w:cs="TH SarabunIT๙"/>
          <w:sz w:val="36"/>
          <w:szCs w:val="36"/>
        </w:rPr>
        <w:t xml:space="preserve">   </w:t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  <w:t xml:space="preserve">        </w:t>
      </w:r>
      <w:r w:rsidRPr="002F072E">
        <w:rPr>
          <w:rFonts w:ascii="TH SarabunIT๙" w:hAnsi="TH SarabunIT๙" w:cs="TH SarabunIT๙"/>
          <w:sz w:val="36"/>
          <w:szCs w:val="36"/>
        </w:rPr>
        <w:t xml:space="preserve"> </w:t>
      </w:r>
      <w:r w:rsidR="005A39AA">
        <w:rPr>
          <w:rFonts w:ascii="TH SarabunIT๙" w:hAnsi="TH SarabunIT๙" w:cs="TH SarabunIT๙"/>
          <w:sz w:val="36"/>
          <w:szCs w:val="36"/>
        </w:rPr>
        <w:t xml:space="preserve"> </w:t>
      </w:r>
      <w:r w:rsidRPr="002F072E">
        <w:rPr>
          <w:rFonts w:ascii="TH SarabunIT๙" w:hAnsi="TH SarabunIT๙" w:cs="TH SarabunIT๙"/>
          <w:sz w:val="36"/>
          <w:szCs w:val="36"/>
        </w:rPr>
        <w:t>3.</w:t>
      </w:r>
      <w:r w:rsidR="005A39AA">
        <w:rPr>
          <w:rFonts w:ascii="TH SarabunIT๙" w:hAnsi="TH SarabunIT๙" w:cs="TH SarabunIT๙"/>
          <w:sz w:val="36"/>
          <w:szCs w:val="36"/>
        </w:rPr>
        <w:t xml:space="preserve"> </w:t>
      </w:r>
      <w:r w:rsidRPr="002F072E">
        <w:rPr>
          <w:rFonts w:ascii="TH SarabunIT๙" w:hAnsi="TH SarabunIT๙" w:cs="TH SarabunIT๙"/>
          <w:sz w:val="36"/>
          <w:szCs w:val="36"/>
          <w:cs/>
        </w:rPr>
        <w:t>เมื่อเล่นเสร็จให้เด็กนำเกมเก็บเข้าที่ให้เรียบร้อย</w:t>
      </w:r>
    </w:p>
    <w:p w:rsidR="00FA6EE4" w:rsidRDefault="00FA6EE4" w:rsidP="00E04C4B">
      <w:pPr>
        <w:rPr>
          <w:rFonts w:ascii="TH SarabunIT๙" w:hAnsi="TH SarabunIT๙" w:cs="TH SarabunIT๙"/>
          <w:sz w:val="36"/>
          <w:szCs w:val="36"/>
        </w:rPr>
      </w:pPr>
    </w:p>
    <w:p w:rsidR="00FA6EE4" w:rsidRDefault="00FA6EE4" w:rsidP="00E04C4B">
      <w:pPr>
        <w:rPr>
          <w:rFonts w:ascii="TH SarabunIT๙" w:hAnsi="TH SarabunIT๙" w:cs="TH SarabunIT๙"/>
          <w:sz w:val="36"/>
          <w:szCs w:val="36"/>
        </w:rPr>
      </w:pPr>
    </w:p>
    <w:p w:rsidR="00FA6EE4" w:rsidRPr="00FA6EE4" w:rsidRDefault="00FA6EE4" w:rsidP="00FA6EE4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819008" behindDoc="0" locked="0" layoutInCell="1" allowOverlap="1">
            <wp:simplePos x="0" y="0"/>
            <wp:positionH relativeFrom="margin">
              <wp:posOffset>1808125</wp:posOffset>
            </wp:positionH>
            <wp:positionV relativeFrom="paragraph">
              <wp:posOffset>-1346703</wp:posOffset>
            </wp:positionV>
            <wp:extent cx="5033864" cy="8633361"/>
            <wp:effectExtent l="1809750" t="0" r="1824136" b="0"/>
            <wp:wrapNone/>
            <wp:docPr id="10" name="Picture 9" descr="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042812" cy="86487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Pr="00FA6EE4">
        <w:rPr>
          <w:rFonts w:ascii="TH SarabunIT๙" w:hAnsi="TH SarabunIT๙" w:cs="TH SarabunIT๙"/>
          <w:b/>
          <w:bCs/>
          <w:sz w:val="32"/>
          <w:szCs w:val="32"/>
          <w:cs/>
        </w:rPr>
        <w:t>สื่อประกอบแผนการจัดประสบการณ์  หน่วยที่  ๔  หนูทำได้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A6EE4">
        <w:rPr>
          <w:rFonts w:ascii="TH SarabunIT๙" w:hAnsi="TH SarabunIT๙" w:cs="TH SarabunIT๙"/>
          <w:b/>
          <w:bCs/>
          <w:sz w:val="32"/>
          <w:szCs w:val="32"/>
          <w:cs/>
        </w:rPr>
        <w:t>วันที่  2  เกมจับคู่ภาพกับจำนวน (๑-๕)</w:t>
      </w:r>
    </w:p>
    <w:p w:rsidR="00FA6EE4" w:rsidRDefault="00FA6EE4" w:rsidP="00E04C4B">
      <w:pPr>
        <w:rPr>
          <w:rFonts w:ascii="TH SarabunIT๙" w:hAnsi="TH SarabunIT๙" w:cs="TH SarabunIT๙"/>
          <w:sz w:val="36"/>
          <w:szCs w:val="36"/>
        </w:rPr>
      </w:pPr>
    </w:p>
    <w:p w:rsidR="00FA6EE4" w:rsidRDefault="00FA6EE4" w:rsidP="00E04C4B">
      <w:pPr>
        <w:rPr>
          <w:rFonts w:ascii="TH SarabunIT๙" w:hAnsi="TH SarabunIT๙" w:cs="TH SarabunIT๙"/>
          <w:sz w:val="36"/>
          <w:szCs w:val="36"/>
        </w:rPr>
      </w:pPr>
    </w:p>
    <w:p w:rsidR="00FA6EE4" w:rsidRDefault="00FA6EE4" w:rsidP="00E04C4B">
      <w:pPr>
        <w:rPr>
          <w:rFonts w:ascii="TH SarabunIT๙" w:hAnsi="TH SarabunIT๙" w:cs="TH SarabunIT๙"/>
          <w:sz w:val="36"/>
          <w:szCs w:val="36"/>
        </w:rPr>
      </w:pPr>
    </w:p>
    <w:p w:rsidR="00FA6EE4" w:rsidRDefault="00FA6EE4" w:rsidP="00E04C4B">
      <w:pPr>
        <w:rPr>
          <w:rFonts w:ascii="TH SarabunIT๙" w:hAnsi="TH SarabunIT๙" w:cs="TH SarabunIT๙"/>
          <w:sz w:val="36"/>
          <w:szCs w:val="36"/>
        </w:rPr>
      </w:pPr>
    </w:p>
    <w:p w:rsidR="00FA6EE4" w:rsidRDefault="00FA6EE4" w:rsidP="00E04C4B">
      <w:pPr>
        <w:rPr>
          <w:rFonts w:ascii="TH SarabunIT๙" w:hAnsi="TH SarabunIT๙" w:cs="TH SarabunIT๙"/>
          <w:sz w:val="36"/>
          <w:szCs w:val="36"/>
        </w:rPr>
      </w:pPr>
    </w:p>
    <w:p w:rsidR="00FA6EE4" w:rsidRDefault="00FA6EE4" w:rsidP="00E04C4B">
      <w:pPr>
        <w:rPr>
          <w:rFonts w:ascii="TH SarabunIT๙" w:hAnsi="TH SarabunIT๙" w:cs="TH SarabunIT๙"/>
          <w:sz w:val="36"/>
          <w:szCs w:val="36"/>
        </w:rPr>
      </w:pPr>
    </w:p>
    <w:p w:rsidR="00FA6EE4" w:rsidRDefault="00FA6EE4" w:rsidP="00E04C4B">
      <w:pPr>
        <w:rPr>
          <w:rFonts w:ascii="TH SarabunIT๙" w:hAnsi="TH SarabunIT๙" w:cs="TH SarabunIT๙"/>
          <w:sz w:val="36"/>
          <w:szCs w:val="36"/>
        </w:rPr>
      </w:pPr>
    </w:p>
    <w:p w:rsidR="00FA6EE4" w:rsidRDefault="00FA6EE4" w:rsidP="00E04C4B">
      <w:pPr>
        <w:rPr>
          <w:rFonts w:ascii="TH SarabunIT๙" w:hAnsi="TH SarabunIT๙" w:cs="TH SarabunIT๙"/>
          <w:sz w:val="36"/>
          <w:szCs w:val="36"/>
        </w:rPr>
      </w:pPr>
    </w:p>
    <w:p w:rsidR="00FA6EE4" w:rsidRDefault="00FA6EE4" w:rsidP="00E04C4B">
      <w:pPr>
        <w:rPr>
          <w:rFonts w:ascii="TH SarabunIT๙" w:hAnsi="TH SarabunIT๙" w:cs="TH SarabunIT๙"/>
          <w:sz w:val="36"/>
          <w:szCs w:val="36"/>
        </w:rPr>
      </w:pPr>
    </w:p>
    <w:p w:rsidR="00FA6EE4" w:rsidRDefault="00FA6EE4" w:rsidP="00E04C4B">
      <w:pPr>
        <w:rPr>
          <w:rFonts w:ascii="TH SarabunIT๙" w:hAnsi="TH SarabunIT๙" w:cs="TH SarabunIT๙"/>
          <w:sz w:val="36"/>
          <w:szCs w:val="36"/>
        </w:rPr>
      </w:pPr>
    </w:p>
    <w:p w:rsidR="00FA6EE4" w:rsidRDefault="00FA6EE4" w:rsidP="00E04C4B">
      <w:pPr>
        <w:rPr>
          <w:rFonts w:ascii="TH SarabunIT๙" w:hAnsi="TH SarabunIT๙" w:cs="TH SarabunIT๙"/>
          <w:sz w:val="36"/>
          <w:szCs w:val="36"/>
        </w:rPr>
      </w:pPr>
    </w:p>
    <w:p w:rsidR="00FA6EE4" w:rsidRDefault="00FA6EE4" w:rsidP="00E04C4B">
      <w:pPr>
        <w:rPr>
          <w:rFonts w:ascii="TH SarabunIT๙" w:hAnsi="TH SarabunIT๙" w:cs="TH SarabunIT๙"/>
          <w:sz w:val="36"/>
          <w:szCs w:val="36"/>
        </w:rPr>
      </w:pPr>
    </w:p>
    <w:p w:rsidR="00FA6EE4" w:rsidRDefault="00FA6EE4" w:rsidP="00E04C4B">
      <w:pPr>
        <w:rPr>
          <w:rFonts w:ascii="TH SarabunIT๙" w:hAnsi="TH SarabunIT๙" w:cs="TH SarabunIT๙"/>
          <w:sz w:val="36"/>
          <w:szCs w:val="36"/>
        </w:rPr>
      </w:pPr>
    </w:p>
    <w:p w:rsidR="00C12BB4" w:rsidRDefault="00C12BB4" w:rsidP="00FA6EE4">
      <w:pPr>
        <w:jc w:val="right"/>
        <w:rPr>
          <w:rFonts w:ascii="TH SarabunIT๙" w:hAnsi="TH SarabunIT๙" w:cs="TH SarabunIT๙"/>
          <w:sz w:val="36"/>
          <w:szCs w:val="36"/>
        </w:rPr>
      </w:pPr>
    </w:p>
    <w:p w:rsidR="00FA6EE4" w:rsidRPr="00FA6EE4" w:rsidRDefault="00C12BB4" w:rsidP="00FA6EE4">
      <w:pPr>
        <w:pStyle w:val="ae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1802669</wp:posOffset>
            </wp:positionH>
            <wp:positionV relativeFrom="paragraph">
              <wp:posOffset>-1253915</wp:posOffset>
            </wp:positionV>
            <wp:extent cx="5451725" cy="8647443"/>
            <wp:effectExtent l="1619250" t="0" r="1615825" b="0"/>
            <wp:wrapNone/>
            <wp:docPr id="11" name="Picture 10" descr="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459222" cy="8659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="00FA6EE4" w:rsidRPr="00FA6EE4">
        <w:rPr>
          <w:rFonts w:ascii="TH SarabunIT๙" w:hAnsi="TH SarabunIT๙" w:cs="TH SarabunIT๙"/>
          <w:b/>
          <w:bCs/>
          <w:sz w:val="32"/>
          <w:szCs w:val="32"/>
          <w:cs/>
        </w:rPr>
        <w:t>สื่อประกอบแผนการจัดประสบการณ์  หน่วยที่  ๔  หนูทำได้</w:t>
      </w:r>
      <w:r w:rsidR="00FA6EE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A6EE4" w:rsidRPr="00FA6EE4">
        <w:rPr>
          <w:rFonts w:ascii="TH SarabunIT๙" w:hAnsi="TH SarabunIT๙" w:cs="TH SarabunIT๙"/>
          <w:b/>
          <w:bCs/>
          <w:sz w:val="32"/>
          <w:szCs w:val="32"/>
          <w:cs/>
        </w:rPr>
        <w:t>วันที่  2  เกมจับคู่ภาพกับจำนวน (๑-๕)</w:t>
      </w:r>
    </w:p>
    <w:p w:rsidR="00FA6EE4" w:rsidRDefault="00FA6EE4" w:rsidP="00FA6EE4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C12BB4" w:rsidRDefault="00C12BB4" w:rsidP="00FA6EE4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FA6EE4" w:rsidRDefault="00FA6EE4" w:rsidP="00FA6EE4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FA6EE4" w:rsidRDefault="00FA6EE4" w:rsidP="00FA6EE4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FA6EE4" w:rsidRDefault="00FA6EE4" w:rsidP="00FA6EE4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FA6EE4" w:rsidRDefault="00FA6EE4" w:rsidP="00FA6EE4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FA6EE4" w:rsidRDefault="00FA6EE4" w:rsidP="00FA6EE4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FA6EE4" w:rsidRDefault="00FA6EE4" w:rsidP="00FA6EE4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FA6EE4" w:rsidRDefault="00FA6EE4" w:rsidP="00FA6EE4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FA6EE4" w:rsidRDefault="00FA6EE4" w:rsidP="00E04C4B">
      <w:pPr>
        <w:rPr>
          <w:rFonts w:ascii="TH SarabunIT๙" w:hAnsi="TH SarabunIT๙" w:cs="TH SarabunIT๙"/>
          <w:sz w:val="36"/>
          <w:szCs w:val="36"/>
        </w:rPr>
      </w:pPr>
    </w:p>
    <w:p w:rsidR="00FA6EE4" w:rsidRDefault="00FA6EE4" w:rsidP="00E04C4B">
      <w:pPr>
        <w:rPr>
          <w:rFonts w:ascii="TH SarabunIT๙" w:hAnsi="TH SarabunIT๙" w:cs="TH SarabunIT๙"/>
          <w:sz w:val="36"/>
          <w:szCs w:val="36"/>
        </w:rPr>
      </w:pPr>
    </w:p>
    <w:p w:rsidR="00FA6EE4" w:rsidRDefault="00FA6EE4" w:rsidP="00E04C4B">
      <w:pPr>
        <w:rPr>
          <w:rFonts w:ascii="TH SarabunIT๙" w:hAnsi="TH SarabunIT๙" w:cs="TH SarabunIT๙"/>
          <w:sz w:val="36"/>
          <w:szCs w:val="36"/>
        </w:rPr>
      </w:pPr>
    </w:p>
    <w:p w:rsidR="00FA6EE4" w:rsidRPr="002F072E" w:rsidRDefault="00FA6EE4" w:rsidP="00E04C4B">
      <w:pPr>
        <w:rPr>
          <w:rFonts w:ascii="TH SarabunIT๙" w:hAnsi="TH SarabunIT๙" w:cs="TH SarabunIT๙"/>
          <w:sz w:val="36"/>
          <w:szCs w:val="36"/>
        </w:rPr>
      </w:pPr>
    </w:p>
    <w:p w:rsidR="00E04C4B" w:rsidRPr="00A11D43" w:rsidRDefault="00E04C4B" w:rsidP="00E04C4B">
      <w:pPr>
        <w:tabs>
          <w:tab w:val="left" w:pos="180"/>
        </w:tabs>
        <w:rPr>
          <w:rFonts w:ascii="TH SarabunIT๙" w:hAnsi="TH SarabunIT๙" w:cs="TH SarabunIT๙"/>
          <w:sz w:val="36"/>
          <w:szCs w:val="36"/>
          <w:cs/>
        </w:rPr>
      </w:pPr>
    </w:p>
    <w:p w:rsidR="00E04C4B" w:rsidRDefault="00E04C4B" w:rsidP="00E04C4B">
      <w:pPr>
        <w:pStyle w:val="a9"/>
        <w:tabs>
          <w:tab w:val="left" w:pos="180"/>
        </w:tabs>
        <w:rPr>
          <w:rFonts w:ascii="TH SarabunIT๙" w:hAnsi="TH SarabunIT๙" w:cs="TH SarabunIT๙"/>
        </w:rPr>
      </w:pPr>
    </w:p>
    <w:p w:rsidR="00C12BB4" w:rsidRPr="00FA6EE4" w:rsidRDefault="00C12BB4" w:rsidP="00C12BB4">
      <w:pPr>
        <w:pStyle w:val="ae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823104" behindDoc="0" locked="0" layoutInCell="1" allowOverlap="1">
            <wp:simplePos x="0" y="0"/>
            <wp:positionH relativeFrom="margin">
              <wp:posOffset>1599436</wp:posOffset>
            </wp:positionH>
            <wp:positionV relativeFrom="paragraph">
              <wp:posOffset>-923021</wp:posOffset>
            </wp:positionV>
            <wp:extent cx="5731030" cy="8479324"/>
            <wp:effectExtent l="1390650" t="0" r="1393670" b="0"/>
            <wp:wrapNone/>
            <wp:docPr id="21" name="Picture 20" descr="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30054" cy="8477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Pr="00FA6EE4">
        <w:rPr>
          <w:rFonts w:ascii="TH SarabunIT๙" w:hAnsi="TH SarabunIT๙" w:cs="TH SarabunIT๙"/>
          <w:b/>
          <w:bCs/>
          <w:sz w:val="32"/>
          <w:szCs w:val="32"/>
          <w:cs/>
        </w:rPr>
        <w:t>สื่อประกอบแผนการจัดประสบการณ์  หน่วยที่  ๔  หนูทำได้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A6EE4">
        <w:rPr>
          <w:rFonts w:ascii="TH SarabunIT๙" w:hAnsi="TH SarabunIT๙" w:cs="TH SarabunIT๙"/>
          <w:b/>
          <w:bCs/>
          <w:sz w:val="32"/>
          <w:szCs w:val="32"/>
          <w:cs/>
        </w:rPr>
        <w:t>วันที่  2  เกมจับคู่ภาพกับจำนวน (๑-๕)</w:t>
      </w:r>
    </w:p>
    <w:p w:rsidR="00C12BB4" w:rsidRDefault="00C12BB4" w:rsidP="00E04C4B">
      <w:pPr>
        <w:pStyle w:val="a9"/>
        <w:tabs>
          <w:tab w:val="left" w:pos="180"/>
        </w:tabs>
        <w:rPr>
          <w:rFonts w:ascii="TH SarabunIT๙" w:hAnsi="TH SarabunIT๙" w:cs="TH SarabunIT๙"/>
        </w:rPr>
      </w:pPr>
    </w:p>
    <w:p w:rsidR="00E04C4B" w:rsidRDefault="00E04C4B" w:rsidP="00E04C4B">
      <w:pPr>
        <w:pStyle w:val="a9"/>
        <w:tabs>
          <w:tab w:val="left" w:pos="180"/>
        </w:tabs>
        <w:rPr>
          <w:rFonts w:ascii="TH SarabunIT๙" w:hAnsi="TH SarabunIT๙" w:cs="TH SarabunIT๙"/>
        </w:rPr>
      </w:pPr>
    </w:p>
    <w:p w:rsidR="00E04C4B" w:rsidRDefault="00E04C4B" w:rsidP="00E04C4B">
      <w:pPr>
        <w:pStyle w:val="a9"/>
        <w:tabs>
          <w:tab w:val="left" w:pos="180"/>
        </w:tabs>
        <w:rPr>
          <w:rFonts w:ascii="TH SarabunIT๙" w:hAnsi="TH SarabunIT๙" w:cs="TH SarabunIT๙"/>
        </w:rPr>
      </w:pPr>
    </w:p>
    <w:p w:rsidR="00C12BB4" w:rsidRDefault="00C12BB4" w:rsidP="00E04C4B">
      <w:pPr>
        <w:pStyle w:val="a9"/>
        <w:tabs>
          <w:tab w:val="left" w:pos="180"/>
        </w:tabs>
        <w:rPr>
          <w:rFonts w:ascii="TH SarabunIT๙" w:hAnsi="TH SarabunIT๙" w:cs="TH SarabunIT๙"/>
        </w:rPr>
      </w:pPr>
    </w:p>
    <w:p w:rsidR="00C12BB4" w:rsidRDefault="00C12BB4" w:rsidP="00E04C4B">
      <w:pPr>
        <w:pStyle w:val="a9"/>
        <w:tabs>
          <w:tab w:val="left" w:pos="180"/>
        </w:tabs>
        <w:rPr>
          <w:rFonts w:ascii="TH SarabunIT๙" w:hAnsi="TH SarabunIT๙" w:cs="TH SarabunIT๙"/>
        </w:rPr>
      </w:pPr>
    </w:p>
    <w:p w:rsidR="00C12BB4" w:rsidRDefault="00C12BB4" w:rsidP="00E04C4B">
      <w:pPr>
        <w:pStyle w:val="a9"/>
        <w:tabs>
          <w:tab w:val="left" w:pos="180"/>
        </w:tabs>
        <w:rPr>
          <w:rFonts w:ascii="TH SarabunIT๙" w:hAnsi="TH SarabunIT๙" w:cs="TH SarabunIT๙"/>
        </w:rPr>
      </w:pPr>
    </w:p>
    <w:p w:rsidR="00C12BB4" w:rsidRDefault="00C12BB4" w:rsidP="00E04C4B">
      <w:pPr>
        <w:pStyle w:val="a9"/>
        <w:tabs>
          <w:tab w:val="left" w:pos="180"/>
        </w:tabs>
        <w:rPr>
          <w:rFonts w:ascii="TH SarabunIT๙" w:hAnsi="TH SarabunIT๙" w:cs="TH SarabunIT๙"/>
        </w:rPr>
      </w:pPr>
    </w:p>
    <w:p w:rsidR="00C12BB4" w:rsidRDefault="00C12BB4" w:rsidP="00E04C4B">
      <w:pPr>
        <w:pStyle w:val="a9"/>
        <w:tabs>
          <w:tab w:val="left" w:pos="180"/>
        </w:tabs>
        <w:rPr>
          <w:rFonts w:ascii="TH SarabunIT๙" w:hAnsi="TH SarabunIT๙" w:cs="TH SarabunIT๙"/>
        </w:rPr>
      </w:pPr>
    </w:p>
    <w:p w:rsidR="00C12BB4" w:rsidRDefault="00C12BB4" w:rsidP="00E04C4B">
      <w:pPr>
        <w:pStyle w:val="a9"/>
        <w:tabs>
          <w:tab w:val="left" w:pos="180"/>
        </w:tabs>
        <w:rPr>
          <w:rFonts w:ascii="TH SarabunIT๙" w:hAnsi="TH SarabunIT๙" w:cs="TH SarabunIT๙"/>
        </w:rPr>
      </w:pPr>
    </w:p>
    <w:p w:rsidR="00C12BB4" w:rsidRDefault="00C12BB4" w:rsidP="00E04C4B">
      <w:pPr>
        <w:pStyle w:val="a9"/>
        <w:tabs>
          <w:tab w:val="left" w:pos="180"/>
        </w:tabs>
        <w:rPr>
          <w:rFonts w:ascii="TH SarabunIT๙" w:hAnsi="TH SarabunIT๙" w:cs="TH SarabunIT๙"/>
        </w:rPr>
      </w:pPr>
    </w:p>
    <w:p w:rsidR="00C12BB4" w:rsidRDefault="00C12BB4" w:rsidP="00E04C4B">
      <w:pPr>
        <w:pStyle w:val="a9"/>
        <w:tabs>
          <w:tab w:val="left" w:pos="180"/>
        </w:tabs>
        <w:rPr>
          <w:rFonts w:ascii="TH SarabunIT๙" w:hAnsi="TH SarabunIT๙" w:cs="TH SarabunIT๙"/>
        </w:rPr>
      </w:pPr>
    </w:p>
    <w:p w:rsidR="00C12BB4" w:rsidRDefault="00C12BB4" w:rsidP="00E04C4B">
      <w:pPr>
        <w:pStyle w:val="a9"/>
        <w:tabs>
          <w:tab w:val="left" w:pos="180"/>
        </w:tabs>
        <w:rPr>
          <w:rFonts w:ascii="TH SarabunIT๙" w:hAnsi="TH SarabunIT๙" w:cs="TH SarabunIT๙"/>
        </w:rPr>
      </w:pPr>
    </w:p>
    <w:p w:rsidR="00C12BB4" w:rsidRDefault="00C12BB4" w:rsidP="00E04C4B">
      <w:pPr>
        <w:pStyle w:val="a9"/>
        <w:tabs>
          <w:tab w:val="left" w:pos="180"/>
        </w:tabs>
        <w:rPr>
          <w:rFonts w:ascii="TH SarabunIT๙" w:hAnsi="TH SarabunIT๙" w:cs="TH SarabunIT๙"/>
        </w:rPr>
      </w:pPr>
    </w:p>
    <w:p w:rsidR="00C12BB4" w:rsidRDefault="00C12BB4" w:rsidP="00E04C4B">
      <w:pPr>
        <w:pStyle w:val="a9"/>
        <w:tabs>
          <w:tab w:val="left" w:pos="180"/>
        </w:tabs>
        <w:rPr>
          <w:rFonts w:ascii="TH SarabunIT๙" w:hAnsi="TH SarabunIT๙" w:cs="TH SarabunIT๙"/>
        </w:rPr>
      </w:pPr>
    </w:p>
    <w:p w:rsidR="00C12BB4" w:rsidRDefault="00C12BB4" w:rsidP="00E04C4B">
      <w:pPr>
        <w:pStyle w:val="a9"/>
        <w:tabs>
          <w:tab w:val="left" w:pos="180"/>
        </w:tabs>
        <w:rPr>
          <w:rFonts w:ascii="TH SarabunIT๙" w:hAnsi="TH SarabunIT๙" w:cs="TH SarabunIT๙"/>
        </w:rPr>
      </w:pPr>
    </w:p>
    <w:p w:rsidR="00C12BB4" w:rsidRDefault="00C12BB4" w:rsidP="00E04C4B">
      <w:pPr>
        <w:pStyle w:val="a9"/>
        <w:tabs>
          <w:tab w:val="left" w:pos="180"/>
        </w:tabs>
        <w:rPr>
          <w:rFonts w:ascii="TH SarabunIT๙" w:hAnsi="TH SarabunIT๙" w:cs="TH SarabunIT๙"/>
        </w:rPr>
      </w:pPr>
    </w:p>
    <w:p w:rsidR="00C12BB4" w:rsidRDefault="00C12BB4" w:rsidP="00E04C4B">
      <w:pPr>
        <w:pStyle w:val="a9"/>
        <w:tabs>
          <w:tab w:val="left" w:pos="180"/>
        </w:tabs>
        <w:rPr>
          <w:rFonts w:ascii="TH SarabunIT๙" w:hAnsi="TH SarabunIT๙" w:cs="TH SarabunIT๙"/>
        </w:rPr>
      </w:pPr>
    </w:p>
    <w:p w:rsidR="00C12BB4" w:rsidRDefault="00C12BB4" w:rsidP="00E04C4B">
      <w:pPr>
        <w:pStyle w:val="a9"/>
        <w:tabs>
          <w:tab w:val="left" w:pos="180"/>
        </w:tabs>
        <w:rPr>
          <w:rFonts w:ascii="TH SarabunIT๙" w:hAnsi="TH SarabunIT๙" w:cs="TH SarabunIT๙"/>
        </w:rPr>
      </w:pPr>
    </w:p>
    <w:p w:rsidR="00C12BB4" w:rsidRDefault="00C12BB4" w:rsidP="00E04C4B">
      <w:pPr>
        <w:pStyle w:val="a9"/>
        <w:tabs>
          <w:tab w:val="left" w:pos="180"/>
        </w:tabs>
        <w:rPr>
          <w:rFonts w:ascii="TH SarabunIT๙" w:hAnsi="TH SarabunIT๙" w:cs="TH SarabunIT๙"/>
        </w:rPr>
      </w:pPr>
    </w:p>
    <w:p w:rsidR="00C12BB4" w:rsidRDefault="00C12BB4" w:rsidP="00E04C4B">
      <w:pPr>
        <w:pStyle w:val="a9"/>
        <w:tabs>
          <w:tab w:val="left" w:pos="180"/>
        </w:tabs>
        <w:rPr>
          <w:rFonts w:ascii="TH SarabunIT๙" w:hAnsi="TH SarabunIT๙" w:cs="TH SarabunIT๙"/>
        </w:rPr>
      </w:pPr>
    </w:p>
    <w:p w:rsidR="00C12BB4" w:rsidRDefault="00C12BB4" w:rsidP="00E04C4B">
      <w:pPr>
        <w:pStyle w:val="a9"/>
        <w:tabs>
          <w:tab w:val="left" w:pos="180"/>
        </w:tabs>
        <w:rPr>
          <w:rFonts w:ascii="TH SarabunIT๙" w:hAnsi="TH SarabunIT๙" w:cs="TH SarabunIT๙"/>
        </w:rPr>
      </w:pPr>
    </w:p>
    <w:p w:rsidR="00C12BB4" w:rsidRDefault="00C12BB4" w:rsidP="00E04C4B">
      <w:pPr>
        <w:pStyle w:val="a9"/>
        <w:tabs>
          <w:tab w:val="left" w:pos="180"/>
        </w:tabs>
        <w:rPr>
          <w:rFonts w:ascii="TH SarabunIT๙" w:hAnsi="TH SarabunIT๙" w:cs="TH SarabunIT๙"/>
        </w:rPr>
      </w:pPr>
    </w:p>
    <w:p w:rsidR="00C12BB4" w:rsidRDefault="00C12BB4" w:rsidP="00E04C4B">
      <w:pPr>
        <w:pStyle w:val="a9"/>
        <w:tabs>
          <w:tab w:val="left" w:pos="180"/>
        </w:tabs>
        <w:rPr>
          <w:rFonts w:ascii="TH SarabunIT๙" w:hAnsi="TH SarabunIT๙" w:cs="TH SarabunIT๙"/>
        </w:rPr>
      </w:pPr>
    </w:p>
    <w:p w:rsidR="00C12BB4" w:rsidRDefault="00C12BB4" w:rsidP="00E04C4B">
      <w:pPr>
        <w:pStyle w:val="a9"/>
        <w:tabs>
          <w:tab w:val="left" w:pos="180"/>
        </w:tabs>
        <w:rPr>
          <w:rFonts w:ascii="TH SarabunIT๙" w:hAnsi="TH SarabunIT๙" w:cs="TH SarabunIT๙"/>
        </w:rPr>
      </w:pPr>
    </w:p>
    <w:p w:rsidR="00C12BB4" w:rsidRDefault="00C12BB4" w:rsidP="00E04C4B">
      <w:pPr>
        <w:pStyle w:val="a9"/>
        <w:tabs>
          <w:tab w:val="left" w:pos="180"/>
        </w:tabs>
        <w:rPr>
          <w:rFonts w:ascii="TH SarabunIT๙" w:hAnsi="TH SarabunIT๙" w:cs="TH SarabunIT๙"/>
        </w:rPr>
      </w:pPr>
    </w:p>
    <w:p w:rsidR="00C12BB4" w:rsidRDefault="00C12BB4" w:rsidP="00E04C4B">
      <w:pPr>
        <w:pStyle w:val="a9"/>
        <w:tabs>
          <w:tab w:val="left" w:pos="180"/>
        </w:tabs>
        <w:rPr>
          <w:rFonts w:ascii="TH SarabunIT๙" w:hAnsi="TH SarabunIT๙" w:cs="TH SarabunIT๙"/>
        </w:rPr>
      </w:pPr>
    </w:p>
    <w:p w:rsidR="00C12BB4" w:rsidRDefault="00C12BB4" w:rsidP="00E04C4B">
      <w:pPr>
        <w:pStyle w:val="a9"/>
        <w:tabs>
          <w:tab w:val="left" w:pos="180"/>
        </w:tabs>
        <w:rPr>
          <w:rFonts w:ascii="TH SarabunIT๙" w:hAnsi="TH SarabunIT๙" w:cs="TH SarabunIT๙"/>
        </w:rPr>
      </w:pPr>
    </w:p>
    <w:p w:rsidR="00C12BB4" w:rsidRDefault="00C12BB4" w:rsidP="00E04C4B">
      <w:pPr>
        <w:pStyle w:val="a9"/>
        <w:tabs>
          <w:tab w:val="left" w:pos="180"/>
        </w:tabs>
        <w:rPr>
          <w:rFonts w:ascii="TH SarabunIT๙" w:hAnsi="TH SarabunIT๙" w:cs="TH SarabunIT๙"/>
        </w:rPr>
      </w:pPr>
    </w:p>
    <w:p w:rsidR="00C12BB4" w:rsidRDefault="00C12BB4" w:rsidP="00E04C4B">
      <w:pPr>
        <w:pStyle w:val="a9"/>
        <w:tabs>
          <w:tab w:val="left" w:pos="180"/>
        </w:tabs>
        <w:rPr>
          <w:rFonts w:ascii="TH SarabunIT๙" w:hAnsi="TH SarabunIT๙" w:cs="TH SarabunIT๙"/>
        </w:rPr>
      </w:pPr>
    </w:p>
    <w:p w:rsidR="00C12BB4" w:rsidRDefault="00C12BB4" w:rsidP="00E04C4B">
      <w:pPr>
        <w:pStyle w:val="a9"/>
        <w:tabs>
          <w:tab w:val="left" w:pos="180"/>
        </w:tabs>
        <w:rPr>
          <w:rFonts w:ascii="TH SarabunIT๙" w:hAnsi="TH SarabunIT๙" w:cs="TH SarabunIT๙"/>
        </w:rPr>
      </w:pPr>
    </w:p>
    <w:p w:rsidR="00C12BB4" w:rsidRDefault="00C12BB4" w:rsidP="00E04C4B">
      <w:pPr>
        <w:pStyle w:val="a9"/>
        <w:tabs>
          <w:tab w:val="left" w:pos="180"/>
        </w:tabs>
        <w:rPr>
          <w:rFonts w:ascii="TH SarabunIT๙" w:hAnsi="TH SarabunIT๙" w:cs="TH SarabunIT๙"/>
        </w:rPr>
      </w:pPr>
    </w:p>
    <w:p w:rsidR="00E04C4B" w:rsidRPr="005A39AA" w:rsidRDefault="00E04C4B" w:rsidP="00E04C4B">
      <w:pPr>
        <w:tabs>
          <w:tab w:val="left" w:pos="3016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5A39AA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สื่อประกอบแผนการจัดประสบการณ์  หน่วยที่  ๔  หนูทำได้</w:t>
      </w:r>
    </w:p>
    <w:p w:rsidR="00E04C4B" w:rsidRPr="00BF4395" w:rsidRDefault="00E04C4B" w:rsidP="005A39A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F4395">
        <w:rPr>
          <w:rFonts w:ascii="TH SarabunIT๙" w:hAnsi="TH SarabunIT๙" w:cs="TH SarabunIT๙"/>
          <w:b/>
          <w:bCs/>
          <w:sz w:val="40"/>
          <w:szCs w:val="40"/>
          <w:cs/>
        </w:rPr>
        <w:t>วันที</w:t>
      </w:r>
      <w:r w:rsidR="00F709DF">
        <w:rPr>
          <w:rFonts w:ascii="TH SarabunIT๙" w:hAnsi="TH SarabunIT๙" w:cs="TH SarabunIT๙"/>
          <w:b/>
          <w:bCs/>
          <w:sz w:val="40"/>
          <w:szCs w:val="40"/>
          <w:cs/>
        </w:rPr>
        <w:t>่ 3  เกมจับคู่ภาพสัมพันธ์</w:t>
      </w:r>
      <w:r w:rsidRPr="00BF4395">
        <w:rPr>
          <w:rFonts w:ascii="TH SarabunIT๙" w:hAnsi="TH SarabunIT๙" w:cs="TH SarabunIT๙"/>
          <w:b/>
          <w:bCs/>
          <w:sz w:val="40"/>
          <w:szCs w:val="40"/>
          <w:cs/>
        </w:rPr>
        <w:t>ที่เกี่ยวข้องกับการรับประทานอาหาร</w:t>
      </w:r>
    </w:p>
    <w:p w:rsidR="00E04C4B" w:rsidRPr="00BF4395" w:rsidRDefault="00E04C4B" w:rsidP="00E04C4B">
      <w:pPr>
        <w:ind w:left="270" w:hanging="270"/>
        <w:rPr>
          <w:rFonts w:ascii="TH SarabunIT๙" w:hAnsi="TH SarabunIT๙" w:cs="TH SarabunIT๙"/>
          <w:b/>
          <w:bCs/>
        </w:rPr>
      </w:pPr>
      <w:r w:rsidRPr="00BF4395">
        <w:rPr>
          <w:rFonts w:ascii="TH SarabunIT๙" w:hAnsi="TH SarabunIT๙" w:cs="TH SarabunIT๙" w:hint="cs"/>
          <w:b/>
          <w:bCs/>
          <w:cs/>
        </w:rPr>
        <w:t xml:space="preserve">             </w:t>
      </w:r>
    </w:p>
    <w:p w:rsidR="005A39AA" w:rsidRDefault="00E04C4B" w:rsidP="00E04C4B">
      <w:pPr>
        <w:ind w:left="1710" w:firstLine="450"/>
        <w:rPr>
          <w:rFonts w:ascii="TH SarabunIT๙" w:hAnsi="TH SarabunIT๙" w:cs="TH SarabunIT๙"/>
          <w:b/>
          <w:bCs/>
          <w:sz w:val="36"/>
          <w:szCs w:val="36"/>
        </w:rPr>
      </w:pPr>
      <w:r w:rsidRPr="00A11D43">
        <w:rPr>
          <w:rFonts w:ascii="TH SarabunIT๙" w:hAnsi="TH SarabunIT๙" w:cs="TH SarabunIT๙" w:hint="cs"/>
          <w:b/>
          <w:bCs/>
          <w:cs/>
        </w:rPr>
        <w:t xml:space="preserve"> </w:t>
      </w:r>
    </w:p>
    <w:p w:rsidR="00E04C4B" w:rsidRDefault="00E04C4B" w:rsidP="00E04C4B">
      <w:pPr>
        <w:ind w:left="1710" w:firstLine="450"/>
        <w:rPr>
          <w:rFonts w:ascii="TH SarabunIT๙" w:hAnsi="TH SarabunIT๙" w:cs="TH SarabunIT๙"/>
          <w:sz w:val="36"/>
          <w:szCs w:val="36"/>
        </w:rPr>
      </w:pPr>
      <w:r w:rsidRPr="00A11D4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วัตถุประสงค์ </w:t>
      </w:r>
      <w:r w:rsidRPr="00A11D43">
        <w:rPr>
          <w:rFonts w:ascii="TH SarabunIT๙" w:hAnsi="TH SarabunIT๙" w:cs="TH SarabunIT๙"/>
          <w:sz w:val="36"/>
          <w:szCs w:val="36"/>
          <w:cs/>
        </w:rPr>
        <w:t xml:space="preserve">   </w:t>
      </w:r>
    </w:p>
    <w:p w:rsidR="00E04C4B" w:rsidRPr="00A11D43" w:rsidRDefault="00E04C4B" w:rsidP="00E04C4B">
      <w:pPr>
        <w:ind w:left="3150"/>
        <w:rPr>
          <w:rFonts w:ascii="TH SarabunIT๙" w:hAnsi="TH SarabunIT๙" w:cs="TH SarabunIT๙"/>
          <w:sz w:val="36"/>
          <w:szCs w:val="36"/>
        </w:rPr>
      </w:pPr>
      <w:r w:rsidRPr="00A11D43">
        <w:rPr>
          <w:rFonts w:ascii="TH SarabunIT๙" w:hAnsi="TH SarabunIT๙" w:cs="TH SarabunIT๙"/>
          <w:sz w:val="36"/>
          <w:szCs w:val="36"/>
          <w:cs/>
        </w:rPr>
        <w:t xml:space="preserve"> ฝึกการคิดเชื่อมโยงความสัมพันธ์</w:t>
      </w:r>
    </w:p>
    <w:p w:rsidR="00E04C4B" w:rsidRPr="00A11D43" w:rsidRDefault="00E04C4B" w:rsidP="00E04C4B">
      <w:pPr>
        <w:pStyle w:val="a9"/>
        <w:tabs>
          <w:tab w:val="left" w:pos="180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A11D4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A11D43">
        <w:rPr>
          <w:rFonts w:ascii="TH SarabunIT๙" w:hAnsi="TH SarabunIT๙" w:cs="TH SarabunIT๙"/>
          <w:b/>
          <w:bCs/>
          <w:sz w:val="36"/>
          <w:szCs w:val="36"/>
          <w:cs/>
        </w:rPr>
        <w:t>วิธีเล่น</w:t>
      </w:r>
    </w:p>
    <w:p w:rsidR="00E04C4B" w:rsidRPr="00A11D43" w:rsidRDefault="00E04C4B" w:rsidP="00E04C4B">
      <w:pPr>
        <w:pStyle w:val="a9"/>
        <w:tabs>
          <w:tab w:val="left" w:pos="18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A11D43">
        <w:rPr>
          <w:rFonts w:ascii="TH SarabunIT๙" w:hAnsi="TH SarabunIT๙" w:cs="TH SarabunIT๙"/>
          <w:sz w:val="36"/>
          <w:szCs w:val="36"/>
          <w:cs/>
        </w:rPr>
        <w:t xml:space="preserve">  ๑</w:t>
      </w:r>
      <w:r w:rsidRPr="00A11D43">
        <w:rPr>
          <w:rFonts w:ascii="TH SarabunIT๙" w:hAnsi="TH SarabunIT๙" w:cs="TH SarabunIT๙"/>
          <w:sz w:val="36"/>
          <w:szCs w:val="36"/>
        </w:rPr>
        <w:t>.</w:t>
      </w:r>
      <w:r w:rsidR="005A39AA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A11D43">
        <w:rPr>
          <w:rFonts w:ascii="TH SarabunIT๙" w:hAnsi="TH SarabunIT๙" w:cs="TH SarabunIT๙"/>
          <w:sz w:val="36"/>
          <w:szCs w:val="36"/>
          <w:cs/>
        </w:rPr>
        <w:t>แนะนำให้เด็กสังเกตภาพที่มีความสัมพันธ์กัน</w:t>
      </w:r>
    </w:p>
    <w:p w:rsidR="00E04C4B" w:rsidRPr="00A11D43" w:rsidRDefault="00E04C4B" w:rsidP="00E04C4B">
      <w:pPr>
        <w:pStyle w:val="a9"/>
        <w:tabs>
          <w:tab w:val="left" w:pos="18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</w:t>
      </w:r>
      <w:r w:rsidRPr="00A11D43">
        <w:rPr>
          <w:rFonts w:ascii="TH SarabunIT๙" w:hAnsi="TH SarabunIT๙" w:cs="TH SarabunIT๙"/>
          <w:sz w:val="36"/>
          <w:szCs w:val="36"/>
          <w:cs/>
        </w:rPr>
        <w:t xml:space="preserve"> ๒</w:t>
      </w:r>
      <w:r w:rsidRPr="00A11D43">
        <w:rPr>
          <w:rFonts w:ascii="TH SarabunIT๙" w:hAnsi="TH SarabunIT๙" w:cs="TH SarabunIT๙"/>
          <w:sz w:val="36"/>
          <w:szCs w:val="36"/>
        </w:rPr>
        <w:t>.</w:t>
      </w:r>
      <w:r w:rsidR="005A39AA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7A37E3">
        <w:rPr>
          <w:rFonts w:ascii="TH SarabunIT๙" w:hAnsi="TH SarabunIT๙" w:cs="TH SarabunIT๙"/>
          <w:sz w:val="36"/>
          <w:szCs w:val="36"/>
          <w:cs/>
        </w:rPr>
        <w:t>ให้เด็กนำภาพที่</w:t>
      </w:r>
      <w:r w:rsidR="007A37E3">
        <w:rPr>
          <w:rFonts w:ascii="TH SarabunIT๙" w:hAnsi="TH SarabunIT๙" w:cs="TH SarabunIT๙" w:hint="cs"/>
          <w:sz w:val="36"/>
          <w:szCs w:val="36"/>
          <w:cs/>
        </w:rPr>
        <w:t>มี</w:t>
      </w:r>
      <w:r w:rsidRPr="00A11D43">
        <w:rPr>
          <w:rFonts w:ascii="TH SarabunIT๙" w:hAnsi="TH SarabunIT๙" w:cs="TH SarabunIT๙"/>
          <w:sz w:val="36"/>
          <w:szCs w:val="36"/>
          <w:cs/>
        </w:rPr>
        <w:t>ความสัมพันธ์กันมาวางเรียงคู่กันเป็นคู่ ๆ</w:t>
      </w:r>
    </w:p>
    <w:p w:rsidR="00E04C4B" w:rsidRPr="00A11D43" w:rsidRDefault="00E04C4B" w:rsidP="00E04C4B">
      <w:pPr>
        <w:pStyle w:val="a9"/>
        <w:tabs>
          <w:tab w:val="left" w:pos="180"/>
        </w:tabs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</w:t>
      </w:r>
      <w:r w:rsidRPr="00A11D43">
        <w:rPr>
          <w:rFonts w:ascii="TH SarabunIT๙" w:hAnsi="TH SarabunIT๙" w:cs="TH SarabunIT๙"/>
          <w:sz w:val="36"/>
          <w:szCs w:val="36"/>
          <w:cs/>
        </w:rPr>
        <w:t xml:space="preserve"> ๓</w:t>
      </w:r>
      <w:r w:rsidRPr="00A11D43">
        <w:rPr>
          <w:rFonts w:ascii="TH SarabunIT๙" w:hAnsi="TH SarabunIT๙" w:cs="TH SarabunIT๙"/>
          <w:sz w:val="36"/>
          <w:szCs w:val="36"/>
        </w:rPr>
        <w:t>.</w:t>
      </w:r>
      <w:r w:rsidR="005A39AA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A11D43">
        <w:rPr>
          <w:rFonts w:ascii="TH SarabunIT๙" w:hAnsi="TH SarabunIT๙" w:cs="TH SarabunIT๙"/>
          <w:sz w:val="36"/>
          <w:szCs w:val="36"/>
          <w:cs/>
        </w:rPr>
        <w:t>เมื่อเล่นเสร็จเด็กนำเกมเก็บเข้าที่ให้เรียบร้อย</w:t>
      </w:r>
    </w:p>
    <w:p w:rsidR="00E04C4B" w:rsidRPr="00A11D43" w:rsidRDefault="00E04C4B" w:rsidP="00E04C4B">
      <w:pPr>
        <w:tabs>
          <w:tab w:val="left" w:pos="3016"/>
        </w:tabs>
        <w:rPr>
          <w:b/>
          <w:bCs/>
          <w:sz w:val="44"/>
          <w:szCs w:val="44"/>
        </w:rPr>
      </w:pPr>
    </w:p>
    <w:p w:rsidR="00E04C4B" w:rsidRDefault="00E04C4B" w:rsidP="00E04C4B">
      <w:pPr>
        <w:tabs>
          <w:tab w:val="left" w:pos="3016"/>
        </w:tabs>
        <w:rPr>
          <w:b/>
          <w:bCs/>
          <w:sz w:val="44"/>
          <w:szCs w:val="44"/>
        </w:rPr>
      </w:pPr>
    </w:p>
    <w:p w:rsidR="00E04C4B" w:rsidRDefault="00E04C4B" w:rsidP="00E04C4B">
      <w:pPr>
        <w:tabs>
          <w:tab w:val="left" w:pos="3016"/>
        </w:tabs>
        <w:rPr>
          <w:b/>
          <w:bCs/>
          <w:sz w:val="44"/>
          <w:szCs w:val="44"/>
        </w:rPr>
      </w:pPr>
    </w:p>
    <w:p w:rsidR="00E04C4B" w:rsidRDefault="00E04C4B" w:rsidP="00E04C4B">
      <w:pPr>
        <w:tabs>
          <w:tab w:val="left" w:pos="3016"/>
        </w:tabs>
        <w:rPr>
          <w:b/>
          <w:bCs/>
          <w:sz w:val="44"/>
          <w:szCs w:val="44"/>
        </w:rPr>
      </w:pPr>
    </w:p>
    <w:p w:rsidR="005A39AA" w:rsidRDefault="005A39AA" w:rsidP="00E04C4B">
      <w:pPr>
        <w:tabs>
          <w:tab w:val="left" w:pos="3016"/>
        </w:tabs>
        <w:rPr>
          <w:b/>
          <w:bCs/>
          <w:sz w:val="44"/>
          <w:szCs w:val="44"/>
        </w:rPr>
      </w:pPr>
    </w:p>
    <w:p w:rsidR="00C12BB4" w:rsidRPr="00C12BB4" w:rsidRDefault="00C12BB4" w:rsidP="00C12BB4">
      <w:pPr>
        <w:tabs>
          <w:tab w:val="left" w:pos="301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825152" behindDoc="0" locked="0" layoutInCell="1" allowOverlap="1">
            <wp:simplePos x="0" y="0"/>
            <wp:positionH relativeFrom="margin">
              <wp:posOffset>1943425</wp:posOffset>
            </wp:positionH>
            <wp:positionV relativeFrom="paragraph">
              <wp:posOffset>-1131435</wp:posOffset>
            </wp:positionV>
            <wp:extent cx="5146461" cy="8446490"/>
            <wp:effectExtent l="1676400" t="0" r="1673439" b="0"/>
            <wp:wrapNone/>
            <wp:docPr id="22" name="Picture 21" descr="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157112" cy="84639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Pr="00C12BB4">
        <w:rPr>
          <w:rFonts w:ascii="TH SarabunIT๙" w:hAnsi="TH SarabunIT๙" w:cs="TH SarabunIT๙"/>
          <w:b/>
          <w:bCs/>
          <w:sz w:val="32"/>
          <w:szCs w:val="32"/>
          <w:cs/>
        </w:rPr>
        <w:t>สื่อประกอบแผนการจัดประสบการณ์  หน่วยที่  ๔  หนูทำได้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C12BB4">
        <w:rPr>
          <w:rFonts w:ascii="TH SarabunIT๙" w:hAnsi="TH SarabunIT๙" w:cs="TH SarabunIT๙"/>
          <w:b/>
          <w:bCs/>
          <w:sz w:val="32"/>
          <w:szCs w:val="32"/>
          <w:cs/>
        </w:rPr>
        <w:t>วันที่ 3  เกมจับคู่ภาพสัมพันธ์ที่เกี่ยวข้องกับการรับประทานอาหาร</w:t>
      </w:r>
    </w:p>
    <w:p w:rsidR="00C12BB4" w:rsidRDefault="00C12BB4" w:rsidP="00E04C4B">
      <w:pPr>
        <w:tabs>
          <w:tab w:val="left" w:pos="3016"/>
        </w:tabs>
        <w:rPr>
          <w:b/>
          <w:bCs/>
          <w:sz w:val="44"/>
          <w:szCs w:val="44"/>
        </w:rPr>
      </w:pPr>
    </w:p>
    <w:p w:rsidR="00C12BB4" w:rsidRDefault="00C12BB4" w:rsidP="00E04C4B">
      <w:pPr>
        <w:tabs>
          <w:tab w:val="left" w:pos="3016"/>
        </w:tabs>
        <w:rPr>
          <w:b/>
          <w:bCs/>
          <w:sz w:val="44"/>
          <w:szCs w:val="44"/>
        </w:rPr>
      </w:pPr>
    </w:p>
    <w:p w:rsidR="00C12BB4" w:rsidRDefault="00C12BB4" w:rsidP="00E04C4B">
      <w:pPr>
        <w:tabs>
          <w:tab w:val="left" w:pos="3016"/>
        </w:tabs>
        <w:rPr>
          <w:b/>
          <w:bCs/>
          <w:sz w:val="44"/>
          <w:szCs w:val="44"/>
        </w:rPr>
      </w:pPr>
    </w:p>
    <w:p w:rsidR="00C12BB4" w:rsidRDefault="00C12BB4" w:rsidP="00E04C4B">
      <w:pPr>
        <w:tabs>
          <w:tab w:val="left" w:pos="3016"/>
        </w:tabs>
        <w:rPr>
          <w:b/>
          <w:bCs/>
          <w:sz w:val="44"/>
          <w:szCs w:val="44"/>
        </w:rPr>
      </w:pPr>
    </w:p>
    <w:p w:rsidR="00C12BB4" w:rsidRDefault="00C12BB4" w:rsidP="00E04C4B">
      <w:pPr>
        <w:tabs>
          <w:tab w:val="left" w:pos="3016"/>
        </w:tabs>
        <w:rPr>
          <w:b/>
          <w:bCs/>
          <w:sz w:val="44"/>
          <w:szCs w:val="44"/>
        </w:rPr>
      </w:pPr>
    </w:p>
    <w:p w:rsidR="00C12BB4" w:rsidRDefault="00C12BB4" w:rsidP="00E04C4B">
      <w:pPr>
        <w:tabs>
          <w:tab w:val="left" w:pos="3016"/>
        </w:tabs>
        <w:rPr>
          <w:b/>
          <w:bCs/>
          <w:sz w:val="44"/>
          <w:szCs w:val="44"/>
        </w:rPr>
      </w:pPr>
    </w:p>
    <w:p w:rsidR="00C12BB4" w:rsidRDefault="00C12BB4" w:rsidP="00E04C4B">
      <w:pPr>
        <w:tabs>
          <w:tab w:val="left" w:pos="3016"/>
        </w:tabs>
        <w:rPr>
          <w:b/>
          <w:bCs/>
          <w:sz w:val="44"/>
          <w:szCs w:val="44"/>
        </w:rPr>
      </w:pPr>
    </w:p>
    <w:p w:rsidR="00C12BB4" w:rsidRDefault="00C12BB4" w:rsidP="00E04C4B">
      <w:pPr>
        <w:tabs>
          <w:tab w:val="left" w:pos="3016"/>
        </w:tabs>
        <w:rPr>
          <w:b/>
          <w:bCs/>
          <w:sz w:val="44"/>
          <w:szCs w:val="44"/>
        </w:rPr>
      </w:pPr>
    </w:p>
    <w:p w:rsidR="00C12BB4" w:rsidRDefault="00C12BB4" w:rsidP="00E04C4B">
      <w:pPr>
        <w:tabs>
          <w:tab w:val="left" w:pos="3016"/>
        </w:tabs>
        <w:rPr>
          <w:b/>
          <w:bCs/>
          <w:sz w:val="44"/>
          <w:szCs w:val="44"/>
        </w:rPr>
      </w:pPr>
    </w:p>
    <w:p w:rsidR="00C12BB4" w:rsidRDefault="00C12BB4" w:rsidP="00E04C4B">
      <w:pPr>
        <w:tabs>
          <w:tab w:val="left" w:pos="3016"/>
        </w:tabs>
        <w:rPr>
          <w:b/>
          <w:bCs/>
          <w:sz w:val="44"/>
          <w:szCs w:val="44"/>
        </w:rPr>
      </w:pPr>
    </w:p>
    <w:p w:rsidR="00C12BB4" w:rsidRDefault="00C12BB4" w:rsidP="00E04C4B">
      <w:pPr>
        <w:tabs>
          <w:tab w:val="left" w:pos="3016"/>
        </w:tabs>
        <w:rPr>
          <w:b/>
          <w:bCs/>
          <w:sz w:val="44"/>
          <w:szCs w:val="44"/>
        </w:rPr>
      </w:pPr>
    </w:p>
    <w:p w:rsidR="00C12BB4" w:rsidRPr="00C12BB4" w:rsidRDefault="00C12BB4" w:rsidP="00C12BB4">
      <w:pPr>
        <w:tabs>
          <w:tab w:val="left" w:pos="301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827200" behindDoc="0" locked="0" layoutInCell="1" allowOverlap="1">
            <wp:simplePos x="0" y="0"/>
            <wp:positionH relativeFrom="margin">
              <wp:posOffset>1819643</wp:posOffset>
            </wp:positionH>
            <wp:positionV relativeFrom="paragraph">
              <wp:posOffset>-1165248</wp:posOffset>
            </wp:positionV>
            <wp:extent cx="5336507" cy="8647188"/>
            <wp:effectExtent l="1676400" t="0" r="1673893" b="0"/>
            <wp:wrapNone/>
            <wp:docPr id="23" name="Picture 22" descr="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335257" cy="86451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Pr="00C12BB4">
        <w:rPr>
          <w:rFonts w:ascii="TH SarabunIT๙" w:hAnsi="TH SarabunIT๙" w:cs="TH SarabunIT๙"/>
          <w:b/>
          <w:bCs/>
          <w:sz w:val="32"/>
          <w:szCs w:val="32"/>
          <w:cs/>
        </w:rPr>
        <w:t>สื่อประกอบแผนการจัดประสบการณ์  หน่วยที่  ๔  หนูทำได้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C12BB4">
        <w:rPr>
          <w:rFonts w:ascii="TH SarabunIT๙" w:hAnsi="TH SarabunIT๙" w:cs="TH SarabunIT๙"/>
          <w:b/>
          <w:bCs/>
          <w:sz w:val="32"/>
          <w:szCs w:val="32"/>
          <w:cs/>
        </w:rPr>
        <w:t>วันที่ 3  เกมจับคู่ภาพสัมพันธ์ที่เกี่ยวข้องกับการรับประทานอาหาร</w:t>
      </w:r>
    </w:p>
    <w:p w:rsidR="00C12BB4" w:rsidRDefault="00C12BB4" w:rsidP="00E04C4B">
      <w:pPr>
        <w:tabs>
          <w:tab w:val="left" w:pos="3016"/>
        </w:tabs>
        <w:rPr>
          <w:rFonts w:hint="cs"/>
          <w:b/>
          <w:bCs/>
          <w:sz w:val="44"/>
          <w:szCs w:val="44"/>
        </w:rPr>
      </w:pPr>
    </w:p>
    <w:p w:rsidR="00C12BB4" w:rsidRDefault="00C12BB4" w:rsidP="00E04C4B">
      <w:pPr>
        <w:tabs>
          <w:tab w:val="left" w:pos="3016"/>
        </w:tabs>
        <w:rPr>
          <w:rFonts w:hint="cs"/>
          <w:b/>
          <w:bCs/>
          <w:sz w:val="44"/>
          <w:szCs w:val="44"/>
        </w:rPr>
      </w:pPr>
    </w:p>
    <w:p w:rsidR="00C12BB4" w:rsidRDefault="00C12BB4" w:rsidP="00E04C4B">
      <w:pPr>
        <w:tabs>
          <w:tab w:val="left" w:pos="3016"/>
        </w:tabs>
        <w:rPr>
          <w:rFonts w:hint="cs"/>
          <w:b/>
          <w:bCs/>
          <w:sz w:val="44"/>
          <w:szCs w:val="44"/>
        </w:rPr>
      </w:pPr>
    </w:p>
    <w:p w:rsidR="00C12BB4" w:rsidRDefault="00C12BB4" w:rsidP="00E04C4B">
      <w:pPr>
        <w:tabs>
          <w:tab w:val="left" w:pos="3016"/>
        </w:tabs>
        <w:rPr>
          <w:rFonts w:hint="cs"/>
          <w:b/>
          <w:bCs/>
          <w:sz w:val="44"/>
          <w:szCs w:val="44"/>
        </w:rPr>
      </w:pPr>
    </w:p>
    <w:p w:rsidR="00C12BB4" w:rsidRDefault="00C12BB4" w:rsidP="00E04C4B">
      <w:pPr>
        <w:tabs>
          <w:tab w:val="left" w:pos="3016"/>
        </w:tabs>
        <w:rPr>
          <w:rFonts w:hint="cs"/>
          <w:b/>
          <w:bCs/>
          <w:sz w:val="44"/>
          <w:szCs w:val="44"/>
        </w:rPr>
      </w:pPr>
    </w:p>
    <w:p w:rsidR="00C12BB4" w:rsidRDefault="00C12BB4" w:rsidP="00E04C4B">
      <w:pPr>
        <w:tabs>
          <w:tab w:val="left" w:pos="3016"/>
        </w:tabs>
        <w:rPr>
          <w:rFonts w:hint="cs"/>
          <w:b/>
          <w:bCs/>
          <w:sz w:val="44"/>
          <w:szCs w:val="44"/>
        </w:rPr>
      </w:pPr>
    </w:p>
    <w:p w:rsidR="00C12BB4" w:rsidRDefault="00C12BB4" w:rsidP="00E04C4B">
      <w:pPr>
        <w:tabs>
          <w:tab w:val="left" w:pos="3016"/>
        </w:tabs>
        <w:rPr>
          <w:rFonts w:hint="cs"/>
          <w:b/>
          <w:bCs/>
          <w:sz w:val="44"/>
          <w:szCs w:val="44"/>
        </w:rPr>
      </w:pPr>
    </w:p>
    <w:p w:rsidR="00C12BB4" w:rsidRDefault="00C12BB4" w:rsidP="00E04C4B">
      <w:pPr>
        <w:tabs>
          <w:tab w:val="left" w:pos="3016"/>
        </w:tabs>
        <w:rPr>
          <w:rFonts w:hint="cs"/>
          <w:b/>
          <w:bCs/>
          <w:sz w:val="44"/>
          <w:szCs w:val="44"/>
        </w:rPr>
      </w:pPr>
    </w:p>
    <w:p w:rsidR="00C12BB4" w:rsidRDefault="00C12BB4" w:rsidP="00E04C4B">
      <w:pPr>
        <w:tabs>
          <w:tab w:val="left" w:pos="3016"/>
        </w:tabs>
        <w:rPr>
          <w:rFonts w:hint="cs"/>
          <w:b/>
          <w:bCs/>
          <w:sz w:val="44"/>
          <w:szCs w:val="44"/>
        </w:rPr>
      </w:pPr>
    </w:p>
    <w:p w:rsidR="00C12BB4" w:rsidRDefault="00C12BB4" w:rsidP="00E04C4B">
      <w:pPr>
        <w:tabs>
          <w:tab w:val="left" w:pos="3016"/>
        </w:tabs>
        <w:rPr>
          <w:rFonts w:hint="cs"/>
          <w:b/>
          <w:bCs/>
          <w:sz w:val="44"/>
          <w:szCs w:val="44"/>
        </w:rPr>
      </w:pPr>
    </w:p>
    <w:p w:rsidR="00C12BB4" w:rsidRDefault="00C12BB4" w:rsidP="00E04C4B">
      <w:pPr>
        <w:tabs>
          <w:tab w:val="left" w:pos="3016"/>
        </w:tabs>
        <w:rPr>
          <w:b/>
          <w:bCs/>
          <w:sz w:val="44"/>
          <w:szCs w:val="44"/>
        </w:rPr>
      </w:pPr>
    </w:p>
    <w:p w:rsidR="00E04C4B" w:rsidRPr="005A39AA" w:rsidRDefault="00E04C4B" w:rsidP="00E04C4B">
      <w:pPr>
        <w:tabs>
          <w:tab w:val="left" w:pos="3016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5A39AA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สื่อประกอบแผนการจัดประสบการณ์  หน่วยที่  ๔  หนูทำได้</w:t>
      </w:r>
    </w:p>
    <w:p w:rsidR="00E04C4B" w:rsidRPr="00685B7D" w:rsidRDefault="00E04C4B" w:rsidP="005A39AA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685B7D">
        <w:rPr>
          <w:rFonts w:ascii="TH SarabunIT๙" w:hAnsi="TH SarabunIT๙" w:cs="TH SarabunIT๙"/>
          <w:b/>
          <w:bCs/>
          <w:sz w:val="40"/>
          <w:szCs w:val="40"/>
          <w:cs/>
        </w:rPr>
        <w:t>วันที่    4 เกมจับคู่ภาพกับโครงร่างอุปกรณ์ที่ใช้ในห้องน้ำห้องส้วม</w:t>
      </w:r>
    </w:p>
    <w:p w:rsidR="00E04C4B" w:rsidRDefault="00E04C4B" w:rsidP="00E04C4B">
      <w:pPr>
        <w:tabs>
          <w:tab w:val="left" w:pos="18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5A39AA" w:rsidRDefault="005A39AA" w:rsidP="00E04C4B">
      <w:pPr>
        <w:tabs>
          <w:tab w:val="left" w:pos="18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E04C4B" w:rsidRPr="00A11D43" w:rsidRDefault="00E04C4B" w:rsidP="00E04C4B">
      <w:pPr>
        <w:tabs>
          <w:tab w:val="left" w:pos="180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A11D43">
        <w:rPr>
          <w:rFonts w:ascii="TH SarabunIT๙" w:hAnsi="TH SarabunIT๙" w:cs="TH SarabunIT๙"/>
          <w:b/>
          <w:bCs/>
          <w:sz w:val="36"/>
          <w:szCs w:val="36"/>
          <w:cs/>
        </w:rPr>
        <w:t>วัตถุประสงค์</w:t>
      </w:r>
    </w:p>
    <w:p w:rsidR="00E04C4B" w:rsidRPr="00A11D43" w:rsidRDefault="00E04C4B" w:rsidP="00E04C4B">
      <w:pPr>
        <w:tabs>
          <w:tab w:val="left" w:pos="180"/>
        </w:tabs>
        <w:rPr>
          <w:rFonts w:ascii="TH SarabunIT๙" w:hAnsi="TH SarabunIT๙" w:cs="TH SarabunIT๙"/>
          <w:sz w:val="36"/>
          <w:szCs w:val="36"/>
        </w:rPr>
      </w:pPr>
      <w:r w:rsidRPr="00A11D43">
        <w:rPr>
          <w:rFonts w:ascii="TH SarabunIT๙" w:hAnsi="TH SarabunIT๙" w:cs="TH SarabunIT๙"/>
          <w:sz w:val="36"/>
          <w:szCs w:val="36"/>
          <w:cs/>
        </w:rPr>
        <w:t xml:space="preserve">        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A11D43">
        <w:rPr>
          <w:rFonts w:ascii="TH SarabunIT๙" w:hAnsi="TH SarabunIT๙" w:cs="TH SarabunIT๙"/>
          <w:sz w:val="36"/>
          <w:szCs w:val="36"/>
          <w:cs/>
        </w:rPr>
        <w:t xml:space="preserve">   ฝึกการสังเกตและเปรียบเทียบรูปร่าง</w:t>
      </w:r>
    </w:p>
    <w:p w:rsidR="00E04C4B" w:rsidRPr="00A11D43" w:rsidRDefault="00E04C4B" w:rsidP="00E04C4B">
      <w:pPr>
        <w:tabs>
          <w:tab w:val="left" w:pos="180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A11D4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 xml:space="preserve">        </w:t>
      </w:r>
      <w:r w:rsidRPr="00A11D4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วิธีเล่น</w:t>
      </w:r>
    </w:p>
    <w:p w:rsidR="00E04C4B" w:rsidRPr="00A11D43" w:rsidRDefault="00E04C4B" w:rsidP="00E04C4B">
      <w:pPr>
        <w:tabs>
          <w:tab w:val="left" w:pos="180"/>
        </w:tabs>
        <w:rPr>
          <w:rFonts w:ascii="TH SarabunIT๙" w:hAnsi="TH SarabunIT๙" w:cs="TH SarabunIT๙"/>
          <w:sz w:val="36"/>
          <w:szCs w:val="36"/>
        </w:rPr>
      </w:pPr>
      <w:r w:rsidRPr="00A11D43">
        <w:rPr>
          <w:rFonts w:ascii="TH SarabunIT๙" w:hAnsi="TH SarabunIT๙" w:cs="TH SarabunIT๙"/>
          <w:sz w:val="36"/>
          <w:szCs w:val="36"/>
          <w:cs/>
        </w:rPr>
        <w:t xml:space="preserve">           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 </w:t>
      </w:r>
      <w:r w:rsidRPr="00A11D43">
        <w:rPr>
          <w:rFonts w:ascii="TH SarabunIT๙" w:hAnsi="TH SarabunIT๙" w:cs="TH SarabunIT๙"/>
          <w:sz w:val="36"/>
          <w:szCs w:val="36"/>
          <w:cs/>
        </w:rPr>
        <w:t>๑</w:t>
      </w:r>
      <w:r w:rsidRPr="00A11D43">
        <w:rPr>
          <w:rFonts w:ascii="TH SarabunIT๙" w:hAnsi="TH SarabunIT๙" w:cs="TH SarabunIT๙"/>
          <w:sz w:val="36"/>
          <w:szCs w:val="36"/>
        </w:rPr>
        <w:t>.</w:t>
      </w:r>
      <w:r w:rsidR="005A39AA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A11D43">
        <w:rPr>
          <w:rFonts w:ascii="TH SarabunIT๙" w:hAnsi="TH SarabunIT๙" w:cs="TH SarabunIT๙"/>
          <w:sz w:val="36"/>
          <w:szCs w:val="36"/>
          <w:cs/>
        </w:rPr>
        <w:t>แนะนำให้เด็กรู้จักภาพอุปกรณ์ที่ใช้ในห้องน้ำห้องส้วม</w:t>
      </w:r>
    </w:p>
    <w:p w:rsidR="00E04C4B" w:rsidRPr="00A11D43" w:rsidRDefault="00E04C4B" w:rsidP="00E04C4B">
      <w:pPr>
        <w:tabs>
          <w:tab w:val="left" w:pos="180"/>
        </w:tabs>
        <w:rPr>
          <w:rFonts w:ascii="TH SarabunIT๙" w:hAnsi="TH SarabunIT๙" w:cs="TH SarabunIT๙"/>
          <w:sz w:val="36"/>
          <w:szCs w:val="36"/>
          <w:cs/>
        </w:rPr>
      </w:pPr>
      <w:r w:rsidRPr="00A11D43">
        <w:rPr>
          <w:rFonts w:ascii="TH SarabunIT๙" w:hAnsi="TH SarabunIT๙" w:cs="TH SarabunIT๙"/>
          <w:sz w:val="36"/>
          <w:szCs w:val="36"/>
        </w:rPr>
        <w:t xml:space="preserve">           </w:t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  <w:t xml:space="preserve">   </w:t>
      </w:r>
      <w:r w:rsidRPr="00A11D43">
        <w:rPr>
          <w:rFonts w:ascii="TH SarabunIT๙" w:hAnsi="TH SarabunIT๙" w:cs="TH SarabunIT๙"/>
          <w:sz w:val="36"/>
          <w:szCs w:val="36"/>
          <w:cs/>
        </w:rPr>
        <w:t>๒</w:t>
      </w:r>
      <w:r w:rsidRPr="00A11D43">
        <w:rPr>
          <w:rFonts w:ascii="TH SarabunIT๙" w:hAnsi="TH SarabunIT๙" w:cs="TH SarabunIT๙"/>
          <w:sz w:val="36"/>
          <w:szCs w:val="36"/>
        </w:rPr>
        <w:t>.</w:t>
      </w:r>
      <w:r w:rsidR="005A39AA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A11D43">
        <w:rPr>
          <w:rFonts w:ascii="TH SarabunIT๙" w:hAnsi="TH SarabunIT๙" w:cs="TH SarabunIT๙"/>
          <w:sz w:val="36"/>
          <w:szCs w:val="36"/>
          <w:cs/>
        </w:rPr>
        <w:t>ให้เด็กนำรูปภาพอุปกรณ์ที่ใช้ในห้องน้ำห้องส้วมมาวางเรียงคู่กันเป็นคู่ ๆ</w:t>
      </w:r>
    </w:p>
    <w:p w:rsidR="00E04C4B" w:rsidRPr="00A11D43" w:rsidRDefault="00E04C4B" w:rsidP="00E04C4B">
      <w:pPr>
        <w:tabs>
          <w:tab w:val="left" w:pos="180"/>
        </w:tabs>
        <w:rPr>
          <w:rFonts w:ascii="TH SarabunIT๙" w:hAnsi="TH SarabunIT๙" w:cs="TH SarabunIT๙"/>
          <w:sz w:val="36"/>
          <w:szCs w:val="36"/>
          <w:cs/>
        </w:rPr>
      </w:pPr>
      <w:r w:rsidRPr="00A11D43">
        <w:rPr>
          <w:rFonts w:ascii="TH SarabunIT๙" w:hAnsi="TH SarabunIT๙" w:cs="TH SarabunIT๙"/>
          <w:sz w:val="36"/>
          <w:szCs w:val="36"/>
          <w:cs/>
        </w:rPr>
        <w:t xml:space="preserve">         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</w:t>
      </w:r>
      <w:r w:rsidRPr="00A11D43">
        <w:rPr>
          <w:rFonts w:ascii="TH SarabunIT๙" w:hAnsi="TH SarabunIT๙" w:cs="TH SarabunIT๙"/>
          <w:sz w:val="36"/>
          <w:szCs w:val="36"/>
          <w:cs/>
        </w:rPr>
        <w:t xml:space="preserve">  ๓</w:t>
      </w:r>
      <w:r w:rsidRPr="00A11D43">
        <w:rPr>
          <w:rFonts w:ascii="TH SarabunIT๙" w:hAnsi="TH SarabunIT๙" w:cs="TH SarabunIT๙"/>
          <w:sz w:val="36"/>
          <w:szCs w:val="36"/>
        </w:rPr>
        <w:t>.</w:t>
      </w:r>
      <w:r w:rsidR="005A39AA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A11D43">
        <w:rPr>
          <w:rFonts w:ascii="TH SarabunIT๙" w:hAnsi="TH SarabunIT๙" w:cs="TH SarabunIT๙"/>
          <w:sz w:val="36"/>
          <w:szCs w:val="36"/>
          <w:cs/>
        </w:rPr>
        <w:t>เมื่อเล่นเสร็จเด็กนำเกมเก็บเข้าที่ให้เรียบร้อย</w:t>
      </w:r>
    </w:p>
    <w:p w:rsidR="00E04C4B" w:rsidRDefault="00E04C4B" w:rsidP="00E04C4B">
      <w:pPr>
        <w:tabs>
          <w:tab w:val="left" w:pos="3016"/>
        </w:tabs>
        <w:rPr>
          <w:b/>
          <w:bCs/>
          <w:sz w:val="44"/>
          <w:szCs w:val="44"/>
        </w:rPr>
      </w:pPr>
    </w:p>
    <w:p w:rsidR="00E04C4B" w:rsidRDefault="00E04C4B" w:rsidP="00E04C4B">
      <w:pPr>
        <w:tabs>
          <w:tab w:val="left" w:pos="3016"/>
        </w:tabs>
        <w:rPr>
          <w:b/>
          <w:bCs/>
          <w:sz w:val="44"/>
          <w:szCs w:val="44"/>
        </w:rPr>
      </w:pPr>
    </w:p>
    <w:p w:rsidR="00E04C4B" w:rsidRDefault="00E04C4B" w:rsidP="00E04C4B">
      <w:pPr>
        <w:tabs>
          <w:tab w:val="left" w:pos="3016"/>
        </w:tabs>
        <w:rPr>
          <w:b/>
          <w:bCs/>
          <w:sz w:val="44"/>
          <w:szCs w:val="44"/>
        </w:rPr>
      </w:pPr>
    </w:p>
    <w:p w:rsidR="00C12BB4" w:rsidRDefault="00C12BB4" w:rsidP="00E04C4B">
      <w:pPr>
        <w:tabs>
          <w:tab w:val="left" w:pos="3016"/>
        </w:tabs>
        <w:rPr>
          <w:b/>
          <w:bCs/>
          <w:sz w:val="44"/>
          <w:szCs w:val="44"/>
        </w:rPr>
      </w:pPr>
    </w:p>
    <w:p w:rsidR="00C12BB4" w:rsidRDefault="00C12BB4" w:rsidP="00C12BB4">
      <w:pPr>
        <w:tabs>
          <w:tab w:val="left" w:pos="3016"/>
        </w:tabs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829248" behindDoc="0" locked="0" layoutInCell="1" allowOverlap="1">
            <wp:simplePos x="0" y="0"/>
            <wp:positionH relativeFrom="margin">
              <wp:posOffset>1844558</wp:posOffset>
            </wp:positionH>
            <wp:positionV relativeFrom="paragraph">
              <wp:posOffset>-1148845</wp:posOffset>
            </wp:positionV>
            <wp:extent cx="5353512" cy="8532858"/>
            <wp:effectExtent l="1600200" t="0" r="1599738" b="0"/>
            <wp:wrapNone/>
            <wp:docPr id="1" name="Picture 24" descr="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6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362655" cy="85474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Pr="00C12BB4">
        <w:rPr>
          <w:rFonts w:ascii="TH SarabunIT๙" w:hAnsi="TH SarabunIT๙" w:cs="TH SarabunIT๙"/>
          <w:b/>
          <w:bCs/>
          <w:sz w:val="32"/>
          <w:szCs w:val="32"/>
          <w:cs/>
        </w:rPr>
        <w:t>สื่อประกอบแผนการจัดประสบการณ์  หน่วยที่  ๔  หนูทำได้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C12B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4 เกมจับคู่ภาพกับโครงร่างอุปกรณ์ที่ใช้ในห้องน้ำห้องส้วม</w:t>
      </w:r>
    </w:p>
    <w:p w:rsidR="00C12BB4" w:rsidRDefault="00C12BB4" w:rsidP="00C12BB4">
      <w:pPr>
        <w:tabs>
          <w:tab w:val="left" w:pos="3016"/>
        </w:tabs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12BB4" w:rsidRDefault="00C12BB4" w:rsidP="00C12BB4">
      <w:pPr>
        <w:tabs>
          <w:tab w:val="left" w:pos="3016"/>
        </w:tabs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12BB4" w:rsidRDefault="00C12BB4" w:rsidP="00C12BB4">
      <w:pPr>
        <w:tabs>
          <w:tab w:val="left" w:pos="3016"/>
        </w:tabs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12BB4" w:rsidRDefault="00C12BB4" w:rsidP="00C12BB4">
      <w:pPr>
        <w:tabs>
          <w:tab w:val="left" w:pos="3016"/>
        </w:tabs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12BB4" w:rsidRDefault="00C12BB4" w:rsidP="00C12BB4">
      <w:pPr>
        <w:tabs>
          <w:tab w:val="left" w:pos="3016"/>
        </w:tabs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12BB4" w:rsidRDefault="00C12BB4" w:rsidP="00C12BB4">
      <w:pPr>
        <w:tabs>
          <w:tab w:val="left" w:pos="3016"/>
        </w:tabs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12BB4" w:rsidRDefault="00C12BB4" w:rsidP="00C12BB4">
      <w:pPr>
        <w:tabs>
          <w:tab w:val="left" w:pos="3016"/>
        </w:tabs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12BB4" w:rsidRDefault="00C12BB4" w:rsidP="00C12BB4">
      <w:pPr>
        <w:tabs>
          <w:tab w:val="left" w:pos="3016"/>
        </w:tabs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12BB4" w:rsidRDefault="00C12BB4" w:rsidP="00C12BB4">
      <w:pPr>
        <w:tabs>
          <w:tab w:val="left" w:pos="3016"/>
        </w:tabs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12BB4" w:rsidRDefault="00C12BB4" w:rsidP="00C12BB4">
      <w:pPr>
        <w:tabs>
          <w:tab w:val="left" w:pos="3016"/>
        </w:tabs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12BB4" w:rsidRDefault="00C12BB4" w:rsidP="00C12BB4">
      <w:pPr>
        <w:tabs>
          <w:tab w:val="left" w:pos="3016"/>
        </w:tabs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12BB4" w:rsidRDefault="00C12BB4" w:rsidP="00C12BB4">
      <w:pPr>
        <w:tabs>
          <w:tab w:val="left" w:pos="3016"/>
        </w:tabs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12BB4" w:rsidRPr="00C12BB4" w:rsidRDefault="00C12BB4" w:rsidP="00C12BB4">
      <w:pPr>
        <w:tabs>
          <w:tab w:val="left" w:pos="3016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C12BB4" w:rsidRDefault="00C12BB4" w:rsidP="00E04C4B">
      <w:pPr>
        <w:tabs>
          <w:tab w:val="left" w:pos="3016"/>
        </w:tabs>
        <w:rPr>
          <w:rFonts w:hint="cs"/>
          <w:b/>
          <w:bCs/>
          <w:sz w:val="44"/>
          <w:szCs w:val="44"/>
        </w:rPr>
      </w:pPr>
    </w:p>
    <w:p w:rsidR="00C12BB4" w:rsidRDefault="00C12BB4" w:rsidP="00E04C4B">
      <w:pPr>
        <w:tabs>
          <w:tab w:val="left" w:pos="3016"/>
        </w:tabs>
        <w:rPr>
          <w:rFonts w:hint="cs"/>
          <w:b/>
          <w:bCs/>
          <w:sz w:val="44"/>
          <w:szCs w:val="44"/>
        </w:rPr>
      </w:pPr>
    </w:p>
    <w:p w:rsidR="00C12BB4" w:rsidRDefault="00C12BB4" w:rsidP="00C12BB4">
      <w:pPr>
        <w:tabs>
          <w:tab w:val="left" w:pos="3016"/>
        </w:tabs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831296" behindDoc="0" locked="0" layoutInCell="1" allowOverlap="1">
            <wp:simplePos x="0" y="0"/>
            <wp:positionH relativeFrom="margin">
              <wp:posOffset>1591278</wp:posOffset>
            </wp:positionH>
            <wp:positionV relativeFrom="paragraph">
              <wp:posOffset>-1138266</wp:posOffset>
            </wp:positionV>
            <wp:extent cx="5626396" cy="8692737"/>
            <wp:effectExtent l="1543050" t="0" r="1555454" b="0"/>
            <wp:wrapNone/>
            <wp:docPr id="26" name="Picture 25" descr="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5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626397" cy="86927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Pr="00C12BB4">
        <w:rPr>
          <w:rFonts w:ascii="TH SarabunIT๙" w:hAnsi="TH SarabunIT๙" w:cs="TH SarabunIT๙"/>
          <w:b/>
          <w:bCs/>
          <w:sz w:val="32"/>
          <w:szCs w:val="32"/>
          <w:cs/>
        </w:rPr>
        <w:t>สื่อประกอบแผนการจัดประสบการณ์  หน่วยที่  ๔  หนูทำได้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C12B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4 เกมจับคู่ภาพกับโครงร่างอุปกรณ์ที่ใช้ในห้องน้ำห้องส้วม</w:t>
      </w:r>
    </w:p>
    <w:p w:rsidR="00C12BB4" w:rsidRDefault="00C12BB4" w:rsidP="00E04C4B">
      <w:pPr>
        <w:tabs>
          <w:tab w:val="left" w:pos="3016"/>
        </w:tabs>
        <w:rPr>
          <w:rFonts w:hint="cs"/>
          <w:b/>
          <w:bCs/>
          <w:sz w:val="44"/>
          <w:szCs w:val="44"/>
        </w:rPr>
      </w:pPr>
    </w:p>
    <w:p w:rsidR="005A39AA" w:rsidRDefault="005A39AA" w:rsidP="00E04C4B">
      <w:pPr>
        <w:tabs>
          <w:tab w:val="left" w:pos="3016"/>
        </w:tabs>
        <w:rPr>
          <w:rFonts w:hint="cs"/>
          <w:b/>
          <w:bCs/>
          <w:sz w:val="44"/>
          <w:szCs w:val="44"/>
        </w:rPr>
      </w:pPr>
    </w:p>
    <w:p w:rsidR="00C12BB4" w:rsidRDefault="00C12BB4" w:rsidP="00E04C4B">
      <w:pPr>
        <w:tabs>
          <w:tab w:val="left" w:pos="3016"/>
        </w:tabs>
        <w:rPr>
          <w:rFonts w:hint="cs"/>
          <w:b/>
          <w:bCs/>
          <w:sz w:val="44"/>
          <w:szCs w:val="44"/>
        </w:rPr>
      </w:pPr>
    </w:p>
    <w:p w:rsidR="00C12BB4" w:rsidRDefault="00C12BB4" w:rsidP="00E04C4B">
      <w:pPr>
        <w:tabs>
          <w:tab w:val="left" w:pos="3016"/>
        </w:tabs>
        <w:rPr>
          <w:rFonts w:hint="cs"/>
          <w:b/>
          <w:bCs/>
          <w:sz w:val="44"/>
          <w:szCs w:val="44"/>
        </w:rPr>
      </w:pPr>
    </w:p>
    <w:p w:rsidR="00C12BB4" w:rsidRDefault="00C12BB4" w:rsidP="00E04C4B">
      <w:pPr>
        <w:tabs>
          <w:tab w:val="left" w:pos="3016"/>
        </w:tabs>
        <w:rPr>
          <w:rFonts w:hint="cs"/>
          <w:b/>
          <w:bCs/>
          <w:sz w:val="44"/>
          <w:szCs w:val="44"/>
        </w:rPr>
      </w:pPr>
    </w:p>
    <w:p w:rsidR="00C12BB4" w:rsidRDefault="00C12BB4" w:rsidP="00E04C4B">
      <w:pPr>
        <w:tabs>
          <w:tab w:val="left" w:pos="3016"/>
        </w:tabs>
        <w:rPr>
          <w:rFonts w:hint="cs"/>
          <w:b/>
          <w:bCs/>
          <w:sz w:val="44"/>
          <w:szCs w:val="44"/>
        </w:rPr>
      </w:pPr>
    </w:p>
    <w:p w:rsidR="00C12BB4" w:rsidRDefault="00C12BB4" w:rsidP="00E04C4B">
      <w:pPr>
        <w:tabs>
          <w:tab w:val="left" w:pos="3016"/>
        </w:tabs>
        <w:rPr>
          <w:rFonts w:hint="cs"/>
          <w:b/>
          <w:bCs/>
          <w:sz w:val="44"/>
          <w:szCs w:val="44"/>
        </w:rPr>
      </w:pPr>
    </w:p>
    <w:p w:rsidR="00C12BB4" w:rsidRDefault="00C12BB4" w:rsidP="00E04C4B">
      <w:pPr>
        <w:tabs>
          <w:tab w:val="left" w:pos="3016"/>
        </w:tabs>
        <w:rPr>
          <w:rFonts w:hint="cs"/>
          <w:b/>
          <w:bCs/>
          <w:sz w:val="44"/>
          <w:szCs w:val="44"/>
        </w:rPr>
      </w:pPr>
    </w:p>
    <w:p w:rsidR="00C12BB4" w:rsidRDefault="00C12BB4" w:rsidP="00E04C4B">
      <w:pPr>
        <w:tabs>
          <w:tab w:val="left" w:pos="3016"/>
        </w:tabs>
        <w:rPr>
          <w:rFonts w:hint="cs"/>
          <w:b/>
          <w:bCs/>
          <w:sz w:val="44"/>
          <w:szCs w:val="44"/>
        </w:rPr>
      </w:pPr>
    </w:p>
    <w:p w:rsidR="00C12BB4" w:rsidRDefault="00C12BB4" w:rsidP="00E04C4B">
      <w:pPr>
        <w:tabs>
          <w:tab w:val="left" w:pos="3016"/>
        </w:tabs>
        <w:rPr>
          <w:rFonts w:hint="cs"/>
          <w:b/>
          <w:bCs/>
          <w:sz w:val="44"/>
          <w:szCs w:val="44"/>
        </w:rPr>
      </w:pPr>
    </w:p>
    <w:p w:rsidR="00C12BB4" w:rsidRPr="00685B7D" w:rsidRDefault="00C12BB4" w:rsidP="00E04C4B">
      <w:pPr>
        <w:tabs>
          <w:tab w:val="left" w:pos="3016"/>
        </w:tabs>
        <w:rPr>
          <w:b/>
          <w:bCs/>
          <w:sz w:val="44"/>
          <w:szCs w:val="44"/>
        </w:rPr>
      </w:pPr>
    </w:p>
    <w:p w:rsidR="005A39AA" w:rsidRDefault="00E04C4B" w:rsidP="005A39AA">
      <w:pPr>
        <w:tabs>
          <w:tab w:val="left" w:pos="3016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5A39AA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สื่อประกอบแผนการจัดประสบการณ์  หน่วยที่  ๔  หนูทำได้</w:t>
      </w:r>
    </w:p>
    <w:p w:rsidR="00E04C4B" w:rsidRPr="005A39AA" w:rsidRDefault="00E04C4B" w:rsidP="005A39AA">
      <w:pPr>
        <w:tabs>
          <w:tab w:val="left" w:pos="3016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685B7D">
        <w:rPr>
          <w:rFonts w:ascii="TH SarabunIT๙" w:hAnsi="TH SarabunIT๙" w:cs="TH SarabunIT๙"/>
          <w:b/>
          <w:bCs/>
          <w:sz w:val="40"/>
          <w:szCs w:val="40"/>
          <w:cs/>
        </w:rPr>
        <w:t>วันที่    5   เกมจับคู่ภาพกับสัญลักษณ์ (บัตรคำ)จ๊ะจ๋าแต่งตัว</w:t>
      </w:r>
    </w:p>
    <w:p w:rsidR="00E04C4B" w:rsidRDefault="00E04C4B" w:rsidP="00E04C4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A39AA" w:rsidRDefault="005A39AA" w:rsidP="00E04C4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E04C4B" w:rsidRDefault="00E04C4B" w:rsidP="00E04C4B">
      <w:pPr>
        <w:ind w:left="144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685B7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วัตถุประสงค์  </w:t>
      </w:r>
    </w:p>
    <w:p w:rsidR="00E04C4B" w:rsidRPr="00685B7D" w:rsidRDefault="00E04C4B" w:rsidP="00E04C4B">
      <w:pPr>
        <w:ind w:left="288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</w:t>
      </w:r>
      <w:r w:rsidRPr="00685B7D">
        <w:rPr>
          <w:rFonts w:ascii="TH SarabunIT๙" w:hAnsi="TH SarabunIT๙" w:cs="TH SarabunIT๙"/>
          <w:sz w:val="36"/>
          <w:szCs w:val="36"/>
        </w:rPr>
        <w:t>1.</w:t>
      </w:r>
      <w:r w:rsidR="005A39AA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685B7D">
        <w:rPr>
          <w:rFonts w:ascii="TH SarabunIT๙" w:hAnsi="TH SarabunIT๙" w:cs="TH SarabunIT๙"/>
          <w:sz w:val="36"/>
          <w:szCs w:val="36"/>
          <w:cs/>
        </w:rPr>
        <w:t>ฝึกการสังเกตและจำแนกสัญลักษณ์ที่เหมือนกัน-ต่างกัน</w:t>
      </w:r>
    </w:p>
    <w:p w:rsidR="00E04C4B" w:rsidRPr="00685B7D" w:rsidRDefault="00E04C4B" w:rsidP="00E04C4B">
      <w:pPr>
        <w:rPr>
          <w:rFonts w:ascii="TH SarabunIT๙" w:hAnsi="TH SarabunIT๙" w:cs="TH SarabunIT๙"/>
          <w:sz w:val="36"/>
          <w:szCs w:val="36"/>
          <w:cs/>
        </w:rPr>
      </w:pPr>
      <w:r w:rsidRPr="00685B7D">
        <w:rPr>
          <w:rFonts w:ascii="TH SarabunIT๙" w:hAnsi="TH SarabunIT๙" w:cs="TH SarabunIT๙"/>
          <w:sz w:val="36"/>
          <w:szCs w:val="36"/>
        </w:rPr>
        <w:t xml:space="preserve">                    </w:t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 w:rsidRPr="00685B7D">
        <w:rPr>
          <w:rFonts w:ascii="TH SarabunIT๙" w:hAnsi="TH SarabunIT๙" w:cs="TH SarabunIT๙"/>
          <w:sz w:val="36"/>
          <w:szCs w:val="36"/>
        </w:rPr>
        <w:t xml:space="preserve">  </w:t>
      </w:r>
      <w:r w:rsidRPr="00685B7D">
        <w:rPr>
          <w:rFonts w:ascii="TH SarabunIT๙" w:hAnsi="TH SarabunIT๙" w:cs="TH SarabunIT๙"/>
          <w:sz w:val="36"/>
          <w:szCs w:val="36"/>
          <w:cs/>
        </w:rPr>
        <w:t>๒</w:t>
      </w:r>
      <w:r w:rsidRPr="00685B7D">
        <w:rPr>
          <w:rFonts w:ascii="TH SarabunIT๙" w:hAnsi="TH SarabunIT๙" w:cs="TH SarabunIT๙"/>
          <w:sz w:val="36"/>
          <w:szCs w:val="36"/>
        </w:rPr>
        <w:t>.</w:t>
      </w:r>
      <w:r w:rsidR="005A39AA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685B7D">
        <w:rPr>
          <w:rFonts w:ascii="TH SarabunIT๙" w:hAnsi="TH SarabunIT๙" w:cs="TH SarabunIT๙"/>
          <w:sz w:val="36"/>
          <w:szCs w:val="36"/>
          <w:cs/>
        </w:rPr>
        <w:t>เรียนรู้คำ (สัญลักษณ์)</w:t>
      </w:r>
    </w:p>
    <w:p w:rsidR="00E04C4B" w:rsidRPr="00685B7D" w:rsidRDefault="00E04C4B" w:rsidP="00E04C4B">
      <w:pPr>
        <w:ind w:left="144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685B7D">
        <w:rPr>
          <w:rFonts w:ascii="TH SarabunIT๙" w:hAnsi="TH SarabunIT๙" w:cs="TH SarabunIT๙"/>
          <w:b/>
          <w:bCs/>
          <w:sz w:val="36"/>
          <w:szCs w:val="36"/>
          <w:cs/>
        </w:rPr>
        <w:t>วิธีเล่น</w:t>
      </w:r>
    </w:p>
    <w:p w:rsidR="00E04C4B" w:rsidRDefault="00E04C4B" w:rsidP="00E04C4B">
      <w:pPr>
        <w:ind w:left="2880"/>
        <w:rPr>
          <w:rFonts w:ascii="TH SarabunIT๙" w:hAnsi="TH SarabunIT๙" w:cs="TH SarabunIT๙"/>
          <w:sz w:val="36"/>
          <w:szCs w:val="36"/>
        </w:rPr>
      </w:pPr>
      <w:r w:rsidRPr="00685B7D">
        <w:rPr>
          <w:rFonts w:ascii="TH SarabunIT๙" w:hAnsi="TH SarabunIT๙" w:cs="TH SarabunIT๙"/>
          <w:sz w:val="36"/>
          <w:szCs w:val="36"/>
        </w:rPr>
        <w:t>1.</w:t>
      </w:r>
      <w:r w:rsidR="005A39AA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685B7D">
        <w:rPr>
          <w:rFonts w:ascii="TH SarabunIT๙" w:hAnsi="TH SarabunIT๙" w:cs="TH SarabunIT๙"/>
          <w:sz w:val="36"/>
          <w:szCs w:val="36"/>
          <w:cs/>
        </w:rPr>
        <w:t xml:space="preserve">นำบัตรภาพมาให้เด็กดูครั้งละ </w:t>
      </w:r>
      <w:r w:rsidRPr="00685B7D">
        <w:rPr>
          <w:rFonts w:ascii="TH SarabunIT๙" w:hAnsi="TH SarabunIT๙" w:cs="TH SarabunIT๙"/>
          <w:sz w:val="36"/>
          <w:szCs w:val="36"/>
        </w:rPr>
        <w:t>1</w:t>
      </w:r>
      <w:r w:rsidRPr="00685B7D">
        <w:rPr>
          <w:rFonts w:ascii="TH SarabunIT๙" w:hAnsi="TH SarabunIT๙" w:cs="TH SarabunIT๙"/>
          <w:sz w:val="36"/>
          <w:szCs w:val="36"/>
          <w:cs/>
        </w:rPr>
        <w:t xml:space="preserve"> ภาพ พร้อมทั้งบอกว่าเป็นภาพอะไร  เช่น</w:t>
      </w:r>
      <w:r w:rsidRPr="00685B7D">
        <w:rPr>
          <w:rFonts w:ascii="TH SarabunIT๙" w:hAnsi="TH SarabunIT๙" w:cs="TH SarabunIT๙"/>
          <w:sz w:val="36"/>
          <w:szCs w:val="36"/>
        </w:rPr>
        <w:t xml:space="preserve">  </w:t>
      </w:r>
      <w:r w:rsidRPr="00685B7D">
        <w:rPr>
          <w:rFonts w:ascii="TH SarabunIT๙" w:hAnsi="TH SarabunIT๙" w:cs="TH SarabunIT๙"/>
          <w:sz w:val="36"/>
          <w:szCs w:val="36"/>
          <w:cs/>
        </w:rPr>
        <w:t xml:space="preserve">ใส่เสื้อ ใส่หมวก เรียงจากซ้ายไปขวา 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</w:p>
    <w:p w:rsidR="00E04C4B" w:rsidRPr="00685B7D" w:rsidRDefault="00E04C4B" w:rsidP="00E04C4B">
      <w:pPr>
        <w:ind w:left="2880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  <w:r w:rsidRPr="00685B7D">
        <w:rPr>
          <w:rFonts w:ascii="TH SarabunIT๙" w:hAnsi="TH SarabunIT๙" w:cs="TH SarabunIT๙"/>
          <w:sz w:val="36"/>
          <w:szCs w:val="36"/>
          <w:cs/>
        </w:rPr>
        <w:t xml:space="preserve">และเว้นช่องไว้วางบัตรตรวจสอบได้ถ้ามีหลายภาพให้เรียงต่อมาบรรทัดที่  </w:t>
      </w:r>
      <w:r w:rsidRPr="00685B7D">
        <w:rPr>
          <w:rFonts w:ascii="TH SarabunIT๙" w:hAnsi="TH SarabunIT๙" w:cs="TH SarabunIT๙"/>
          <w:sz w:val="36"/>
          <w:szCs w:val="36"/>
        </w:rPr>
        <w:t xml:space="preserve">2  </w:t>
      </w:r>
      <w:r w:rsidRPr="00685B7D">
        <w:rPr>
          <w:rFonts w:ascii="TH SarabunIT๙" w:hAnsi="TH SarabunIT๙" w:cs="TH SarabunIT๙"/>
          <w:sz w:val="36"/>
          <w:szCs w:val="36"/>
          <w:cs/>
        </w:rPr>
        <w:t>ลงมา</w:t>
      </w:r>
    </w:p>
    <w:p w:rsidR="00E04C4B" w:rsidRPr="00685B7D" w:rsidRDefault="00E04C4B" w:rsidP="00E04C4B">
      <w:pPr>
        <w:ind w:left="2160" w:firstLine="720"/>
        <w:rPr>
          <w:rFonts w:ascii="TH SarabunIT๙" w:hAnsi="TH SarabunIT๙" w:cs="TH SarabunIT๙"/>
          <w:sz w:val="36"/>
          <w:szCs w:val="36"/>
        </w:rPr>
      </w:pPr>
      <w:r w:rsidRPr="00685B7D">
        <w:rPr>
          <w:rFonts w:ascii="TH SarabunIT๙" w:hAnsi="TH SarabunIT๙" w:cs="TH SarabunIT๙"/>
          <w:sz w:val="36"/>
          <w:szCs w:val="36"/>
        </w:rPr>
        <w:t>2.</w:t>
      </w:r>
      <w:r w:rsidR="005A39AA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685B7D">
        <w:rPr>
          <w:rFonts w:ascii="TH SarabunIT๙" w:hAnsi="TH SarabunIT๙" w:cs="TH SarabunIT๙"/>
          <w:sz w:val="36"/>
          <w:szCs w:val="36"/>
          <w:cs/>
        </w:rPr>
        <w:t>นำบัตรคำให้เด็กอ่าน  ถ้าเด็กอ่านไม่ได้ครูอ่านให้ฟัง  และให้เด็กนำไปวางใต้ภาพ  จนครบทุกภาพ</w:t>
      </w:r>
    </w:p>
    <w:p w:rsidR="00E04C4B" w:rsidRDefault="00E04C4B" w:rsidP="00E04C4B">
      <w:pPr>
        <w:ind w:left="2160" w:firstLine="720"/>
        <w:rPr>
          <w:rFonts w:ascii="TH SarabunIT๙" w:hAnsi="TH SarabunIT๙" w:cs="TH SarabunIT๙"/>
          <w:sz w:val="36"/>
          <w:szCs w:val="36"/>
        </w:rPr>
      </w:pPr>
      <w:r w:rsidRPr="00685B7D">
        <w:rPr>
          <w:rFonts w:ascii="TH SarabunIT๙" w:hAnsi="TH SarabunIT๙" w:cs="TH SarabunIT๙"/>
          <w:sz w:val="36"/>
          <w:szCs w:val="36"/>
        </w:rPr>
        <w:t>3.</w:t>
      </w:r>
      <w:r w:rsidR="005A39AA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685B7D">
        <w:rPr>
          <w:rFonts w:ascii="TH SarabunIT๙" w:hAnsi="TH SarabunIT๙" w:cs="TH SarabunIT๙"/>
          <w:sz w:val="36"/>
          <w:szCs w:val="36"/>
          <w:cs/>
        </w:rPr>
        <w:t>นำบัตรตรวจสอบมาให้เด็กอ่าน  ถ้าเด็กอ่านไม่ได้ครูอ่านให้ฟัง  แล้วให้เด็</w:t>
      </w:r>
      <w:r w:rsidR="005A39AA">
        <w:rPr>
          <w:rFonts w:ascii="TH SarabunIT๙" w:hAnsi="TH SarabunIT๙" w:cs="TH SarabunIT๙"/>
          <w:sz w:val="36"/>
          <w:szCs w:val="36"/>
          <w:cs/>
        </w:rPr>
        <w:t>กนำไปวางคู่กับบัตรภาพและบัตรค</w:t>
      </w:r>
      <w:r w:rsidR="00477AE2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685B7D">
        <w:rPr>
          <w:rFonts w:ascii="TH SarabunIT๙" w:hAnsi="TH SarabunIT๙" w:cs="TH SarabunIT๙"/>
          <w:sz w:val="36"/>
          <w:szCs w:val="36"/>
          <w:cs/>
        </w:rPr>
        <w:t>วางไป</w:t>
      </w:r>
    </w:p>
    <w:p w:rsidR="00E04C4B" w:rsidRPr="00685B7D" w:rsidRDefault="00E04C4B" w:rsidP="00E04C4B">
      <w:pPr>
        <w:ind w:left="2160" w:firstLine="720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  <w:r w:rsidRPr="00685B7D">
        <w:rPr>
          <w:rFonts w:ascii="TH SarabunIT๙" w:hAnsi="TH SarabunIT๙" w:cs="TH SarabunIT๙"/>
          <w:sz w:val="36"/>
          <w:szCs w:val="36"/>
          <w:cs/>
        </w:rPr>
        <w:t>จนครบทุกภาพ</w:t>
      </w:r>
    </w:p>
    <w:p w:rsidR="00642D4E" w:rsidRDefault="00E04C4B" w:rsidP="007F5C45">
      <w:pPr>
        <w:ind w:left="2160" w:firstLine="720"/>
        <w:rPr>
          <w:rFonts w:ascii="TH SarabunIT๙" w:hAnsi="TH SarabunIT๙" w:cs="TH SarabunIT๙" w:hint="cs"/>
          <w:sz w:val="36"/>
          <w:szCs w:val="36"/>
        </w:rPr>
      </w:pPr>
      <w:r w:rsidRPr="00685B7D">
        <w:rPr>
          <w:rFonts w:ascii="TH SarabunIT๙" w:hAnsi="TH SarabunIT๙" w:cs="TH SarabunIT๙"/>
          <w:sz w:val="36"/>
          <w:szCs w:val="36"/>
          <w:cs/>
        </w:rPr>
        <w:t>๔</w:t>
      </w:r>
      <w:r w:rsidRPr="00685B7D">
        <w:rPr>
          <w:rFonts w:ascii="TH SarabunIT๙" w:hAnsi="TH SarabunIT๙" w:cs="TH SarabunIT๙"/>
          <w:sz w:val="36"/>
          <w:szCs w:val="36"/>
        </w:rPr>
        <w:t>.</w:t>
      </w:r>
      <w:r w:rsidR="005A39AA">
        <w:rPr>
          <w:rFonts w:ascii="TH SarabunIT๙" w:hAnsi="TH SarabunIT๙" w:cs="TH SarabunIT๙"/>
          <w:sz w:val="36"/>
          <w:szCs w:val="36"/>
        </w:rPr>
        <w:t xml:space="preserve"> </w:t>
      </w:r>
      <w:r w:rsidRPr="00685B7D">
        <w:rPr>
          <w:rFonts w:ascii="TH SarabunIT๙" w:hAnsi="TH SarabunIT๙" w:cs="TH SarabunIT๙"/>
          <w:sz w:val="36"/>
          <w:szCs w:val="36"/>
          <w:cs/>
        </w:rPr>
        <w:t>เด็กจะตรวจสอบความถูกต้องด้วยตนเองและแก้ไขให้ถูกต้องได</w:t>
      </w:r>
      <w:r w:rsidR="009625DF">
        <w:rPr>
          <w:rFonts w:ascii="TH SarabunIT๙" w:hAnsi="TH SarabunIT๙" w:cs="TH SarabunIT๙" w:hint="cs"/>
          <w:sz w:val="36"/>
          <w:szCs w:val="36"/>
          <w:cs/>
        </w:rPr>
        <w:t>้</w:t>
      </w:r>
    </w:p>
    <w:p w:rsidR="00C12BB4" w:rsidRPr="007F5C45" w:rsidRDefault="00C12BB4" w:rsidP="007F5C45">
      <w:pPr>
        <w:ind w:left="2160" w:firstLine="720"/>
        <w:rPr>
          <w:rFonts w:ascii="TH SarabunIT๙" w:hAnsi="TH SarabunIT๙" w:cs="TH SarabunIT๙" w:hint="cs"/>
          <w:sz w:val="36"/>
          <w:szCs w:val="36"/>
          <w:cs/>
        </w:rPr>
      </w:pPr>
    </w:p>
    <w:p w:rsidR="00C12BB4" w:rsidRPr="00C12BB4" w:rsidRDefault="00C12BB4" w:rsidP="00C12BB4">
      <w:pPr>
        <w:tabs>
          <w:tab w:val="left" w:pos="301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96480" behindDoc="0" locked="0" layoutInCell="1" allowOverlap="1">
            <wp:simplePos x="0" y="0"/>
            <wp:positionH relativeFrom="margin">
              <wp:posOffset>1226128</wp:posOffset>
            </wp:positionH>
            <wp:positionV relativeFrom="paragraph">
              <wp:posOffset>-664506</wp:posOffset>
            </wp:positionV>
            <wp:extent cx="5931469" cy="8158348"/>
            <wp:effectExtent l="1123950" t="0" r="1117031" b="0"/>
            <wp:wrapNone/>
            <wp:docPr id="188" name="Picture 187" descr="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4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31469" cy="8158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2BB4">
        <w:rPr>
          <w:rFonts w:ascii="TH SarabunIT๙" w:hAnsi="TH SarabunIT๙" w:cs="TH SarabunIT๙"/>
          <w:b/>
          <w:bCs/>
          <w:sz w:val="32"/>
          <w:szCs w:val="32"/>
          <w:cs/>
        </w:rPr>
        <w:t>สื่อประกอบแผนการจัดประสบการณ์  หน่วยที่  ๔  หนูทำได้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วันที่  5</w:t>
      </w:r>
      <w:r w:rsidRPr="00C12B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กมจับคู่ภาพกับสัญลักษณ์ (บัตรคำ)จ๊ะจ๋าแต่งตัว</w:t>
      </w:r>
    </w:p>
    <w:p w:rsidR="00642D4E" w:rsidRDefault="00642D4E" w:rsidP="00B446B1">
      <w:pPr>
        <w:tabs>
          <w:tab w:val="left" w:pos="3016"/>
        </w:tabs>
        <w:rPr>
          <w:b/>
          <w:bCs/>
          <w:sz w:val="44"/>
          <w:szCs w:val="44"/>
        </w:rPr>
      </w:pPr>
    </w:p>
    <w:p w:rsidR="009625DF" w:rsidRDefault="009625DF" w:rsidP="00B446B1">
      <w:pPr>
        <w:tabs>
          <w:tab w:val="left" w:pos="3016"/>
        </w:tabs>
        <w:rPr>
          <w:rFonts w:hint="cs"/>
          <w:b/>
          <w:bCs/>
          <w:sz w:val="44"/>
          <w:szCs w:val="44"/>
        </w:rPr>
      </w:pPr>
    </w:p>
    <w:p w:rsidR="009625DF" w:rsidRDefault="009625DF" w:rsidP="00B446B1">
      <w:pPr>
        <w:tabs>
          <w:tab w:val="left" w:pos="3016"/>
        </w:tabs>
        <w:rPr>
          <w:b/>
          <w:bCs/>
          <w:sz w:val="44"/>
          <w:szCs w:val="44"/>
        </w:rPr>
      </w:pPr>
    </w:p>
    <w:p w:rsidR="009625DF" w:rsidRDefault="009625DF" w:rsidP="00B446B1">
      <w:pPr>
        <w:tabs>
          <w:tab w:val="left" w:pos="3016"/>
        </w:tabs>
        <w:rPr>
          <w:b/>
          <w:bCs/>
          <w:sz w:val="44"/>
          <w:szCs w:val="44"/>
        </w:rPr>
      </w:pPr>
    </w:p>
    <w:p w:rsidR="009625DF" w:rsidRDefault="009625DF" w:rsidP="00B446B1">
      <w:pPr>
        <w:tabs>
          <w:tab w:val="left" w:pos="3016"/>
        </w:tabs>
        <w:rPr>
          <w:b/>
          <w:bCs/>
          <w:sz w:val="44"/>
          <w:szCs w:val="44"/>
        </w:rPr>
      </w:pPr>
    </w:p>
    <w:p w:rsidR="009625DF" w:rsidRDefault="009625DF" w:rsidP="00B446B1">
      <w:pPr>
        <w:tabs>
          <w:tab w:val="left" w:pos="3016"/>
        </w:tabs>
        <w:rPr>
          <w:b/>
          <w:bCs/>
          <w:sz w:val="44"/>
          <w:szCs w:val="44"/>
        </w:rPr>
      </w:pPr>
    </w:p>
    <w:p w:rsidR="009625DF" w:rsidRDefault="009625DF" w:rsidP="00B446B1">
      <w:pPr>
        <w:tabs>
          <w:tab w:val="left" w:pos="3016"/>
        </w:tabs>
        <w:rPr>
          <w:b/>
          <w:bCs/>
          <w:sz w:val="44"/>
          <w:szCs w:val="44"/>
        </w:rPr>
      </w:pPr>
    </w:p>
    <w:p w:rsidR="009625DF" w:rsidRDefault="009625DF" w:rsidP="00B446B1">
      <w:pPr>
        <w:tabs>
          <w:tab w:val="left" w:pos="3016"/>
        </w:tabs>
        <w:rPr>
          <w:b/>
          <w:bCs/>
          <w:sz w:val="44"/>
          <w:szCs w:val="44"/>
        </w:rPr>
      </w:pPr>
    </w:p>
    <w:p w:rsidR="009625DF" w:rsidRDefault="009625DF" w:rsidP="00B446B1">
      <w:pPr>
        <w:tabs>
          <w:tab w:val="left" w:pos="3016"/>
        </w:tabs>
        <w:rPr>
          <w:b/>
          <w:bCs/>
          <w:sz w:val="44"/>
          <w:szCs w:val="44"/>
        </w:rPr>
      </w:pPr>
    </w:p>
    <w:p w:rsidR="009625DF" w:rsidRDefault="009625DF" w:rsidP="00B446B1">
      <w:pPr>
        <w:tabs>
          <w:tab w:val="left" w:pos="3016"/>
        </w:tabs>
        <w:rPr>
          <w:b/>
          <w:bCs/>
          <w:sz w:val="44"/>
          <w:szCs w:val="44"/>
        </w:rPr>
      </w:pPr>
    </w:p>
    <w:p w:rsidR="009625DF" w:rsidRDefault="009625DF" w:rsidP="00B446B1">
      <w:pPr>
        <w:tabs>
          <w:tab w:val="left" w:pos="3016"/>
        </w:tabs>
        <w:rPr>
          <w:b/>
          <w:bCs/>
          <w:sz w:val="44"/>
          <w:szCs w:val="44"/>
        </w:rPr>
      </w:pPr>
    </w:p>
    <w:p w:rsidR="006A79E4" w:rsidRDefault="00C12BB4" w:rsidP="00B446B1">
      <w:pPr>
        <w:tabs>
          <w:tab w:val="left" w:pos="3016"/>
        </w:tabs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3" type="#_x0000_t202" style="position:absolute;margin-left:36.8pt;margin-top:-31.75pt;width:603.95pt;height:27pt;z-index:25179443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" stroked="f">
            <v:textbox style="mso-next-textbox:#_x0000_s1153">
              <w:txbxContent>
                <w:p w:rsidR="006A79E4" w:rsidRDefault="006A79E4" w:rsidP="006A79E4">
                  <w:pPr>
                    <w:jc w:val="center"/>
                    <w:rPr>
                      <w:sz w:val="32"/>
                      <w:szCs w:val="32"/>
                      <w:cs/>
                    </w:rPr>
                  </w:pPr>
                  <w:r w:rsidRPr="000A08B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ื่อประกอ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บแผนการจัดประสบการณ์ หน่วยที่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๔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หนูทำได้  วันที่</w:t>
                  </w:r>
                  <w:r w:rsidRPr="0053250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5  </w:t>
                  </w:r>
                  <w:r w:rsidRPr="00085EE5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เกมจับคู่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ภาพกับสัญลักษณ์ (บัตรคำ) จ๊ะจ๋าแต่งตัว</w:t>
                  </w:r>
                </w:p>
                <w:p w:rsidR="006A79E4" w:rsidRDefault="006A79E4" w:rsidP="006A79E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6A79E4" w:rsidRDefault="006A79E4" w:rsidP="006A79E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6A79E4" w:rsidRDefault="006A79E4" w:rsidP="006A79E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6A79E4" w:rsidRDefault="006A79E4" w:rsidP="006A79E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6A79E4" w:rsidRDefault="006A79E4" w:rsidP="006A79E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6A79E4" w:rsidRDefault="006A79E4" w:rsidP="006A79E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6A79E4" w:rsidRDefault="006A79E4" w:rsidP="006A79E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6A79E4" w:rsidRDefault="006A79E4" w:rsidP="006A79E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6A79E4" w:rsidRDefault="006A79E4" w:rsidP="006A79E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6A79E4" w:rsidRDefault="006A79E4" w:rsidP="006A79E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6A79E4" w:rsidRDefault="006A79E4" w:rsidP="006A79E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6A79E4" w:rsidRDefault="006A79E4" w:rsidP="006A79E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6A79E4" w:rsidRDefault="006A79E4" w:rsidP="006A79E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6A79E4" w:rsidRDefault="006A79E4" w:rsidP="006A79E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6A79E4" w:rsidRDefault="006A79E4" w:rsidP="006A79E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6A79E4" w:rsidRDefault="006A79E4" w:rsidP="006A79E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6A79E4" w:rsidRDefault="006A79E4" w:rsidP="006A79E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6A79E4" w:rsidRDefault="006A79E4" w:rsidP="006A79E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6A79E4" w:rsidRDefault="006A79E4" w:rsidP="006A79E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6A79E4" w:rsidRDefault="006A79E4" w:rsidP="006A79E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6A79E4" w:rsidRPr="000A08B5" w:rsidRDefault="006A79E4" w:rsidP="006A79E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</w:p>
              </w:txbxContent>
            </v:textbox>
            <w10:wrap type="square" anchorx="margin"/>
          </v:shape>
        </w:pict>
      </w:r>
      <w:r w:rsidR="006A79E4">
        <w:rPr>
          <w:rFonts w:hint="cs"/>
          <w:b/>
          <w:bCs/>
          <w:noProof/>
          <w:sz w:val="44"/>
          <w:szCs w:val="44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045210</wp:posOffset>
            </wp:positionV>
            <wp:extent cx="5940425" cy="8330565"/>
            <wp:effectExtent l="1219200" t="0" r="1203325" b="0"/>
            <wp:wrapSquare wrapText="bothSides"/>
            <wp:docPr id="189" name="Picture 188" descr="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0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0425" cy="8330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79E4" w:rsidRDefault="00C12BB4" w:rsidP="00B446B1">
      <w:pPr>
        <w:tabs>
          <w:tab w:val="left" w:pos="3016"/>
        </w:tabs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lastRenderedPageBreak/>
        <w:pict>
          <v:shape id="_x0000_s1152" type="#_x0000_t202" style="position:absolute;margin-left:32.45pt;margin-top:-28pt;width:603.95pt;height:27pt;z-index:25179340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" stroked="f">
            <v:textbox style="mso-next-textbox:#_x0000_s1152">
              <w:txbxContent>
                <w:p w:rsidR="006A79E4" w:rsidRDefault="006A79E4" w:rsidP="003303AF">
                  <w:pPr>
                    <w:jc w:val="center"/>
                    <w:rPr>
                      <w:sz w:val="32"/>
                      <w:szCs w:val="32"/>
                      <w:cs/>
                    </w:rPr>
                  </w:pPr>
                  <w:r w:rsidRPr="000A08B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ื่อประกอ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บแผนการจัดประสบการณ์ หน่วยที่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๔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หนูทำได้  วันที่</w:t>
                  </w:r>
                  <w:r w:rsidRPr="0053250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5  </w:t>
                  </w:r>
                  <w:r w:rsidRPr="00085EE5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เกมจับคู่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ภาพกับสัญลักษณ์ (บัตรคำ) จ๊ะจ๋าแต่งตัว</w:t>
                  </w:r>
                </w:p>
                <w:p w:rsidR="006A79E4" w:rsidRDefault="006A79E4" w:rsidP="003303A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6A79E4" w:rsidRDefault="006A79E4" w:rsidP="003303A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6A79E4" w:rsidRDefault="006A79E4" w:rsidP="003303A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6A79E4" w:rsidRDefault="006A79E4" w:rsidP="003303A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6A79E4" w:rsidRDefault="006A79E4" w:rsidP="003303A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6A79E4" w:rsidRDefault="006A79E4" w:rsidP="003303A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6A79E4" w:rsidRDefault="006A79E4" w:rsidP="003303A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6A79E4" w:rsidRDefault="006A79E4" w:rsidP="003303A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6A79E4" w:rsidRDefault="006A79E4" w:rsidP="003303A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6A79E4" w:rsidRDefault="006A79E4" w:rsidP="003303A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6A79E4" w:rsidRDefault="006A79E4" w:rsidP="003303A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6A79E4" w:rsidRDefault="006A79E4" w:rsidP="003303A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6A79E4" w:rsidRDefault="006A79E4" w:rsidP="003303A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6A79E4" w:rsidRDefault="006A79E4" w:rsidP="003303A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6A79E4" w:rsidRDefault="006A79E4" w:rsidP="003303A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6A79E4" w:rsidRDefault="006A79E4" w:rsidP="003303A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6A79E4" w:rsidRDefault="006A79E4" w:rsidP="003303A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6A79E4" w:rsidRDefault="006A79E4" w:rsidP="003303A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6A79E4" w:rsidRDefault="006A79E4" w:rsidP="003303A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6A79E4" w:rsidRDefault="006A79E4" w:rsidP="003303A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6A79E4" w:rsidRPr="000A08B5" w:rsidRDefault="006A79E4" w:rsidP="003303A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</w:p>
              </w:txbxContent>
            </v:textbox>
            <w10:wrap type="square" anchorx="margin"/>
          </v:shape>
        </w:pict>
      </w:r>
      <w:r w:rsidR="003303AF">
        <w:rPr>
          <w:rFonts w:hint="cs"/>
          <w:b/>
          <w:bCs/>
          <w:noProof/>
          <w:sz w:val="44"/>
          <w:szCs w:val="44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951865</wp:posOffset>
            </wp:positionV>
            <wp:extent cx="5842635" cy="8296275"/>
            <wp:effectExtent l="1238250" t="0" r="1224915" b="0"/>
            <wp:wrapSquare wrapText="bothSides"/>
            <wp:docPr id="190" name="Picture 189" descr="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42635" cy="829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79E4" w:rsidRDefault="003303AF" w:rsidP="00B446B1">
      <w:pPr>
        <w:tabs>
          <w:tab w:val="left" w:pos="3016"/>
        </w:tabs>
        <w:rPr>
          <w:b/>
          <w:bCs/>
          <w:sz w:val="44"/>
          <w:szCs w:val="44"/>
        </w:rPr>
      </w:pPr>
      <w:r>
        <w:rPr>
          <w:rFonts w:hint="cs"/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800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10515</wp:posOffset>
            </wp:positionV>
            <wp:extent cx="5788660" cy="7962265"/>
            <wp:effectExtent l="1104900" t="0" r="1088390" b="0"/>
            <wp:wrapSquare wrapText="bothSides"/>
            <wp:docPr id="199" name="Picture 198" descr="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2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88660" cy="796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5186">
        <w:rPr>
          <w:b/>
          <w:bCs/>
          <w:noProof/>
          <w:sz w:val="44"/>
          <w:szCs w:val="44"/>
        </w:rPr>
        <w:pict>
          <v:shape id="_x0000_s1155" type="#_x0000_t202" style="position:absolute;margin-left:42.9pt;margin-top:-40.8pt;width:603.95pt;height:27pt;z-index:251799552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" stroked="f">
            <v:textbox style="mso-next-textbox:#_x0000_s1155">
              <w:txbxContent>
                <w:p w:rsidR="003303AF" w:rsidRPr="000A08B5" w:rsidRDefault="003303AF" w:rsidP="003303A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7487285" cy="342531"/>
                        <wp:effectExtent l="19050" t="0" r="0" b="0"/>
                        <wp:docPr id="20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87285" cy="3425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6A79E4" w:rsidRDefault="006A79E4" w:rsidP="00B446B1">
      <w:pPr>
        <w:tabs>
          <w:tab w:val="left" w:pos="3016"/>
        </w:tabs>
        <w:rPr>
          <w:b/>
          <w:bCs/>
          <w:sz w:val="44"/>
          <w:szCs w:val="44"/>
        </w:rPr>
      </w:pPr>
    </w:p>
    <w:p w:rsidR="006A79E4" w:rsidRDefault="006A79E4" w:rsidP="00B446B1">
      <w:pPr>
        <w:tabs>
          <w:tab w:val="left" w:pos="3016"/>
        </w:tabs>
        <w:rPr>
          <w:b/>
          <w:bCs/>
          <w:sz w:val="44"/>
          <w:szCs w:val="44"/>
        </w:rPr>
      </w:pPr>
    </w:p>
    <w:p w:rsidR="006A79E4" w:rsidRDefault="006A79E4" w:rsidP="00B446B1">
      <w:pPr>
        <w:tabs>
          <w:tab w:val="left" w:pos="3016"/>
        </w:tabs>
        <w:rPr>
          <w:b/>
          <w:bCs/>
          <w:sz w:val="44"/>
          <w:szCs w:val="44"/>
        </w:rPr>
      </w:pPr>
    </w:p>
    <w:p w:rsidR="006A79E4" w:rsidRDefault="006A79E4" w:rsidP="00B446B1">
      <w:pPr>
        <w:tabs>
          <w:tab w:val="left" w:pos="3016"/>
        </w:tabs>
        <w:rPr>
          <w:b/>
          <w:bCs/>
          <w:sz w:val="44"/>
          <w:szCs w:val="44"/>
        </w:rPr>
      </w:pPr>
    </w:p>
    <w:p w:rsidR="006A79E4" w:rsidRDefault="006A79E4" w:rsidP="00B446B1">
      <w:pPr>
        <w:tabs>
          <w:tab w:val="left" w:pos="3016"/>
        </w:tabs>
        <w:rPr>
          <w:b/>
          <w:bCs/>
          <w:sz w:val="44"/>
          <w:szCs w:val="44"/>
        </w:rPr>
      </w:pPr>
    </w:p>
    <w:p w:rsidR="006A79E4" w:rsidRDefault="006A79E4" w:rsidP="00B446B1">
      <w:pPr>
        <w:tabs>
          <w:tab w:val="left" w:pos="3016"/>
        </w:tabs>
        <w:rPr>
          <w:b/>
          <w:bCs/>
          <w:sz w:val="44"/>
          <w:szCs w:val="44"/>
        </w:rPr>
      </w:pPr>
    </w:p>
    <w:p w:rsidR="006A79E4" w:rsidRDefault="006A79E4" w:rsidP="00B446B1">
      <w:pPr>
        <w:tabs>
          <w:tab w:val="left" w:pos="3016"/>
        </w:tabs>
        <w:rPr>
          <w:b/>
          <w:bCs/>
          <w:sz w:val="44"/>
          <w:szCs w:val="44"/>
        </w:rPr>
      </w:pPr>
    </w:p>
    <w:p w:rsidR="006A79E4" w:rsidRDefault="006A79E4" w:rsidP="00B446B1">
      <w:pPr>
        <w:tabs>
          <w:tab w:val="left" w:pos="3016"/>
        </w:tabs>
        <w:rPr>
          <w:b/>
          <w:bCs/>
          <w:sz w:val="44"/>
          <w:szCs w:val="44"/>
        </w:rPr>
      </w:pPr>
    </w:p>
    <w:p w:rsidR="006A79E4" w:rsidRDefault="006A79E4" w:rsidP="00B446B1">
      <w:pPr>
        <w:tabs>
          <w:tab w:val="left" w:pos="3016"/>
        </w:tabs>
        <w:rPr>
          <w:b/>
          <w:bCs/>
          <w:sz w:val="44"/>
          <w:szCs w:val="44"/>
        </w:rPr>
      </w:pPr>
    </w:p>
    <w:p w:rsidR="006A79E4" w:rsidRDefault="006A79E4" w:rsidP="00B446B1">
      <w:pPr>
        <w:tabs>
          <w:tab w:val="left" w:pos="3016"/>
        </w:tabs>
        <w:rPr>
          <w:b/>
          <w:bCs/>
          <w:sz w:val="44"/>
          <w:szCs w:val="44"/>
        </w:rPr>
      </w:pPr>
    </w:p>
    <w:p w:rsidR="006A79E4" w:rsidRDefault="006A79E4" w:rsidP="00B446B1">
      <w:pPr>
        <w:tabs>
          <w:tab w:val="left" w:pos="3016"/>
        </w:tabs>
        <w:rPr>
          <w:b/>
          <w:bCs/>
          <w:sz w:val="44"/>
          <w:szCs w:val="44"/>
        </w:rPr>
      </w:pPr>
    </w:p>
    <w:p w:rsidR="006A79E4" w:rsidRDefault="00545186" w:rsidP="00B446B1">
      <w:pPr>
        <w:tabs>
          <w:tab w:val="left" w:pos="3016"/>
        </w:tabs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lastRenderedPageBreak/>
        <w:pict>
          <v:shape id="_x0000_s1157" type="#_x0000_t202" style="position:absolute;margin-left:66.9pt;margin-top:-26.45pt;width:603.95pt;height:27pt;z-index:25180467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" stroked="f">
            <v:textbox style="mso-next-textbox:#_x0000_s1157">
              <w:txbxContent>
                <w:p w:rsidR="003303AF" w:rsidRDefault="003303AF" w:rsidP="003303AF">
                  <w:pPr>
                    <w:jc w:val="center"/>
                    <w:rPr>
                      <w:sz w:val="32"/>
                      <w:szCs w:val="32"/>
                      <w:cs/>
                    </w:rPr>
                  </w:pPr>
                  <w:r w:rsidRPr="000A08B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ื่อประกอ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บแผนการจัดประสบการณ์ หน่วยที่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๔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หนูทำได้  วันที่</w:t>
                  </w:r>
                  <w:r w:rsidRPr="0053250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5  </w:t>
                  </w:r>
                  <w:r w:rsidRPr="00085EE5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เกมจับคู่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ภาพกับสัญลักษณ์ (บัตรคำ) จ๊ะจ๋าแต่งตัว</w:t>
                  </w:r>
                </w:p>
                <w:p w:rsidR="003303AF" w:rsidRDefault="003303AF" w:rsidP="003303A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3303AF" w:rsidRDefault="003303AF" w:rsidP="003303A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3303AF" w:rsidRDefault="003303AF" w:rsidP="003303A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3303AF" w:rsidRDefault="003303AF" w:rsidP="003303A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3303AF" w:rsidRDefault="003303AF" w:rsidP="003303A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3303AF" w:rsidRDefault="003303AF" w:rsidP="003303A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3303AF" w:rsidRDefault="003303AF" w:rsidP="003303A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3303AF" w:rsidRDefault="003303AF" w:rsidP="003303A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3303AF" w:rsidRDefault="003303AF" w:rsidP="003303A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3303AF" w:rsidRDefault="003303AF" w:rsidP="003303A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3303AF" w:rsidRDefault="003303AF" w:rsidP="003303A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3303AF" w:rsidRDefault="003303AF" w:rsidP="003303A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3303AF" w:rsidRDefault="003303AF" w:rsidP="003303A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3303AF" w:rsidRDefault="003303AF" w:rsidP="003303A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3303AF" w:rsidRDefault="003303AF" w:rsidP="003303A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3303AF" w:rsidRDefault="003303AF" w:rsidP="003303A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3303AF" w:rsidRDefault="003303AF" w:rsidP="003303A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3303AF" w:rsidRDefault="003303AF" w:rsidP="003303A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3303AF" w:rsidRDefault="003303AF" w:rsidP="003303A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3303AF" w:rsidRDefault="003303AF" w:rsidP="003303A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3303AF" w:rsidRPr="000A08B5" w:rsidRDefault="003303AF" w:rsidP="003303A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</w:p>
              </w:txbxContent>
            </v:textbox>
            <w10:wrap type="square" anchorx="margin"/>
          </v:shape>
        </w:pict>
      </w:r>
      <w:r w:rsidR="003303AF">
        <w:rPr>
          <w:b/>
          <w:bCs/>
          <w:noProof/>
          <w:sz w:val="44"/>
          <w:szCs w:val="44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74700</wp:posOffset>
            </wp:positionV>
            <wp:extent cx="5887720" cy="8229600"/>
            <wp:effectExtent l="1181100" t="0" r="1198880" b="0"/>
            <wp:wrapSquare wrapText="bothSides"/>
            <wp:docPr id="207" name="Picture 206" descr="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3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87720" cy="822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:rsidR="006A79E4" w:rsidRDefault="003303AF" w:rsidP="00C12BB4">
      <w:pPr>
        <w:tabs>
          <w:tab w:val="right" w:pos="13958"/>
        </w:tabs>
        <w:rPr>
          <w:b/>
          <w:bCs/>
          <w:sz w:val="44"/>
          <w:szCs w:val="44"/>
        </w:rPr>
      </w:pPr>
      <w:r>
        <w:rPr>
          <w:rFonts w:hint="cs"/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803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938530</wp:posOffset>
            </wp:positionV>
            <wp:extent cx="5871845" cy="8481695"/>
            <wp:effectExtent l="1333500" t="0" r="1329055" b="0"/>
            <wp:wrapSquare wrapText="bothSides"/>
            <wp:docPr id="208" name="Picture 207" descr="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5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71845" cy="8481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="00545186">
        <w:rPr>
          <w:b/>
          <w:bCs/>
          <w:noProof/>
          <w:sz w:val="44"/>
          <w:szCs w:val="44"/>
        </w:rPr>
        <w:pict>
          <v:shape id="_x0000_s1156" type="#_x0000_t202" style="position:absolute;margin-left:54.9pt;margin-top:-38.45pt;width:603.95pt;height:27pt;z-index:251801600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" stroked="f">
            <v:textbox style="mso-next-textbox:#_x0000_s1156">
              <w:txbxContent>
                <w:p w:rsidR="003303AF" w:rsidRDefault="003303AF" w:rsidP="003303AF">
                  <w:pPr>
                    <w:jc w:val="center"/>
                    <w:rPr>
                      <w:sz w:val="32"/>
                      <w:szCs w:val="32"/>
                      <w:cs/>
                    </w:rPr>
                  </w:pPr>
                  <w:r w:rsidRPr="000A08B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ื่อประกอ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บแผนการจัดประสบการณ์ หน่วยที่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๔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หนูทำได้  วันที่</w:t>
                  </w:r>
                  <w:r w:rsidRPr="0053250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5  </w:t>
                  </w:r>
                  <w:r w:rsidRPr="00085EE5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เกมจับคู่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ภาพกับสัญลักษณ์ (บัตรคำ) จ๊ะจ๋าแต่งตัว</w:t>
                  </w:r>
                </w:p>
                <w:p w:rsidR="003303AF" w:rsidRDefault="003303AF" w:rsidP="003303A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3303AF" w:rsidRDefault="003303AF" w:rsidP="003303A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3303AF" w:rsidRDefault="003303AF" w:rsidP="003303A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3303AF" w:rsidRDefault="003303AF" w:rsidP="003303A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3303AF" w:rsidRDefault="003303AF" w:rsidP="003303A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3303AF" w:rsidRDefault="003303AF" w:rsidP="003303A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3303AF" w:rsidRDefault="003303AF" w:rsidP="003303A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3303AF" w:rsidRDefault="003303AF" w:rsidP="003303A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3303AF" w:rsidRDefault="003303AF" w:rsidP="003303A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3303AF" w:rsidRDefault="003303AF" w:rsidP="003303A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3303AF" w:rsidRDefault="003303AF" w:rsidP="003303A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3303AF" w:rsidRDefault="003303AF" w:rsidP="003303A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3303AF" w:rsidRDefault="003303AF" w:rsidP="003303A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3303AF" w:rsidRDefault="003303AF" w:rsidP="003303A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3303AF" w:rsidRDefault="003303AF" w:rsidP="003303A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3303AF" w:rsidRDefault="003303AF" w:rsidP="003303A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3303AF" w:rsidRDefault="003303AF" w:rsidP="003303A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3303AF" w:rsidRDefault="003303AF" w:rsidP="003303A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3303AF" w:rsidRDefault="003303AF" w:rsidP="003303A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3303AF" w:rsidRDefault="003303AF" w:rsidP="003303A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3303AF" w:rsidRPr="000A08B5" w:rsidRDefault="003303AF" w:rsidP="003303A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</w:p>
              </w:txbxContent>
            </v:textbox>
            <w10:wrap type="square" anchorx="margin"/>
          </v:shape>
        </w:pict>
      </w:r>
      <w:r w:rsidR="00C12BB4">
        <w:rPr>
          <w:b/>
          <w:bCs/>
          <w:sz w:val="44"/>
          <w:szCs w:val="44"/>
        </w:rPr>
        <w:tab/>
      </w:r>
    </w:p>
    <w:p w:rsidR="00642D4E" w:rsidRPr="00B446B1" w:rsidRDefault="00642D4E" w:rsidP="00B446B1">
      <w:pPr>
        <w:tabs>
          <w:tab w:val="left" w:pos="3016"/>
        </w:tabs>
        <w:rPr>
          <w:rFonts w:hint="cs"/>
          <w:b/>
          <w:bCs/>
          <w:sz w:val="44"/>
          <w:szCs w:val="44"/>
          <w:cs/>
        </w:rPr>
      </w:pPr>
    </w:p>
    <w:sectPr w:rsidR="00642D4E" w:rsidRPr="00B446B1" w:rsidSect="00F41FD0">
      <w:headerReference w:type="default" r:id="rId2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8F6" w:rsidRDefault="004B58F6" w:rsidP="009C19A8">
      <w:pPr>
        <w:spacing w:after="0" w:line="240" w:lineRule="auto"/>
      </w:pPr>
      <w:r>
        <w:separator/>
      </w:r>
    </w:p>
  </w:endnote>
  <w:endnote w:type="continuationSeparator" w:id="0">
    <w:p w:rsidR="004B58F6" w:rsidRDefault="004B58F6" w:rsidP="009C1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8F6" w:rsidRDefault="004B58F6" w:rsidP="009C19A8">
      <w:pPr>
        <w:spacing w:after="0" w:line="240" w:lineRule="auto"/>
      </w:pPr>
      <w:r>
        <w:separator/>
      </w:r>
    </w:p>
  </w:footnote>
  <w:footnote w:type="continuationSeparator" w:id="0">
    <w:p w:rsidR="004B58F6" w:rsidRDefault="004B58F6" w:rsidP="009C1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028" w:rsidRDefault="00474028">
    <w:pPr>
      <w:pStyle w:val="aa"/>
      <w:jc w:val="right"/>
    </w:pPr>
  </w:p>
  <w:p w:rsidR="00474028" w:rsidRDefault="00474028">
    <w:pPr>
      <w:pStyle w:val="aa"/>
    </w:pPr>
  </w:p>
  <w:p w:rsidR="00EF4D63" w:rsidRDefault="00EF4D6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96295"/>
    <w:multiLevelType w:val="hybridMultilevel"/>
    <w:tmpl w:val="3C9E0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167E6"/>
    <w:multiLevelType w:val="hybridMultilevel"/>
    <w:tmpl w:val="F9143C56"/>
    <w:lvl w:ilvl="0" w:tplc="725A830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073E137F"/>
    <w:multiLevelType w:val="hybridMultilevel"/>
    <w:tmpl w:val="EE7CB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D1659"/>
    <w:multiLevelType w:val="multilevel"/>
    <w:tmpl w:val="12C8E5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F0B3BA2"/>
    <w:multiLevelType w:val="hybridMultilevel"/>
    <w:tmpl w:val="9AA29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50A7A"/>
    <w:multiLevelType w:val="hybridMultilevel"/>
    <w:tmpl w:val="FA5AD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F31A2"/>
    <w:multiLevelType w:val="hybridMultilevel"/>
    <w:tmpl w:val="F50A3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C45BF"/>
    <w:multiLevelType w:val="hybridMultilevel"/>
    <w:tmpl w:val="867229CE"/>
    <w:lvl w:ilvl="0" w:tplc="E19EF1E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1D34115D"/>
    <w:multiLevelType w:val="hybridMultilevel"/>
    <w:tmpl w:val="52BA4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56A22"/>
    <w:multiLevelType w:val="multilevel"/>
    <w:tmpl w:val="AE766E9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6D7520E"/>
    <w:multiLevelType w:val="hybridMultilevel"/>
    <w:tmpl w:val="5246CFF6"/>
    <w:lvl w:ilvl="0" w:tplc="4B0EDCDA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F5D18"/>
    <w:multiLevelType w:val="hybridMultilevel"/>
    <w:tmpl w:val="3C68C9E8"/>
    <w:lvl w:ilvl="0" w:tplc="6A162D7A">
      <w:start w:val="1"/>
      <w:numFmt w:val="decimal"/>
      <w:lvlText w:val="%1."/>
      <w:lvlJc w:val="left"/>
      <w:pPr>
        <w:ind w:left="72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00D36"/>
    <w:multiLevelType w:val="hybridMultilevel"/>
    <w:tmpl w:val="E67CD916"/>
    <w:lvl w:ilvl="0" w:tplc="7B5AA8B6">
      <w:start w:val="1"/>
      <w:numFmt w:val="decimal"/>
      <w:lvlText w:val="(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34637F27"/>
    <w:multiLevelType w:val="hybridMultilevel"/>
    <w:tmpl w:val="8E443980"/>
    <w:lvl w:ilvl="0" w:tplc="74BA64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C701C"/>
    <w:multiLevelType w:val="hybridMultilevel"/>
    <w:tmpl w:val="0BA27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3D3A03"/>
    <w:multiLevelType w:val="hybridMultilevel"/>
    <w:tmpl w:val="0BA27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33E5D"/>
    <w:multiLevelType w:val="hybridMultilevel"/>
    <w:tmpl w:val="504E2064"/>
    <w:lvl w:ilvl="0" w:tplc="C0FC0C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3A2023"/>
    <w:multiLevelType w:val="hybridMultilevel"/>
    <w:tmpl w:val="0A0232FA"/>
    <w:lvl w:ilvl="0" w:tplc="BA1A1D94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D17C10"/>
    <w:multiLevelType w:val="hybridMultilevel"/>
    <w:tmpl w:val="E67CD916"/>
    <w:lvl w:ilvl="0" w:tplc="7B5AA8B6">
      <w:start w:val="1"/>
      <w:numFmt w:val="decimal"/>
      <w:lvlText w:val="(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>
    <w:nsid w:val="57440DE3"/>
    <w:multiLevelType w:val="hybridMultilevel"/>
    <w:tmpl w:val="6C50A9AC"/>
    <w:lvl w:ilvl="0" w:tplc="65B8B872">
      <w:numFmt w:val="bullet"/>
      <w:lvlText w:val="-"/>
      <w:lvlJc w:val="left"/>
      <w:pPr>
        <w:ind w:left="720" w:hanging="360"/>
      </w:pPr>
      <w:rPr>
        <w:rFonts w:ascii="TH SarabunPSK" w:eastAsia="Malgun Gothic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BC7CBA"/>
    <w:multiLevelType w:val="multilevel"/>
    <w:tmpl w:val="8C200C1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D49002D"/>
    <w:multiLevelType w:val="hybridMultilevel"/>
    <w:tmpl w:val="4AE23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B46269"/>
    <w:multiLevelType w:val="hybridMultilevel"/>
    <w:tmpl w:val="6CF8E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5726A1"/>
    <w:multiLevelType w:val="hybridMultilevel"/>
    <w:tmpl w:val="AC4A3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5"/>
  </w:num>
  <w:num w:numId="5">
    <w:abstractNumId w:val="2"/>
  </w:num>
  <w:num w:numId="6">
    <w:abstractNumId w:val="18"/>
  </w:num>
  <w:num w:numId="7">
    <w:abstractNumId w:val="10"/>
  </w:num>
  <w:num w:numId="8">
    <w:abstractNumId w:val="21"/>
  </w:num>
  <w:num w:numId="9">
    <w:abstractNumId w:val="11"/>
  </w:num>
  <w:num w:numId="10">
    <w:abstractNumId w:val="20"/>
  </w:num>
  <w:num w:numId="11">
    <w:abstractNumId w:val="22"/>
  </w:num>
  <w:num w:numId="12">
    <w:abstractNumId w:val="9"/>
  </w:num>
  <w:num w:numId="13">
    <w:abstractNumId w:val="13"/>
  </w:num>
  <w:num w:numId="14">
    <w:abstractNumId w:val="23"/>
  </w:num>
  <w:num w:numId="15">
    <w:abstractNumId w:val="8"/>
  </w:num>
  <w:num w:numId="16">
    <w:abstractNumId w:val="14"/>
  </w:num>
  <w:num w:numId="17">
    <w:abstractNumId w:val="15"/>
  </w:num>
  <w:num w:numId="18">
    <w:abstractNumId w:val="6"/>
  </w:num>
  <w:num w:numId="19">
    <w:abstractNumId w:val="1"/>
  </w:num>
  <w:num w:numId="20">
    <w:abstractNumId w:val="7"/>
  </w:num>
  <w:num w:numId="21">
    <w:abstractNumId w:val="17"/>
  </w:num>
  <w:num w:numId="22">
    <w:abstractNumId w:val="19"/>
  </w:num>
  <w:num w:numId="23">
    <w:abstractNumId w:val="16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F41FD0"/>
    <w:rsid w:val="000001D0"/>
    <w:rsid w:val="00001002"/>
    <w:rsid w:val="00001CFD"/>
    <w:rsid w:val="00002525"/>
    <w:rsid w:val="0000368C"/>
    <w:rsid w:val="00003754"/>
    <w:rsid w:val="00003B80"/>
    <w:rsid w:val="0000408D"/>
    <w:rsid w:val="00004B30"/>
    <w:rsid w:val="00006C0E"/>
    <w:rsid w:val="00006CC7"/>
    <w:rsid w:val="00010BBF"/>
    <w:rsid w:val="00011342"/>
    <w:rsid w:val="00011EFC"/>
    <w:rsid w:val="000120F9"/>
    <w:rsid w:val="00012293"/>
    <w:rsid w:val="0001239E"/>
    <w:rsid w:val="00012A92"/>
    <w:rsid w:val="00013F94"/>
    <w:rsid w:val="000147F9"/>
    <w:rsid w:val="000155B6"/>
    <w:rsid w:val="000164C1"/>
    <w:rsid w:val="000170BE"/>
    <w:rsid w:val="00017E0E"/>
    <w:rsid w:val="00020EC3"/>
    <w:rsid w:val="000214BC"/>
    <w:rsid w:val="00021813"/>
    <w:rsid w:val="00021BF0"/>
    <w:rsid w:val="00021FD8"/>
    <w:rsid w:val="00022550"/>
    <w:rsid w:val="00022F44"/>
    <w:rsid w:val="00022FF9"/>
    <w:rsid w:val="00023D81"/>
    <w:rsid w:val="00024CB7"/>
    <w:rsid w:val="00025CAF"/>
    <w:rsid w:val="00025E93"/>
    <w:rsid w:val="00026C17"/>
    <w:rsid w:val="00026D8E"/>
    <w:rsid w:val="00027041"/>
    <w:rsid w:val="000304BB"/>
    <w:rsid w:val="00030FAA"/>
    <w:rsid w:val="0003359E"/>
    <w:rsid w:val="00034FDF"/>
    <w:rsid w:val="00036DBC"/>
    <w:rsid w:val="00037876"/>
    <w:rsid w:val="00037938"/>
    <w:rsid w:val="00040F2D"/>
    <w:rsid w:val="000410EF"/>
    <w:rsid w:val="0004138D"/>
    <w:rsid w:val="00041693"/>
    <w:rsid w:val="00044EEB"/>
    <w:rsid w:val="00045728"/>
    <w:rsid w:val="00045B4A"/>
    <w:rsid w:val="0004733A"/>
    <w:rsid w:val="00050C25"/>
    <w:rsid w:val="00050C4F"/>
    <w:rsid w:val="00051033"/>
    <w:rsid w:val="00051722"/>
    <w:rsid w:val="00053E39"/>
    <w:rsid w:val="000542DF"/>
    <w:rsid w:val="000549B7"/>
    <w:rsid w:val="00056F4F"/>
    <w:rsid w:val="00057017"/>
    <w:rsid w:val="000578C3"/>
    <w:rsid w:val="00060039"/>
    <w:rsid w:val="00061D0E"/>
    <w:rsid w:val="00062237"/>
    <w:rsid w:val="0006286A"/>
    <w:rsid w:val="00063A34"/>
    <w:rsid w:val="00064184"/>
    <w:rsid w:val="00064BEA"/>
    <w:rsid w:val="00064D27"/>
    <w:rsid w:val="000662A0"/>
    <w:rsid w:val="000671B4"/>
    <w:rsid w:val="0006727A"/>
    <w:rsid w:val="000679B7"/>
    <w:rsid w:val="00070299"/>
    <w:rsid w:val="00070B55"/>
    <w:rsid w:val="00071192"/>
    <w:rsid w:val="0007534B"/>
    <w:rsid w:val="000754E5"/>
    <w:rsid w:val="00075822"/>
    <w:rsid w:val="00075CC5"/>
    <w:rsid w:val="00077415"/>
    <w:rsid w:val="00077DE8"/>
    <w:rsid w:val="000823EE"/>
    <w:rsid w:val="0008344C"/>
    <w:rsid w:val="00084C16"/>
    <w:rsid w:val="0008623D"/>
    <w:rsid w:val="00086C49"/>
    <w:rsid w:val="000875CF"/>
    <w:rsid w:val="0009008C"/>
    <w:rsid w:val="00090A99"/>
    <w:rsid w:val="00091801"/>
    <w:rsid w:val="0009228D"/>
    <w:rsid w:val="00092C4B"/>
    <w:rsid w:val="00092DDA"/>
    <w:rsid w:val="00092EBA"/>
    <w:rsid w:val="000946CA"/>
    <w:rsid w:val="000967AA"/>
    <w:rsid w:val="000A12D3"/>
    <w:rsid w:val="000A1317"/>
    <w:rsid w:val="000A3129"/>
    <w:rsid w:val="000A3DAC"/>
    <w:rsid w:val="000A48BD"/>
    <w:rsid w:val="000A48FE"/>
    <w:rsid w:val="000A4A39"/>
    <w:rsid w:val="000A5607"/>
    <w:rsid w:val="000A5CF9"/>
    <w:rsid w:val="000A6CDA"/>
    <w:rsid w:val="000A7822"/>
    <w:rsid w:val="000B0DBE"/>
    <w:rsid w:val="000B1E7A"/>
    <w:rsid w:val="000B2677"/>
    <w:rsid w:val="000B286A"/>
    <w:rsid w:val="000B2F2B"/>
    <w:rsid w:val="000B327B"/>
    <w:rsid w:val="000B359A"/>
    <w:rsid w:val="000B4EF7"/>
    <w:rsid w:val="000B5233"/>
    <w:rsid w:val="000B59B0"/>
    <w:rsid w:val="000B6419"/>
    <w:rsid w:val="000B6D7B"/>
    <w:rsid w:val="000C043E"/>
    <w:rsid w:val="000C0CDD"/>
    <w:rsid w:val="000C1C9C"/>
    <w:rsid w:val="000C33DC"/>
    <w:rsid w:val="000C3760"/>
    <w:rsid w:val="000C4ABA"/>
    <w:rsid w:val="000C57B1"/>
    <w:rsid w:val="000C6EFB"/>
    <w:rsid w:val="000C7348"/>
    <w:rsid w:val="000C79A1"/>
    <w:rsid w:val="000C7AC2"/>
    <w:rsid w:val="000C7F4C"/>
    <w:rsid w:val="000D02AF"/>
    <w:rsid w:val="000D12AF"/>
    <w:rsid w:val="000D1A16"/>
    <w:rsid w:val="000D24B1"/>
    <w:rsid w:val="000D2D67"/>
    <w:rsid w:val="000D3DF6"/>
    <w:rsid w:val="000D526D"/>
    <w:rsid w:val="000D5B89"/>
    <w:rsid w:val="000D66C1"/>
    <w:rsid w:val="000D69F0"/>
    <w:rsid w:val="000D6F34"/>
    <w:rsid w:val="000D7C8A"/>
    <w:rsid w:val="000E03DF"/>
    <w:rsid w:val="000E0719"/>
    <w:rsid w:val="000E0D46"/>
    <w:rsid w:val="000E1E8A"/>
    <w:rsid w:val="000E2A11"/>
    <w:rsid w:val="000E4585"/>
    <w:rsid w:val="000E4D2C"/>
    <w:rsid w:val="000E5C15"/>
    <w:rsid w:val="000E62B6"/>
    <w:rsid w:val="000E666D"/>
    <w:rsid w:val="000E698E"/>
    <w:rsid w:val="000E718B"/>
    <w:rsid w:val="000F079B"/>
    <w:rsid w:val="000F0C9F"/>
    <w:rsid w:val="000F102A"/>
    <w:rsid w:val="000F1885"/>
    <w:rsid w:val="000F2380"/>
    <w:rsid w:val="000F342E"/>
    <w:rsid w:val="000F3F50"/>
    <w:rsid w:val="000F527E"/>
    <w:rsid w:val="000F628D"/>
    <w:rsid w:val="000F6480"/>
    <w:rsid w:val="000F6B89"/>
    <w:rsid w:val="000F7489"/>
    <w:rsid w:val="000F78E9"/>
    <w:rsid w:val="0010010A"/>
    <w:rsid w:val="001006FB"/>
    <w:rsid w:val="001006FD"/>
    <w:rsid w:val="00101AC5"/>
    <w:rsid w:val="001037B6"/>
    <w:rsid w:val="001042F9"/>
    <w:rsid w:val="00104400"/>
    <w:rsid w:val="0010444A"/>
    <w:rsid w:val="00106060"/>
    <w:rsid w:val="00106694"/>
    <w:rsid w:val="00110323"/>
    <w:rsid w:val="001103CB"/>
    <w:rsid w:val="00110806"/>
    <w:rsid w:val="00112804"/>
    <w:rsid w:val="00113B84"/>
    <w:rsid w:val="00114261"/>
    <w:rsid w:val="0011497E"/>
    <w:rsid w:val="00115F3C"/>
    <w:rsid w:val="00116A33"/>
    <w:rsid w:val="00121479"/>
    <w:rsid w:val="00122A9B"/>
    <w:rsid w:val="00124125"/>
    <w:rsid w:val="001250C1"/>
    <w:rsid w:val="00125127"/>
    <w:rsid w:val="0012571C"/>
    <w:rsid w:val="001268C3"/>
    <w:rsid w:val="00126F0F"/>
    <w:rsid w:val="001303DA"/>
    <w:rsid w:val="001319B7"/>
    <w:rsid w:val="00136289"/>
    <w:rsid w:val="00136A9C"/>
    <w:rsid w:val="00137109"/>
    <w:rsid w:val="001371B0"/>
    <w:rsid w:val="00137967"/>
    <w:rsid w:val="00137E3F"/>
    <w:rsid w:val="00140F0C"/>
    <w:rsid w:val="0014160D"/>
    <w:rsid w:val="0014497F"/>
    <w:rsid w:val="00145029"/>
    <w:rsid w:val="00146D0A"/>
    <w:rsid w:val="00147C49"/>
    <w:rsid w:val="00150A88"/>
    <w:rsid w:val="00151235"/>
    <w:rsid w:val="0015211B"/>
    <w:rsid w:val="001522FC"/>
    <w:rsid w:val="001536D4"/>
    <w:rsid w:val="00153782"/>
    <w:rsid w:val="001542AE"/>
    <w:rsid w:val="0015487D"/>
    <w:rsid w:val="0015528C"/>
    <w:rsid w:val="00156096"/>
    <w:rsid w:val="0015762F"/>
    <w:rsid w:val="00160783"/>
    <w:rsid w:val="0016079D"/>
    <w:rsid w:val="001607CA"/>
    <w:rsid w:val="00161727"/>
    <w:rsid w:val="001629FE"/>
    <w:rsid w:val="00162F37"/>
    <w:rsid w:val="00162F4B"/>
    <w:rsid w:val="0016406D"/>
    <w:rsid w:val="001640C6"/>
    <w:rsid w:val="001643D1"/>
    <w:rsid w:val="00164F71"/>
    <w:rsid w:val="00165509"/>
    <w:rsid w:val="0016751C"/>
    <w:rsid w:val="00167BD6"/>
    <w:rsid w:val="0017013B"/>
    <w:rsid w:val="0017363A"/>
    <w:rsid w:val="00177E94"/>
    <w:rsid w:val="00180444"/>
    <w:rsid w:val="00180E84"/>
    <w:rsid w:val="00181853"/>
    <w:rsid w:val="00182942"/>
    <w:rsid w:val="00183A4D"/>
    <w:rsid w:val="001845A2"/>
    <w:rsid w:val="00184A75"/>
    <w:rsid w:val="001907CF"/>
    <w:rsid w:val="00194532"/>
    <w:rsid w:val="00194693"/>
    <w:rsid w:val="00195033"/>
    <w:rsid w:val="001952AD"/>
    <w:rsid w:val="00197A0F"/>
    <w:rsid w:val="001A0045"/>
    <w:rsid w:val="001A0BFC"/>
    <w:rsid w:val="001A1831"/>
    <w:rsid w:val="001A2FBD"/>
    <w:rsid w:val="001A384D"/>
    <w:rsid w:val="001A43BE"/>
    <w:rsid w:val="001A4E58"/>
    <w:rsid w:val="001A57A3"/>
    <w:rsid w:val="001A5A82"/>
    <w:rsid w:val="001A5EFC"/>
    <w:rsid w:val="001A648F"/>
    <w:rsid w:val="001A65F2"/>
    <w:rsid w:val="001A78D9"/>
    <w:rsid w:val="001B0ABB"/>
    <w:rsid w:val="001B16E7"/>
    <w:rsid w:val="001B2183"/>
    <w:rsid w:val="001B233D"/>
    <w:rsid w:val="001B2678"/>
    <w:rsid w:val="001B3473"/>
    <w:rsid w:val="001B38BF"/>
    <w:rsid w:val="001B3C8F"/>
    <w:rsid w:val="001B4EF0"/>
    <w:rsid w:val="001B58C4"/>
    <w:rsid w:val="001B5ABD"/>
    <w:rsid w:val="001B61EB"/>
    <w:rsid w:val="001B7DD2"/>
    <w:rsid w:val="001B7F5B"/>
    <w:rsid w:val="001C0366"/>
    <w:rsid w:val="001C0A69"/>
    <w:rsid w:val="001C0E22"/>
    <w:rsid w:val="001C15D7"/>
    <w:rsid w:val="001C2F7D"/>
    <w:rsid w:val="001C4047"/>
    <w:rsid w:val="001C5200"/>
    <w:rsid w:val="001C5361"/>
    <w:rsid w:val="001C5E61"/>
    <w:rsid w:val="001C6B32"/>
    <w:rsid w:val="001C7537"/>
    <w:rsid w:val="001C7895"/>
    <w:rsid w:val="001C7EC2"/>
    <w:rsid w:val="001D037B"/>
    <w:rsid w:val="001D1041"/>
    <w:rsid w:val="001D10A5"/>
    <w:rsid w:val="001D19B3"/>
    <w:rsid w:val="001D2DF3"/>
    <w:rsid w:val="001D398B"/>
    <w:rsid w:val="001D4A87"/>
    <w:rsid w:val="001D4D50"/>
    <w:rsid w:val="001D5794"/>
    <w:rsid w:val="001D5FA4"/>
    <w:rsid w:val="001D6B0F"/>
    <w:rsid w:val="001D7129"/>
    <w:rsid w:val="001D761F"/>
    <w:rsid w:val="001D7705"/>
    <w:rsid w:val="001D79E4"/>
    <w:rsid w:val="001D7FD7"/>
    <w:rsid w:val="001E1211"/>
    <w:rsid w:val="001E1322"/>
    <w:rsid w:val="001E1FEE"/>
    <w:rsid w:val="001E28C0"/>
    <w:rsid w:val="001E3C64"/>
    <w:rsid w:val="001E3C88"/>
    <w:rsid w:val="001E3F84"/>
    <w:rsid w:val="001E4C18"/>
    <w:rsid w:val="001E7659"/>
    <w:rsid w:val="001F0F82"/>
    <w:rsid w:val="001F1B7A"/>
    <w:rsid w:val="001F2024"/>
    <w:rsid w:val="001F209F"/>
    <w:rsid w:val="001F2A95"/>
    <w:rsid w:val="001F3888"/>
    <w:rsid w:val="001F3AD6"/>
    <w:rsid w:val="001F3D8F"/>
    <w:rsid w:val="001F5EB2"/>
    <w:rsid w:val="001F622D"/>
    <w:rsid w:val="001F66A6"/>
    <w:rsid w:val="001F6B89"/>
    <w:rsid w:val="001F71DD"/>
    <w:rsid w:val="001F7C01"/>
    <w:rsid w:val="0020022D"/>
    <w:rsid w:val="00202A7E"/>
    <w:rsid w:val="002030F6"/>
    <w:rsid w:val="00203A59"/>
    <w:rsid w:val="00203D72"/>
    <w:rsid w:val="00204C7F"/>
    <w:rsid w:val="0020545A"/>
    <w:rsid w:val="00207F73"/>
    <w:rsid w:val="00210499"/>
    <w:rsid w:val="002104DD"/>
    <w:rsid w:val="0021058B"/>
    <w:rsid w:val="002105BC"/>
    <w:rsid w:val="002114E2"/>
    <w:rsid w:val="002117F5"/>
    <w:rsid w:val="00211892"/>
    <w:rsid w:val="00211E0A"/>
    <w:rsid w:val="00212478"/>
    <w:rsid w:val="00213ACE"/>
    <w:rsid w:val="00213BBF"/>
    <w:rsid w:val="00213CE3"/>
    <w:rsid w:val="00213F6D"/>
    <w:rsid w:val="0021517C"/>
    <w:rsid w:val="0021643E"/>
    <w:rsid w:val="0021727F"/>
    <w:rsid w:val="00217617"/>
    <w:rsid w:val="002178FB"/>
    <w:rsid w:val="00217F8E"/>
    <w:rsid w:val="00220979"/>
    <w:rsid w:val="0022226C"/>
    <w:rsid w:val="00225DD3"/>
    <w:rsid w:val="002275A9"/>
    <w:rsid w:val="00230186"/>
    <w:rsid w:val="00230300"/>
    <w:rsid w:val="002310ED"/>
    <w:rsid w:val="00233036"/>
    <w:rsid w:val="00234E55"/>
    <w:rsid w:val="0023656F"/>
    <w:rsid w:val="00236695"/>
    <w:rsid w:val="0023699F"/>
    <w:rsid w:val="00236ACD"/>
    <w:rsid w:val="002371A1"/>
    <w:rsid w:val="00237320"/>
    <w:rsid w:val="00242AD3"/>
    <w:rsid w:val="00243384"/>
    <w:rsid w:val="002448AC"/>
    <w:rsid w:val="00244A38"/>
    <w:rsid w:val="00245D90"/>
    <w:rsid w:val="00247422"/>
    <w:rsid w:val="00247622"/>
    <w:rsid w:val="00247661"/>
    <w:rsid w:val="0025092E"/>
    <w:rsid w:val="00250D92"/>
    <w:rsid w:val="00250F27"/>
    <w:rsid w:val="002510EF"/>
    <w:rsid w:val="002525A0"/>
    <w:rsid w:val="002525EE"/>
    <w:rsid w:val="00252736"/>
    <w:rsid w:val="00252B05"/>
    <w:rsid w:val="00253E84"/>
    <w:rsid w:val="00254444"/>
    <w:rsid w:val="0025578D"/>
    <w:rsid w:val="0026094C"/>
    <w:rsid w:val="002611FF"/>
    <w:rsid w:val="00261DDE"/>
    <w:rsid w:val="002627CA"/>
    <w:rsid w:val="0026311E"/>
    <w:rsid w:val="002651F8"/>
    <w:rsid w:val="00267954"/>
    <w:rsid w:val="00273666"/>
    <w:rsid w:val="002737F5"/>
    <w:rsid w:val="0027606B"/>
    <w:rsid w:val="00277D21"/>
    <w:rsid w:val="00280022"/>
    <w:rsid w:val="00280BEC"/>
    <w:rsid w:val="002822F5"/>
    <w:rsid w:val="002827D1"/>
    <w:rsid w:val="00283CB2"/>
    <w:rsid w:val="00284164"/>
    <w:rsid w:val="0028421B"/>
    <w:rsid w:val="00285C9B"/>
    <w:rsid w:val="002878D3"/>
    <w:rsid w:val="00290DAB"/>
    <w:rsid w:val="00291A79"/>
    <w:rsid w:val="00292961"/>
    <w:rsid w:val="00292D3C"/>
    <w:rsid w:val="002939E6"/>
    <w:rsid w:val="002951C9"/>
    <w:rsid w:val="00295603"/>
    <w:rsid w:val="00295DF7"/>
    <w:rsid w:val="00296645"/>
    <w:rsid w:val="00296D2F"/>
    <w:rsid w:val="002A3655"/>
    <w:rsid w:val="002A3A99"/>
    <w:rsid w:val="002A3AE2"/>
    <w:rsid w:val="002A497E"/>
    <w:rsid w:val="002A4D05"/>
    <w:rsid w:val="002A4DD4"/>
    <w:rsid w:val="002A5CFC"/>
    <w:rsid w:val="002A6FE8"/>
    <w:rsid w:val="002A7916"/>
    <w:rsid w:val="002B0A04"/>
    <w:rsid w:val="002B1741"/>
    <w:rsid w:val="002B32BD"/>
    <w:rsid w:val="002B3D57"/>
    <w:rsid w:val="002B4D5B"/>
    <w:rsid w:val="002B58C2"/>
    <w:rsid w:val="002B5BDD"/>
    <w:rsid w:val="002B5BF1"/>
    <w:rsid w:val="002B6A26"/>
    <w:rsid w:val="002C0FB8"/>
    <w:rsid w:val="002C1217"/>
    <w:rsid w:val="002C1563"/>
    <w:rsid w:val="002C1766"/>
    <w:rsid w:val="002C1BBA"/>
    <w:rsid w:val="002C22ED"/>
    <w:rsid w:val="002C2BD7"/>
    <w:rsid w:val="002C3B41"/>
    <w:rsid w:val="002C3F3C"/>
    <w:rsid w:val="002C5EA3"/>
    <w:rsid w:val="002D13C4"/>
    <w:rsid w:val="002D1561"/>
    <w:rsid w:val="002D1B9D"/>
    <w:rsid w:val="002D206D"/>
    <w:rsid w:val="002D222C"/>
    <w:rsid w:val="002D2C97"/>
    <w:rsid w:val="002D370A"/>
    <w:rsid w:val="002D3DBD"/>
    <w:rsid w:val="002D4097"/>
    <w:rsid w:val="002D50F0"/>
    <w:rsid w:val="002D5312"/>
    <w:rsid w:val="002D5583"/>
    <w:rsid w:val="002E00D2"/>
    <w:rsid w:val="002E05E9"/>
    <w:rsid w:val="002E16F2"/>
    <w:rsid w:val="002E2477"/>
    <w:rsid w:val="002E2DCC"/>
    <w:rsid w:val="002E4F52"/>
    <w:rsid w:val="002E650B"/>
    <w:rsid w:val="002E6C98"/>
    <w:rsid w:val="002E7C65"/>
    <w:rsid w:val="002F072E"/>
    <w:rsid w:val="002F2DAA"/>
    <w:rsid w:val="002F4476"/>
    <w:rsid w:val="002F6686"/>
    <w:rsid w:val="00301EE2"/>
    <w:rsid w:val="00302A74"/>
    <w:rsid w:val="00302AA9"/>
    <w:rsid w:val="00303B11"/>
    <w:rsid w:val="00305ED3"/>
    <w:rsid w:val="00313DE4"/>
    <w:rsid w:val="0031487E"/>
    <w:rsid w:val="003149E0"/>
    <w:rsid w:val="00314C6F"/>
    <w:rsid w:val="00316649"/>
    <w:rsid w:val="0031694B"/>
    <w:rsid w:val="00316B29"/>
    <w:rsid w:val="00316FA1"/>
    <w:rsid w:val="003177EB"/>
    <w:rsid w:val="00317BCE"/>
    <w:rsid w:val="00322265"/>
    <w:rsid w:val="00325068"/>
    <w:rsid w:val="00325222"/>
    <w:rsid w:val="00325316"/>
    <w:rsid w:val="00325481"/>
    <w:rsid w:val="00325A1E"/>
    <w:rsid w:val="00326125"/>
    <w:rsid w:val="003267CD"/>
    <w:rsid w:val="00327ED9"/>
    <w:rsid w:val="003303AF"/>
    <w:rsid w:val="003306AB"/>
    <w:rsid w:val="00330A5F"/>
    <w:rsid w:val="00330E33"/>
    <w:rsid w:val="00330EC8"/>
    <w:rsid w:val="0033450B"/>
    <w:rsid w:val="0034095A"/>
    <w:rsid w:val="003410FF"/>
    <w:rsid w:val="00342D66"/>
    <w:rsid w:val="003434F1"/>
    <w:rsid w:val="00344D91"/>
    <w:rsid w:val="003456D7"/>
    <w:rsid w:val="00345732"/>
    <w:rsid w:val="00346711"/>
    <w:rsid w:val="0034695F"/>
    <w:rsid w:val="0035287E"/>
    <w:rsid w:val="00352D10"/>
    <w:rsid w:val="003539F0"/>
    <w:rsid w:val="00354A23"/>
    <w:rsid w:val="00355856"/>
    <w:rsid w:val="00355DDB"/>
    <w:rsid w:val="00356DF3"/>
    <w:rsid w:val="0036046B"/>
    <w:rsid w:val="003608D9"/>
    <w:rsid w:val="00360FA0"/>
    <w:rsid w:val="0036229D"/>
    <w:rsid w:val="00363539"/>
    <w:rsid w:val="00364E51"/>
    <w:rsid w:val="0036530E"/>
    <w:rsid w:val="00367BFD"/>
    <w:rsid w:val="003703C3"/>
    <w:rsid w:val="0037112A"/>
    <w:rsid w:val="0037269D"/>
    <w:rsid w:val="00372894"/>
    <w:rsid w:val="003735F9"/>
    <w:rsid w:val="00374986"/>
    <w:rsid w:val="0037501F"/>
    <w:rsid w:val="003753AF"/>
    <w:rsid w:val="0037548D"/>
    <w:rsid w:val="00375CAC"/>
    <w:rsid w:val="00375E2F"/>
    <w:rsid w:val="00375FCC"/>
    <w:rsid w:val="003774F2"/>
    <w:rsid w:val="00377545"/>
    <w:rsid w:val="00380128"/>
    <w:rsid w:val="00380BA9"/>
    <w:rsid w:val="00380F40"/>
    <w:rsid w:val="0038175C"/>
    <w:rsid w:val="00381AED"/>
    <w:rsid w:val="00381C95"/>
    <w:rsid w:val="0038242C"/>
    <w:rsid w:val="00383062"/>
    <w:rsid w:val="00383204"/>
    <w:rsid w:val="00383C96"/>
    <w:rsid w:val="00383DEE"/>
    <w:rsid w:val="00383F95"/>
    <w:rsid w:val="003858E2"/>
    <w:rsid w:val="0038627C"/>
    <w:rsid w:val="00387D38"/>
    <w:rsid w:val="0039061B"/>
    <w:rsid w:val="00390FF0"/>
    <w:rsid w:val="00392190"/>
    <w:rsid w:val="00392832"/>
    <w:rsid w:val="003A1EDB"/>
    <w:rsid w:val="003A2C2C"/>
    <w:rsid w:val="003A3EE8"/>
    <w:rsid w:val="003A3F86"/>
    <w:rsid w:val="003A4643"/>
    <w:rsid w:val="003B0BE0"/>
    <w:rsid w:val="003B113B"/>
    <w:rsid w:val="003B2F7A"/>
    <w:rsid w:val="003B3435"/>
    <w:rsid w:val="003B653E"/>
    <w:rsid w:val="003B660A"/>
    <w:rsid w:val="003B6A14"/>
    <w:rsid w:val="003B6C48"/>
    <w:rsid w:val="003B6EA8"/>
    <w:rsid w:val="003B6EBE"/>
    <w:rsid w:val="003C090F"/>
    <w:rsid w:val="003C1447"/>
    <w:rsid w:val="003C2304"/>
    <w:rsid w:val="003C3376"/>
    <w:rsid w:val="003C339E"/>
    <w:rsid w:val="003C3B48"/>
    <w:rsid w:val="003C435F"/>
    <w:rsid w:val="003C63BB"/>
    <w:rsid w:val="003C6AE6"/>
    <w:rsid w:val="003D01E4"/>
    <w:rsid w:val="003D0759"/>
    <w:rsid w:val="003D08C2"/>
    <w:rsid w:val="003D0BE4"/>
    <w:rsid w:val="003D0C08"/>
    <w:rsid w:val="003D0C89"/>
    <w:rsid w:val="003D0F87"/>
    <w:rsid w:val="003D25A8"/>
    <w:rsid w:val="003D27E0"/>
    <w:rsid w:val="003D2DCD"/>
    <w:rsid w:val="003D39A0"/>
    <w:rsid w:val="003D4828"/>
    <w:rsid w:val="003D648F"/>
    <w:rsid w:val="003D77FF"/>
    <w:rsid w:val="003E08EC"/>
    <w:rsid w:val="003E0F4C"/>
    <w:rsid w:val="003E290F"/>
    <w:rsid w:val="003E2FB3"/>
    <w:rsid w:val="003E4E65"/>
    <w:rsid w:val="003E5569"/>
    <w:rsid w:val="003E66CC"/>
    <w:rsid w:val="003F0DB4"/>
    <w:rsid w:val="003F17A0"/>
    <w:rsid w:val="003F4939"/>
    <w:rsid w:val="003F7312"/>
    <w:rsid w:val="003F7AD7"/>
    <w:rsid w:val="0040020B"/>
    <w:rsid w:val="00400F89"/>
    <w:rsid w:val="00401B08"/>
    <w:rsid w:val="00401BA7"/>
    <w:rsid w:val="00402471"/>
    <w:rsid w:val="00402AB0"/>
    <w:rsid w:val="00402FBE"/>
    <w:rsid w:val="00404114"/>
    <w:rsid w:val="004043D5"/>
    <w:rsid w:val="00404548"/>
    <w:rsid w:val="00404D81"/>
    <w:rsid w:val="00406F31"/>
    <w:rsid w:val="00406F35"/>
    <w:rsid w:val="004072F9"/>
    <w:rsid w:val="004105AA"/>
    <w:rsid w:val="00410B5F"/>
    <w:rsid w:val="00411ADD"/>
    <w:rsid w:val="0041284C"/>
    <w:rsid w:val="0041731E"/>
    <w:rsid w:val="0041761D"/>
    <w:rsid w:val="00417FCF"/>
    <w:rsid w:val="00420E8E"/>
    <w:rsid w:val="004235C8"/>
    <w:rsid w:val="0042680C"/>
    <w:rsid w:val="004268D0"/>
    <w:rsid w:val="00427DBF"/>
    <w:rsid w:val="0043042B"/>
    <w:rsid w:val="00430F94"/>
    <w:rsid w:val="00433B1C"/>
    <w:rsid w:val="0043412F"/>
    <w:rsid w:val="00434D77"/>
    <w:rsid w:val="00435392"/>
    <w:rsid w:val="00435452"/>
    <w:rsid w:val="00435B32"/>
    <w:rsid w:val="00437127"/>
    <w:rsid w:val="00440325"/>
    <w:rsid w:val="00440326"/>
    <w:rsid w:val="00440E94"/>
    <w:rsid w:val="0044169E"/>
    <w:rsid w:val="004426D9"/>
    <w:rsid w:val="00443336"/>
    <w:rsid w:val="00443FCE"/>
    <w:rsid w:val="0044454F"/>
    <w:rsid w:val="00444BC4"/>
    <w:rsid w:val="00444F9A"/>
    <w:rsid w:val="004456EB"/>
    <w:rsid w:val="00445793"/>
    <w:rsid w:val="00445887"/>
    <w:rsid w:val="0044615C"/>
    <w:rsid w:val="00446370"/>
    <w:rsid w:val="00451F04"/>
    <w:rsid w:val="00452641"/>
    <w:rsid w:val="00452AD2"/>
    <w:rsid w:val="00453025"/>
    <w:rsid w:val="004554F1"/>
    <w:rsid w:val="004555F9"/>
    <w:rsid w:val="004560C6"/>
    <w:rsid w:val="00461E6A"/>
    <w:rsid w:val="00461F40"/>
    <w:rsid w:val="00462465"/>
    <w:rsid w:val="00463614"/>
    <w:rsid w:val="00463AD9"/>
    <w:rsid w:val="0046428A"/>
    <w:rsid w:val="00466628"/>
    <w:rsid w:val="00466AA7"/>
    <w:rsid w:val="0046711B"/>
    <w:rsid w:val="004673BD"/>
    <w:rsid w:val="00470F78"/>
    <w:rsid w:val="004710DC"/>
    <w:rsid w:val="00471549"/>
    <w:rsid w:val="0047394C"/>
    <w:rsid w:val="00473D1C"/>
    <w:rsid w:val="00474028"/>
    <w:rsid w:val="00474223"/>
    <w:rsid w:val="00475131"/>
    <w:rsid w:val="0047695B"/>
    <w:rsid w:val="00476E88"/>
    <w:rsid w:val="00477AE2"/>
    <w:rsid w:val="00477E40"/>
    <w:rsid w:val="00480F4C"/>
    <w:rsid w:val="0048143E"/>
    <w:rsid w:val="004815C6"/>
    <w:rsid w:val="0048225E"/>
    <w:rsid w:val="00482561"/>
    <w:rsid w:val="0048368D"/>
    <w:rsid w:val="00484142"/>
    <w:rsid w:val="004859EE"/>
    <w:rsid w:val="00486A7B"/>
    <w:rsid w:val="00487B12"/>
    <w:rsid w:val="00487CF4"/>
    <w:rsid w:val="00490F72"/>
    <w:rsid w:val="00493362"/>
    <w:rsid w:val="0049442A"/>
    <w:rsid w:val="00495221"/>
    <w:rsid w:val="00495E4D"/>
    <w:rsid w:val="00496855"/>
    <w:rsid w:val="0049690F"/>
    <w:rsid w:val="00496F5E"/>
    <w:rsid w:val="004974A1"/>
    <w:rsid w:val="00497DA9"/>
    <w:rsid w:val="00497E98"/>
    <w:rsid w:val="004A0135"/>
    <w:rsid w:val="004A18B1"/>
    <w:rsid w:val="004A207D"/>
    <w:rsid w:val="004A2276"/>
    <w:rsid w:val="004A36A6"/>
    <w:rsid w:val="004A3A41"/>
    <w:rsid w:val="004A4852"/>
    <w:rsid w:val="004A550A"/>
    <w:rsid w:val="004A5697"/>
    <w:rsid w:val="004A5785"/>
    <w:rsid w:val="004A72FC"/>
    <w:rsid w:val="004A7668"/>
    <w:rsid w:val="004A7686"/>
    <w:rsid w:val="004A78DA"/>
    <w:rsid w:val="004B058C"/>
    <w:rsid w:val="004B1676"/>
    <w:rsid w:val="004B29DE"/>
    <w:rsid w:val="004B2C4E"/>
    <w:rsid w:val="004B54C4"/>
    <w:rsid w:val="004B58F6"/>
    <w:rsid w:val="004B6190"/>
    <w:rsid w:val="004B799A"/>
    <w:rsid w:val="004B7A23"/>
    <w:rsid w:val="004C025D"/>
    <w:rsid w:val="004C07C0"/>
    <w:rsid w:val="004C0847"/>
    <w:rsid w:val="004C0BF7"/>
    <w:rsid w:val="004C36CD"/>
    <w:rsid w:val="004C3FB4"/>
    <w:rsid w:val="004C4265"/>
    <w:rsid w:val="004C5677"/>
    <w:rsid w:val="004C6BD5"/>
    <w:rsid w:val="004C7EA2"/>
    <w:rsid w:val="004D130C"/>
    <w:rsid w:val="004D1CEB"/>
    <w:rsid w:val="004D1D0B"/>
    <w:rsid w:val="004D1F51"/>
    <w:rsid w:val="004D35DB"/>
    <w:rsid w:val="004D361B"/>
    <w:rsid w:val="004D3D1C"/>
    <w:rsid w:val="004D596D"/>
    <w:rsid w:val="004D6997"/>
    <w:rsid w:val="004D6B57"/>
    <w:rsid w:val="004D6D93"/>
    <w:rsid w:val="004E0723"/>
    <w:rsid w:val="004E0A8B"/>
    <w:rsid w:val="004E0D38"/>
    <w:rsid w:val="004E162D"/>
    <w:rsid w:val="004E1689"/>
    <w:rsid w:val="004E2AC8"/>
    <w:rsid w:val="004E2F32"/>
    <w:rsid w:val="004E3640"/>
    <w:rsid w:val="004E3B99"/>
    <w:rsid w:val="004E4B57"/>
    <w:rsid w:val="004E4DCD"/>
    <w:rsid w:val="004E6256"/>
    <w:rsid w:val="004E6972"/>
    <w:rsid w:val="004E6A93"/>
    <w:rsid w:val="004F087E"/>
    <w:rsid w:val="004F2890"/>
    <w:rsid w:val="004F2DA2"/>
    <w:rsid w:val="004F34D8"/>
    <w:rsid w:val="004F4F56"/>
    <w:rsid w:val="004F51ED"/>
    <w:rsid w:val="004F538F"/>
    <w:rsid w:val="004F5811"/>
    <w:rsid w:val="004F6053"/>
    <w:rsid w:val="004F7684"/>
    <w:rsid w:val="004F7854"/>
    <w:rsid w:val="004F7957"/>
    <w:rsid w:val="0050038D"/>
    <w:rsid w:val="00500ED7"/>
    <w:rsid w:val="00501340"/>
    <w:rsid w:val="005014E8"/>
    <w:rsid w:val="005019A9"/>
    <w:rsid w:val="005035A9"/>
    <w:rsid w:val="005054DA"/>
    <w:rsid w:val="00505C1B"/>
    <w:rsid w:val="00507A3F"/>
    <w:rsid w:val="00510E71"/>
    <w:rsid w:val="00511236"/>
    <w:rsid w:val="005114B8"/>
    <w:rsid w:val="00513F0E"/>
    <w:rsid w:val="00516033"/>
    <w:rsid w:val="005164F8"/>
    <w:rsid w:val="00517791"/>
    <w:rsid w:val="00520A5A"/>
    <w:rsid w:val="00521102"/>
    <w:rsid w:val="0052116D"/>
    <w:rsid w:val="00521526"/>
    <w:rsid w:val="00521EA6"/>
    <w:rsid w:val="00522112"/>
    <w:rsid w:val="0052329E"/>
    <w:rsid w:val="00523572"/>
    <w:rsid w:val="00523DFC"/>
    <w:rsid w:val="00524173"/>
    <w:rsid w:val="005271E2"/>
    <w:rsid w:val="0052757D"/>
    <w:rsid w:val="00531DB1"/>
    <w:rsid w:val="005324F9"/>
    <w:rsid w:val="00532813"/>
    <w:rsid w:val="00532EAF"/>
    <w:rsid w:val="005331B8"/>
    <w:rsid w:val="0053492A"/>
    <w:rsid w:val="005351FD"/>
    <w:rsid w:val="0053524D"/>
    <w:rsid w:val="00535BE6"/>
    <w:rsid w:val="00536A98"/>
    <w:rsid w:val="00536E53"/>
    <w:rsid w:val="00537598"/>
    <w:rsid w:val="00537A68"/>
    <w:rsid w:val="00540160"/>
    <w:rsid w:val="0054053A"/>
    <w:rsid w:val="00540E6B"/>
    <w:rsid w:val="00545186"/>
    <w:rsid w:val="005466A8"/>
    <w:rsid w:val="005470B5"/>
    <w:rsid w:val="00547846"/>
    <w:rsid w:val="005500ED"/>
    <w:rsid w:val="00550991"/>
    <w:rsid w:val="00550AA8"/>
    <w:rsid w:val="00551320"/>
    <w:rsid w:val="005515BF"/>
    <w:rsid w:val="00551D5E"/>
    <w:rsid w:val="00552DF7"/>
    <w:rsid w:val="005537EA"/>
    <w:rsid w:val="00555C52"/>
    <w:rsid w:val="0056079A"/>
    <w:rsid w:val="00560A68"/>
    <w:rsid w:val="00562715"/>
    <w:rsid w:val="00564426"/>
    <w:rsid w:val="00564C04"/>
    <w:rsid w:val="00565A9E"/>
    <w:rsid w:val="00566A65"/>
    <w:rsid w:val="0056709B"/>
    <w:rsid w:val="00567496"/>
    <w:rsid w:val="005674F9"/>
    <w:rsid w:val="00567DE5"/>
    <w:rsid w:val="00571649"/>
    <w:rsid w:val="00572A7F"/>
    <w:rsid w:val="005731B8"/>
    <w:rsid w:val="00574096"/>
    <w:rsid w:val="0057576A"/>
    <w:rsid w:val="00575DCD"/>
    <w:rsid w:val="00577736"/>
    <w:rsid w:val="0058147E"/>
    <w:rsid w:val="00581709"/>
    <w:rsid w:val="00584947"/>
    <w:rsid w:val="0058561C"/>
    <w:rsid w:val="00585A34"/>
    <w:rsid w:val="0058664F"/>
    <w:rsid w:val="00586F59"/>
    <w:rsid w:val="005919F6"/>
    <w:rsid w:val="00591EE2"/>
    <w:rsid w:val="00592020"/>
    <w:rsid w:val="00592084"/>
    <w:rsid w:val="00592C2B"/>
    <w:rsid w:val="00592F57"/>
    <w:rsid w:val="00593CAE"/>
    <w:rsid w:val="0059424D"/>
    <w:rsid w:val="00594371"/>
    <w:rsid w:val="00594A9B"/>
    <w:rsid w:val="00594B8B"/>
    <w:rsid w:val="005953D9"/>
    <w:rsid w:val="00595482"/>
    <w:rsid w:val="00595B41"/>
    <w:rsid w:val="0059670D"/>
    <w:rsid w:val="005969FA"/>
    <w:rsid w:val="00596F38"/>
    <w:rsid w:val="005A0019"/>
    <w:rsid w:val="005A043C"/>
    <w:rsid w:val="005A0992"/>
    <w:rsid w:val="005A0D86"/>
    <w:rsid w:val="005A1DC6"/>
    <w:rsid w:val="005A1F4B"/>
    <w:rsid w:val="005A2F42"/>
    <w:rsid w:val="005A39AA"/>
    <w:rsid w:val="005A5B58"/>
    <w:rsid w:val="005A6CDA"/>
    <w:rsid w:val="005A7402"/>
    <w:rsid w:val="005B069C"/>
    <w:rsid w:val="005B0CA6"/>
    <w:rsid w:val="005B16E5"/>
    <w:rsid w:val="005B2B26"/>
    <w:rsid w:val="005B33A9"/>
    <w:rsid w:val="005B542C"/>
    <w:rsid w:val="005B5733"/>
    <w:rsid w:val="005B5A2D"/>
    <w:rsid w:val="005B61C4"/>
    <w:rsid w:val="005B73FD"/>
    <w:rsid w:val="005B7974"/>
    <w:rsid w:val="005C0A1E"/>
    <w:rsid w:val="005C0AD1"/>
    <w:rsid w:val="005C0B28"/>
    <w:rsid w:val="005C1826"/>
    <w:rsid w:val="005C3FA4"/>
    <w:rsid w:val="005C43BD"/>
    <w:rsid w:val="005C5266"/>
    <w:rsid w:val="005C67F9"/>
    <w:rsid w:val="005C69C8"/>
    <w:rsid w:val="005C7EDD"/>
    <w:rsid w:val="005D0983"/>
    <w:rsid w:val="005D27D1"/>
    <w:rsid w:val="005D5552"/>
    <w:rsid w:val="005D6297"/>
    <w:rsid w:val="005D62A5"/>
    <w:rsid w:val="005D69EB"/>
    <w:rsid w:val="005D6A77"/>
    <w:rsid w:val="005D6DE3"/>
    <w:rsid w:val="005D791E"/>
    <w:rsid w:val="005D7A51"/>
    <w:rsid w:val="005D7B31"/>
    <w:rsid w:val="005E007E"/>
    <w:rsid w:val="005E0420"/>
    <w:rsid w:val="005E082A"/>
    <w:rsid w:val="005E254E"/>
    <w:rsid w:val="005E477D"/>
    <w:rsid w:val="005E536C"/>
    <w:rsid w:val="005E56D3"/>
    <w:rsid w:val="005E7BD0"/>
    <w:rsid w:val="005F0934"/>
    <w:rsid w:val="005F1DB9"/>
    <w:rsid w:val="005F3910"/>
    <w:rsid w:val="005F3A61"/>
    <w:rsid w:val="005F4404"/>
    <w:rsid w:val="005F461E"/>
    <w:rsid w:val="005F4747"/>
    <w:rsid w:val="005F57D4"/>
    <w:rsid w:val="005F6082"/>
    <w:rsid w:val="005F7B12"/>
    <w:rsid w:val="005F7E21"/>
    <w:rsid w:val="006009D7"/>
    <w:rsid w:val="0060183D"/>
    <w:rsid w:val="006020AD"/>
    <w:rsid w:val="0060246A"/>
    <w:rsid w:val="00603199"/>
    <w:rsid w:val="00603A65"/>
    <w:rsid w:val="00603AC0"/>
    <w:rsid w:val="006042C3"/>
    <w:rsid w:val="00604C65"/>
    <w:rsid w:val="00605635"/>
    <w:rsid w:val="0060586E"/>
    <w:rsid w:val="00605D4C"/>
    <w:rsid w:val="0060664B"/>
    <w:rsid w:val="00607FCB"/>
    <w:rsid w:val="006109CA"/>
    <w:rsid w:val="00611395"/>
    <w:rsid w:val="006121EA"/>
    <w:rsid w:val="00612D99"/>
    <w:rsid w:val="006148A3"/>
    <w:rsid w:val="0061523F"/>
    <w:rsid w:val="00615E13"/>
    <w:rsid w:val="00615FAF"/>
    <w:rsid w:val="00616FFE"/>
    <w:rsid w:val="00620AC2"/>
    <w:rsid w:val="0062131C"/>
    <w:rsid w:val="00621D08"/>
    <w:rsid w:val="00622308"/>
    <w:rsid w:val="00623E38"/>
    <w:rsid w:val="00624624"/>
    <w:rsid w:val="00624D99"/>
    <w:rsid w:val="00624DCD"/>
    <w:rsid w:val="0062512D"/>
    <w:rsid w:val="00625932"/>
    <w:rsid w:val="00625ACA"/>
    <w:rsid w:val="00627872"/>
    <w:rsid w:val="0063115B"/>
    <w:rsid w:val="00631D2D"/>
    <w:rsid w:val="00634475"/>
    <w:rsid w:val="00634A5D"/>
    <w:rsid w:val="00634A8A"/>
    <w:rsid w:val="00634E6B"/>
    <w:rsid w:val="0063523F"/>
    <w:rsid w:val="00635E31"/>
    <w:rsid w:val="006369E3"/>
    <w:rsid w:val="006379EB"/>
    <w:rsid w:val="00642D4E"/>
    <w:rsid w:val="006446BD"/>
    <w:rsid w:val="006459F2"/>
    <w:rsid w:val="00647755"/>
    <w:rsid w:val="00647879"/>
    <w:rsid w:val="00647A6B"/>
    <w:rsid w:val="00650118"/>
    <w:rsid w:val="006534D2"/>
    <w:rsid w:val="00654CD9"/>
    <w:rsid w:val="00656AB2"/>
    <w:rsid w:val="0065784F"/>
    <w:rsid w:val="006602D9"/>
    <w:rsid w:val="00661214"/>
    <w:rsid w:val="006649F5"/>
    <w:rsid w:val="00665643"/>
    <w:rsid w:val="00665823"/>
    <w:rsid w:val="00665D61"/>
    <w:rsid w:val="00667B9B"/>
    <w:rsid w:val="00670991"/>
    <w:rsid w:val="00670D8F"/>
    <w:rsid w:val="00670F19"/>
    <w:rsid w:val="006716F2"/>
    <w:rsid w:val="00671C8D"/>
    <w:rsid w:val="00671EBB"/>
    <w:rsid w:val="00672B8B"/>
    <w:rsid w:val="00672C2E"/>
    <w:rsid w:val="00674560"/>
    <w:rsid w:val="00675DDD"/>
    <w:rsid w:val="00676238"/>
    <w:rsid w:val="006800B2"/>
    <w:rsid w:val="006805AD"/>
    <w:rsid w:val="00680BB6"/>
    <w:rsid w:val="0068300C"/>
    <w:rsid w:val="00683C2D"/>
    <w:rsid w:val="0068484A"/>
    <w:rsid w:val="00684AA3"/>
    <w:rsid w:val="0068524A"/>
    <w:rsid w:val="00685B7D"/>
    <w:rsid w:val="006860FB"/>
    <w:rsid w:val="00686C6A"/>
    <w:rsid w:val="006912DE"/>
    <w:rsid w:val="0069160D"/>
    <w:rsid w:val="00691D6F"/>
    <w:rsid w:val="00692AE5"/>
    <w:rsid w:val="00692DF0"/>
    <w:rsid w:val="00693BE6"/>
    <w:rsid w:val="006940BB"/>
    <w:rsid w:val="0069490D"/>
    <w:rsid w:val="00694E49"/>
    <w:rsid w:val="00696113"/>
    <w:rsid w:val="006965B6"/>
    <w:rsid w:val="00696C80"/>
    <w:rsid w:val="00697CB3"/>
    <w:rsid w:val="006A104C"/>
    <w:rsid w:val="006A2496"/>
    <w:rsid w:val="006A324A"/>
    <w:rsid w:val="006A34B1"/>
    <w:rsid w:val="006A42F2"/>
    <w:rsid w:val="006A6020"/>
    <w:rsid w:val="006A6A83"/>
    <w:rsid w:val="006A6CE9"/>
    <w:rsid w:val="006A79B7"/>
    <w:rsid w:val="006A79E4"/>
    <w:rsid w:val="006A79EE"/>
    <w:rsid w:val="006B0D4E"/>
    <w:rsid w:val="006B16B5"/>
    <w:rsid w:val="006B1D53"/>
    <w:rsid w:val="006B1FCC"/>
    <w:rsid w:val="006B2543"/>
    <w:rsid w:val="006B6512"/>
    <w:rsid w:val="006B7E49"/>
    <w:rsid w:val="006C122C"/>
    <w:rsid w:val="006C1572"/>
    <w:rsid w:val="006C216A"/>
    <w:rsid w:val="006C21AE"/>
    <w:rsid w:val="006C249B"/>
    <w:rsid w:val="006C39C0"/>
    <w:rsid w:val="006C7364"/>
    <w:rsid w:val="006C7C54"/>
    <w:rsid w:val="006D0B15"/>
    <w:rsid w:val="006D0B94"/>
    <w:rsid w:val="006D168E"/>
    <w:rsid w:val="006D29F4"/>
    <w:rsid w:val="006D2B2E"/>
    <w:rsid w:val="006D34E5"/>
    <w:rsid w:val="006D5910"/>
    <w:rsid w:val="006D7C3A"/>
    <w:rsid w:val="006E17D5"/>
    <w:rsid w:val="006E19D9"/>
    <w:rsid w:val="006E1D6E"/>
    <w:rsid w:val="006E32DE"/>
    <w:rsid w:val="006E4B89"/>
    <w:rsid w:val="006E5D2A"/>
    <w:rsid w:val="006E6A07"/>
    <w:rsid w:val="006E6AED"/>
    <w:rsid w:val="006E7693"/>
    <w:rsid w:val="006F1A46"/>
    <w:rsid w:val="006F2455"/>
    <w:rsid w:val="006F26CE"/>
    <w:rsid w:val="006F35C4"/>
    <w:rsid w:val="006F49F3"/>
    <w:rsid w:val="006F6302"/>
    <w:rsid w:val="006F6E3B"/>
    <w:rsid w:val="006F79C8"/>
    <w:rsid w:val="0070010B"/>
    <w:rsid w:val="007001FF"/>
    <w:rsid w:val="007004E0"/>
    <w:rsid w:val="0070306E"/>
    <w:rsid w:val="00704489"/>
    <w:rsid w:val="007047E3"/>
    <w:rsid w:val="00707A56"/>
    <w:rsid w:val="00710192"/>
    <w:rsid w:val="00710D4A"/>
    <w:rsid w:val="00711319"/>
    <w:rsid w:val="007118D2"/>
    <w:rsid w:val="00713428"/>
    <w:rsid w:val="00713717"/>
    <w:rsid w:val="007137CA"/>
    <w:rsid w:val="0071386F"/>
    <w:rsid w:val="0071392C"/>
    <w:rsid w:val="0071400E"/>
    <w:rsid w:val="00714DB1"/>
    <w:rsid w:val="00715282"/>
    <w:rsid w:val="0071539A"/>
    <w:rsid w:val="0071688F"/>
    <w:rsid w:val="00716DFB"/>
    <w:rsid w:val="00721715"/>
    <w:rsid w:val="00721771"/>
    <w:rsid w:val="0072186C"/>
    <w:rsid w:val="00721C0E"/>
    <w:rsid w:val="00721F5B"/>
    <w:rsid w:val="00724124"/>
    <w:rsid w:val="007243F2"/>
    <w:rsid w:val="00724C92"/>
    <w:rsid w:val="00725B36"/>
    <w:rsid w:val="00725ED3"/>
    <w:rsid w:val="00726396"/>
    <w:rsid w:val="00730863"/>
    <w:rsid w:val="00732588"/>
    <w:rsid w:val="00732BA8"/>
    <w:rsid w:val="00733D15"/>
    <w:rsid w:val="00733E5F"/>
    <w:rsid w:val="00735779"/>
    <w:rsid w:val="00735CF3"/>
    <w:rsid w:val="00736339"/>
    <w:rsid w:val="0073771B"/>
    <w:rsid w:val="00740141"/>
    <w:rsid w:val="007413C5"/>
    <w:rsid w:val="007419D4"/>
    <w:rsid w:val="00741BF5"/>
    <w:rsid w:val="00741F10"/>
    <w:rsid w:val="00742BC2"/>
    <w:rsid w:val="00743B79"/>
    <w:rsid w:val="007448A2"/>
    <w:rsid w:val="00744C18"/>
    <w:rsid w:val="00746A08"/>
    <w:rsid w:val="00747AFA"/>
    <w:rsid w:val="00747FF9"/>
    <w:rsid w:val="00750298"/>
    <w:rsid w:val="0075088F"/>
    <w:rsid w:val="00751350"/>
    <w:rsid w:val="007515A2"/>
    <w:rsid w:val="00752663"/>
    <w:rsid w:val="00753922"/>
    <w:rsid w:val="00755352"/>
    <w:rsid w:val="007559D5"/>
    <w:rsid w:val="007560EF"/>
    <w:rsid w:val="007579F9"/>
    <w:rsid w:val="0076193A"/>
    <w:rsid w:val="007627A1"/>
    <w:rsid w:val="0076424D"/>
    <w:rsid w:val="00764607"/>
    <w:rsid w:val="00764FCD"/>
    <w:rsid w:val="00765A5D"/>
    <w:rsid w:val="007662AB"/>
    <w:rsid w:val="007662C3"/>
    <w:rsid w:val="00766319"/>
    <w:rsid w:val="00766454"/>
    <w:rsid w:val="00766E40"/>
    <w:rsid w:val="007672E4"/>
    <w:rsid w:val="0077004E"/>
    <w:rsid w:val="0077097A"/>
    <w:rsid w:val="00770F49"/>
    <w:rsid w:val="00771604"/>
    <w:rsid w:val="007744AB"/>
    <w:rsid w:val="00775CE4"/>
    <w:rsid w:val="007766AD"/>
    <w:rsid w:val="00776F85"/>
    <w:rsid w:val="00781E4A"/>
    <w:rsid w:val="00782AEC"/>
    <w:rsid w:val="00787747"/>
    <w:rsid w:val="00787C0F"/>
    <w:rsid w:val="0079093F"/>
    <w:rsid w:val="007922C0"/>
    <w:rsid w:val="00793934"/>
    <w:rsid w:val="00793A18"/>
    <w:rsid w:val="0079498D"/>
    <w:rsid w:val="00794CE3"/>
    <w:rsid w:val="007A0897"/>
    <w:rsid w:val="007A0E8A"/>
    <w:rsid w:val="007A2526"/>
    <w:rsid w:val="007A37E3"/>
    <w:rsid w:val="007A3ED4"/>
    <w:rsid w:val="007A4439"/>
    <w:rsid w:val="007A47BE"/>
    <w:rsid w:val="007A49BF"/>
    <w:rsid w:val="007A5D71"/>
    <w:rsid w:val="007A6F30"/>
    <w:rsid w:val="007A704C"/>
    <w:rsid w:val="007B0ABE"/>
    <w:rsid w:val="007B0F64"/>
    <w:rsid w:val="007B1DE9"/>
    <w:rsid w:val="007B2636"/>
    <w:rsid w:val="007B3BB4"/>
    <w:rsid w:val="007B3C79"/>
    <w:rsid w:val="007B3F35"/>
    <w:rsid w:val="007B4A84"/>
    <w:rsid w:val="007B4D43"/>
    <w:rsid w:val="007B6664"/>
    <w:rsid w:val="007B6985"/>
    <w:rsid w:val="007B6F4F"/>
    <w:rsid w:val="007C055D"/>
    <w:rsid w:val="007C17F6"/>
    <w:rsid w:val="007C1F2A"/>
    <w:rsid w:val="007C22C2"/>
    <w:rsid w:val="007C2DF5"/>
    <w:rsid w:val="007C4042"/>
    <w:rsid w:val="007C43EA"/>
    <w:rsid w:val="007C4D58"/>
    <w:rsid w:val="007C5D94"/>
    <w:rsid w:val="007C6405"/>
    <w:rsid w:val="007C697E"/>
    <w:rsid w:val="007C6E3B"/>
    <w:rsid w:val="007C6F63"/>
    <w:rsid w:val="007C7907"/>
    <w:rsid w:val="007D015F"/>
    <w:rsid w:val="007D0631"/>
    <w:rsid w:val="007D0FC9"/>
    <w:rsid w:val="007D1A85"/>
    <w:rsid w:val="007D1CE8"/>
    <w:rsid w:val="007D1F27"/>
    <w:rsid w:val="007D221A"/>
    <w:rsid w:val="007D31C6"/>
    <w:rsid w:val="007D38AA"/>
    <w:rsid w:val="007D45E1"/>
    <w:rsid w:val="007D4A1D"/>
    <w:rsid w:val="007D4BA3"/>
    <w:rsid w:val="007D5FD3"/>
    <w:rsid w:val="007D6682"/>
    <w:rsid w:val="007D7A0E"/>
    <w:rsid w:val="007D7CF7"/>
    <w:rsid w:val="007E0021"/>
    <w:rsid w:val="007E090E"/>
    <w:rsid w:val="007E1E9F"/>
    <w:rsid w:val="007E2923"/>
    <w:rsid w:val="007E3850"/>
    <w:rsid w:val="007E4388"/>
    <w:rsid w:val="007E5EF4"/>
    <w:rsid w:val="007E76EF"/>
    <w:rsid w:val="007E7DA5"/>
    <w:rsid w:val="007F043B"/>
    <w:rsid w:val="007F04C0"/>
    <w:rsid w:val="007F305E"/>
    <w:rsid w:val="007F316F"/>
    <w:rsid w:val="007F5ABA"/>
    <w:rsid w:val="007F5C45"/>
    <w:rsid w:val="008007A5"/>
    <w:rsid w:val="00801099"/>
    <w:rsid w:val="00806A4D"/>
    <w:rsid w:val="00806B43"/>
    <w:rsid w:val="0080793D"/>
    <w:rsid w:val="00810995"/>
    <w:rsid w:val="00812735"/>
    <w:rsid w:val="00812E33"/>
    <w:rsid w:val="0081369E"/>
    <w:rsid w:val="00813CF1"/>
    <w:rsid w:val="00814F32"/>
    <w:rsid w:val="00815DCE"/>
    <w:rsid w:val="00815EA1"/>
    <w:rsid w:val="0081602E"/>
    <w:rsid w:val="00817462"/>
    <w:rsid w:val="00817B5F"/>
    <w:rsid w:val="008203CD"/>
    <w:rsid w:val="00820E44"/>
    <w:rsid w:val="008222D8"/>
    <w:rsid w:val="00822715"/>
    <w:rsid w:val="00822CF7"/>
    <w:rsid w:val="008234ED"/>
    <w:rsid w:val="0082505E"/>
    <w:rsid w:val="008254DD"/>
    <w:rsid w:val="00826557"/>
    <w:rsid w:val="00826ABF"/>
    <w:rsid w:val="0082790E"/>
    <w:rsid w:val="00827A15"/>
    <w:rsid w:val="00827B96"/>
    <w:rsid w:val="00830706"/>
    <w:rsid w:val="0083087D"/>
    <w:rsid w:val="008327BF"/>
    <w:rsid w:val="0083346D"/>
    <w:rsid w:val="00833AEE"/>
    <w:rsid w:val="00833CCC"/>
    <w:rsid w:val="00834472"/>
    <w:rsid w:val="008363D9"/>
    <w:rsid w:val="00837E3A"/>
    <w:rsid w:val="0084048A"/>
    <w:rsid w:val="0084070E"/>
    <w:rsid w:val="00840B8B"/>
    <w:rsid w:val="00842604"/>
    <w:rsid w:val="0084348F"/>
    <w:rsid w:val="0084429C"/>
    <w:rsid w:val="008448DB"/>
    <w:rsid w:val="00845537"/>
    <w:rsid w:val="00847CC1"/>
    <w:rsid w:val="00847F07"/>
    <w:rsid w:val="00850A15"/>
    <w:rsid w:val="00850A9F"/>
    <w:rsid w:val="00850D9C"/>
    <w:rsid w:val="008526F3"/>
    <w:rsid w:val="00852827"/>
    <w:rsid w:val="008538DF"/>
    <w:rsid w:val="0085400D"/>
    <w:rsid w:val="00854272"/>
    <w:rsid w:val="00855E5E"/>
    <w:rsid w:val="00860B87"/>
    <w:rsid w:val="00862207"/>
    <w:rsid w:val="008631B3"/>
    <w:rsid w:val="00863395"/>
    <w:rsid w:val="0086368A"/>
    <w:rsid w:val="00864B9B"/>
    <w:rsid w:val="0086732B"/>
    <w:rsid w:val="00870E51"/>
    <w:rsid w:val="00871F4E"/>
    <w:rsid w:val="008724AC"/>
    <w:rsid w:val="008735BA"/>
    <w:rsid w:val="0087377C"/>
    <w:rsid w:val="0087428C"/>
    <w:rsid w:val="008742AB"/>
    <w:rsid w:val="00875813"/>
    <w:rsid w:val="00875E3A"/>
    <w:rsid w:val="0087638A"/>
    <w:rsid w:val="0088156D"/>
    <w:rsid w:val="00882C6E"/>
    <w:rsid w:val="00882DDB"/>
    <w:rsid w:val="00884D75"/>
    <w:rsid w:val="00884EDA"/>
    <w:rsid w:val="00885CBF"/>
    <w:rsid w:val="0089110A"/>
    <w:rsid w:val="0089180A"/>
    <w:rsid w:val="00891D4D"/>
    <w:rsid w:val="00892F9E"/>
    <w:rsid w:val="00894652"/>
    <w:rsid w:val="00894F8A"/>
    <w:rsid w:val="008966EB"/>
    <w:rsid w:val="00896AB3"/>
    <w:rsid w:val="00896B5B"/>
    <w:rsid w:val="008971D2"/>
    <w:rsid w:val="00897559"/>
    <w:rsid w:val="008A26E5"/>
    <w:rsid w:val="008A3390"/>
    <w:rsid w:val="008A430A"/>
    <w:rsid w:val="008A526D"/>
    <w:rsid w:val="008A5662"/>
    <w:rsid w:val="008A5813"/>
    <w:rsid w:val="008A5D85"/>
    <w:rsid w:val="008A6198"/>
    <w:rsid w:val="008A6889"/>
    <w:rsid w:val="008A6F63"/>
    <w:rsid w:val="008B0DAD"/>
    <w:rsid w:val="008B1E50"/>
    <w:rsid w:val="008B22CC"/>
    <w:rsid w:val="008B263F"/>
    <w:rsid w:val="008B38CB"/>
    <w:rsid w:val="008B4516"/>
    <w:rsid w:val="008B482B"/>
    <w:rsid w:val="008B652F"/>
    <w:rsid w:val="008B7111"/>
    <w:rsid w:val="008B78A0"/>
    <w:rsid w:val="008C064C"/>
    <w:rsid w:val="008C1194"/>
    <w:rsid w:val="008C160C"/>
    <w:rsid w:val="008C35FF"/>
    <w:rsid w:val="008C3B4C"/>
    <w:rsid w:val="008C48BF"/>
    <w:rsid w:val="008C49AA"/>
    <w:rsid w:val="008C4D81"/>
    <w:rsid w:val="008C54C8"/>
    <w:rsid w:val="008C5654"/>
    <w:rsid w:val="008C73AD"/>
    <w:rsid w:val="008D08D5"/>
    <w:rsid w:val="008D0BB8"/>
    <w:rsid w:val="008D10FC"/>
    <w:rsid w:val="008D1388"/>
    <w:rsid w:val="008D1F5E"/>
    <w:rsid w:val="008D24B0"/>
    <w:rsid w:val="008D2857"/>
    <w:rsid w:val="008D3183"/>
    <w:rsid w:val="008D41D8"/>
    <w:rsid w:val="008D441B"/>
    <w:rsid w:val="008D45DC"/>
    <w:rsid w:val="008D5FA5"/>
    <w:rsid w:val="008D60A7"/>
    <w:rsid w:val="008D6D4B"/>
    <w:rsid w:val="008D7B38"/>
    <w:rsid w:val="008D7B7F"/>
    <w:rsid w:val="008E0BEF"/>
    <w:rsid w:val="008E1A10"/>
    <w:rsid w:val="008E1EDD"/>
    <w:rsid w:val="008E251C"/>
    <w:rsid w:val="008E423D"/>
    <w:rsid w:val="008E656B"/>
    <w:rsid w:val="008E7A3E"/>
    <w:rsid w:val="008F0114"/>
    <w:rsid w:val="008F1A7D"/>
    <w:rsid w:val="008F22C9"/>
    <w:rsid w:val="008F2702"/>
    <w:rsid w:val="008F34A4"/>
    <w:rsid w:val="008F3AF0"/>
    <w:rsid w:val="008F3C59"/>
    <w:rsid w:val="008F4095"/>
    <w:rsid w:val="008F4B5A"/>
    <w:rsid w:val="008F5027"/>
    <w:rsid w:val="008F5780"/>
    <w:rsid w:val="008F6A5F"/>
    <w:rsid w:val="008F7771"/>
    <w:rsid w:val="008F7B0A"/>
    <w:rsid w:val="00902A9A"/>
    <w:rsid w:val="009036FE"/>
    <w:rsid w:val="00904991"/>
    <w:rsid w:val="009056D8"/>
    <w:rsid w:val="009077CB"/>
    <w:rsid w:val="00911662"/>
    <w:rsid w:val="0091200B"/>
    <w:rsid w:val="009130B1"/>
    <w:rsid w:val="00913F47"/>
    <w:rsid w:val="00916B66"/>
    <w:rsid w:val="00921EB6"/>
    <w:rsid w:val="00922471"/>
    <w:rsid w:val="009239C2"/>
    <w:rsid w:val="009316A9"/>
    <w:rsid w:val="00932310"/>
    <w:rsid w:val="009329F7"/>
    <w:rsid w:val="00933803"/>
    <w:rsid w:val="00933935"/>
    <w:rsid w:val="00933BEB"/>
    <w:rsid w:val="009349DC"/>
    <w:rsid w:val="009363DD"/>
    <w:rsid w:val="00936921"/>
    <w:rsid w:val="00937996"/>
    <w:rsid w:val="009401AE"/>
    <w:rsid w:val="009429C2"/>
    <w:rsid w:val="009440DF"/>
    <w:rsid w:val="00944801"/>
    <w:rsid w:val="00944A93"/>
    <w:rsid w:val="0094688E"/>
    <w:rsid w:val="00950821"/>
    <w:rsid w:val="009511D4"/>
    <w:rsid w:val="009529C4"/>
    <w:rsid w:val="00952BA3"/>
    <w:rsid w:val="00952CC4"/>
    <w:rsid w:val="00954068"/>
    <w:rsid w:val="009544D2"/>
    <w:rsid w:val="00954AD3"/>
    <w:rsid w:val="00954D81"/>
    <w:rsid w:val="009552D0"/>
    <w:rsid w:val="009625DF"/>
    <w:rsid w:val="009626FA"/>
    <w:rsid w:val="00964E1D"/>
    <w:rsid w:val="00965A5E"/>
    <w:rsid w:val="00967A3F"/>
    <w:rsid w:val="00967C8C"/>
    <w:rsid w:val="00970DDD"/>
    <w:rsid w:val="00970E1E"/>
    <w:rsid w:val="009726A5"/>
    <w:rsid w:val="00972905"/>
    <w:rsid w:val="009734B8"/>
    <w:rsid w:val="009768E9"/>
    <w:rsid w:val="009773A7"/>
    <w:rsid w:val="00977C8B"/>
    <w:rsid w:val="00980AC0"/>
    <w:rsid w:val="00980CF8"/>
    <w:rsid w:val="00980F97"/>
    <w:rsid w:val="00981505"/>
    <w:rsid w:val="009817F5"/>
    <w:rsid w:val="00983188"/>
    <w:rsid w:val="0098358E"/>
    <w:rsid w:val="00983EBE"/>
    <w:rsid w:val="0098424C"/>
    <w:rsid w:val="00984E12"/>
    <w:rsid w:val="009865FE"/>
    <w:rsid w:val="00990AAB"/>
    <w:rsid w:val="00990D64"/>
    <w:rsid w:val="00991E85"/>
    <w:rsid w:val="00992C80"/>
    <w:rsid w:val="00992EE0"/>
    <w:rsid w:val="009936A8"/>
    <w:rsid w:val="00993859"/>
    <w:rsid w:val="00994968"/>
    <w:rsid w:val="00995CD7"/>
    <w:rsid w:val="0099663E"/>
    <w:rsid w:val="0099745E"/>
    <w:rsid w:val="0099769A"/>
    <w:rsid w:val="009A0C03"/>
    <w:rsid w:val="009A1DB9"/>
    <w:rsid w:val="009A2444"/>
    <w:rsid w:val="009A5BE9"/>
    <w:rsid w:val="009B2C1B"/>
    <w:rsid w:val="009B3177"/>
    <w:rsid w:val="009B4593"/>
    <w:rsid w:val="009B4F5D"/>
    <w:rsid w:val="009B4FE8"/>
    <w:rsid w:val="009B55B0"/>
    <w:rsid w:val="009B5BF5"/>
    <w:rsid w:val="009C02D9"/>
    <w:rsid w:val="009C1278"/>
    <w:rsid w:val="009C19A8"/>
    <w:rsid w:val="009C2181"/>
    <w:rsid w:val="009C21E6"/>
    <w:rsid w:val="009C3723"/>
    <w:rsid w:val="009C373E"/>
    <w:rsid w:val="009C55D2"/>
    <w:rsid w:val="009C59B5"/>
    <w:rsid w:val="009C682E"/>
    <w:rsid w:val="009C7E2A"/>
    <w:rsid w:val="009D0E10"/>
    <w:rsid w:val="009D2172"/>
    <w:rsid w:val="009D3B9F"/>
    <w:rsid w:val="009D3E2D"/>
    <w:rsid w:val="009D5105"/>
    <w:rsid w:val="009D52B7"/>
    <w:rsid w:val="009D53DD"/>
    <w:rsid w:val="009D54CF"/>
    <w:rsid w:val="009D6AA9"/>
    <w:rsid w:val="009D71EE"/>
    <w:rsid w:val="009D73C2"/>
    <w:rsid w:val="009D7692"/>
    <w:rsid w:val="009E0D85"/>
    <w:rsid w:val="009E10CE"/>
    <w:rsid w:val="009E10F5"/>
    <w:rsid w:val="009E17F4"/>
    <w:rsid w:val="009E1CC6"/>
    <w:rsid w:val="009E2373"/>
    <w:rsid w:val="009E563B"/>
    <w:rsid w:val="009E6AA6"/>
    <w:rsid w:val="009E7C29"/>
    <w:rsid w:val="009E7DB4"/>
    <w:rsid w:val="009F0652"/>
    <w:rsid w:val="009F1187"/>
    <w:rsid w:val="009F14A1"/>
    <w:rsid w:val="009F18DB"/>
    <w:rsid w:val="009F2339"/>
    <w:rsid w:val="009F25E9"/>
    <w:rsid w:val="009F2C0B"/>
    <w:rsid w:val="009F34C5"/>
    <w:rsid w:val="009F3774"/>
    <w:rsid w:val="009F53B1"/>
    <w:rsid w:val="009F6928"/>
    <w:rsid w:val="009F7D1F"/>
    <w:rsid w:val="00A00869"/>
    <w:rsid w:val="00A00C85"/>
    <w:rsid w:val="00A0218F"/>
    <w:rsid w:val="00A028E1"/>
    <w:rsid w:val="00A040AB"/>
    <w:rsid w:val="00A0678C"/>
    <w:rsid w:val="00A0769E"/>
    <w:rsid w:val="00A10884"/>
    <w:rsid w:val="00A10C50"/>
    <w:rsid w:val="00A11531"/>
    <w:rsid w:val="00A11D43"/>
    <w:rsid w:val="00A11E31"/>
    <w:rsid w:val="00A14DF4"/>
    <w:rsid w:val="00A157DA"/>
    <w:rsid w:val="00A15CE3"/>
    <w:rsid w:val="00A16A49"/>
    <w:rsid w:val="00A17256"/>
    <w:rsid w:val="00A20612"/>
    <w:rsid w:val="00A21139"/>
    <w:rsid w:val="00A2188B"/>
    <w:rsid w:val="00A2203C"/>
    <w:rsid w:val="00A22D6E"/>
    <w:rsid w:val="00A23CE1"/>
    <w:rsid w:val="00A23F37"/>
    <w:rsid w:val="00A249DE"/>
    <w:rsid w:val="00A26060"/>
    <w:rsid w:val="00A26609"/>
    <w:rsid w:val="00A27E54"/>
    <w:rsid w:val="00A308D0"/>
    <w:rsid w:val="00A31EE1"/>
    <w:rsid w:val="00A336AF"/>
    <w:rsid w:val="00A34064"/>
    <w:rsid w:val="00A35B3C"/>
    <w:rsid w:val="00A36952"/>
    <w:rsid w:val="00A369DA"/>
    <w:rsid w:val="00A375C5"/>
    <w:rsid w:val="00A37710"/>
    <w:rsid w:val="00A43480"/>
    <w:rsid w:val="00A434A3"/>
    <w:rsid w:val="00A43F75"/>
    <w:rsid w:val="00A44172"/>
    <w:rsid w:val="00A45522"/>
    <w:rsid w:val="00A46339"/>
    <w:rsid w:val="00A46E8C"/>
    <w:rsid w:val="00A47320"/>
    <w:rsid w:val="00A474B9"/>
    <w:rsid w:val="00A47828"/>
    <w:rsid w:val="00A47BF0"/>
    <w:rsid w:val="00A501D9"/>
    <w:rsid w:val="00A51D1A"/>
    <w:rsid w:val="00A522F6"/>
    <w:rsid w:val="00A5349D"/>
    <w:rsid w:val="00A54891"/>
    <w:rsid w:val="00A54FDC"/>
    <w:rsid w:val="00A56A6C"/>
    <w:rsid w:val="00A56CA9"/>
    <w:rsid w:val="00A600DE"/>
    <w:rsid w:val="00A6012F"/>
    <w:rsid w:val="00A6035B"/>
    <w:rsid w:val="00A604A2"/>
    <w:rsid w:val="00A607D9"/>
    <w:rsid w:val="00A6088F"/>
    <w:rsid w:val="00A60B2B"/>
    <w:rsid w:val="00A624D9"/>
    <w:rsid w:val="00A62726"/>
    <w:rsid w:val="00A644B7"/>
    <w:rsid w:val="00A64981"/>
    <w:rsid w:val="00A64AAE"/>
    <w:rsid w:val="00A6734A"/>
    <w:rsid w:val="00A67AC8"/>
    <w:rsid w:val="00A7016E"/>
    <w:rsid w:val="00A717EA"/>
    <w:rsid w:val="00A71DEF"/>
    <w:rsid w:val="00A738EF"/>
    <w:rsid w:val="00A74FCF"/>
    <w:rsid w:val="00A757A6"/>
    <w:rsid w:val="00A75D1B"/>
    <w:rsid w:val="00A75E41"/>
    <w:rsid w:val="00A77AAA"/>
    <w:rsid w:val="00A77E66"/>
    <w:rsid w:val="00A80464"/>
    <w:rsid w:val="00A82079"/>
    <w:rsid w:val="00A841F1"/>
    <w:rsid w:val="00A8474D"/>
    <w:rsid w:val="00A85AF0"/>
    <w:rsid w:val="00A85E43"/>
    <w:rsid w:val="00A8699B"/>
    <w:rsid w:val="00A87FEF"/>
    <w:rsid w:val="00A90C21"/>
    <w:rsid w:val="00A90D71"/>
    <w:rsid w:val="00A94858"/>
    <w:rsid w:val="00A95450"/>
    <w:rsid w:val="00A9631E"/>
    <w:rsid w:val="00A97B32"/>
    <w:rsid w:val="00A97F2B"/>
    <w:rsid w:val="00AA0B8C"/>
    <w:rsid w:val="00AA186C"/>
    <w:rsid w:val="00AA19F3"/>
    <w:rsid w:val="00AA1AA2"/>
    <w:rsid w:val="00AA1C62"/>
    <w:rsid w:val="00AA2B47"/>
    <w:rsid w:val="00AA3C8D"/>
    <w:rsid w:val="00AA3DD2"/>
    <w:rsid w:val="00AA4A10"/>
    <w:rsid w:val="00AA52A0"/>
    <w:rsid w:val="00AA5BB7"/>
    <w:rsid w:val="00AA5C11"/>
    <w:rsid w:val="00AA6EBE"/>
    <w:rsid w:val="00AB03BE"/>
    <w:rsid w:val="00AB0949"/>
    <w:rsid w:val="00AB12ED"/>
    <w:rsid w:val="00AB32BF"/>
    <w:rsid w:val="00AB41F2"/>
    <w:rsid w:val="00AB4B87"/>
    <w:rsid w:val="00AB5AA9"/>
    <w:rsid w:val="00AB5C15"/>
    <w:rsid w:val="00AB5C8B"/>
    <w:rsid w:val="00AB5D2F"/>
    <w:rsid w:val="00AB61CD"/>
    <w:rsid w:val="00AC266D"/>
    <w:rsid w:val="00AC2FC1"/>
    <w:rsid w:val="00AC3271"/>
    <w:rsid w:val="00AC453A"/>
    <w:rsid w:val="00AC471B"/>
    <w:rsid w:val="00AC4D24"/>
    <w:rsid w:val="00AC5A24"/>
    <w:rsid w:val="00AC6F96"/>
    <w:rsid w:val="00AC7A82"/>
    <w:rsid w:val="00AC7B8D"/>
    <w:rsid w:val="00AD0C1B"/>
    <w:rsid w:val="00AD14D9"/>
    <w:rsid w:val="00AD31A2"/>
    <w:rsid w:val="00AD3D39"/>
    <w:rsid w:val="00AD41E2"/>
    <w:rsid w:val="00AD4692"/>
    <w:rsid w:val="00AD46F0"/>
    <w:rsid w:val="00AD57BD"/>
    <w:rsid w:val="00AD6089"/>
    <w:rsid w:val="00AD71C3"/>
    <w:rsid w:val="00AE2DD2"/>
    <w:rsid w:val="00AE3685"/>
    <w:rsid w:val="00AE3D1E"/>
    <w:rsid w:val="00AE4D0E"/>
    <w:rsid w:val="00AE4F7D"/>
    <w:rsid w:val="00AE5735"/>
    <w:rsid w:val="00AE591A"/>
    <w:rsid w:val="00AE628F"/>
    <w:rsid w:val="00AE734C"/>
    <w:rsid w:val="00AF2BD0"/>
    <w:rsid w:val="00AF2BDE"/>
    <w:rsid w:val="00AF4E3F"/>
    <w:rsid w:val="00AF5285"/>
    <w:rsid w:val="00AF535E"/>
    <w:rsid w:val="00AF6248"/>
    <w:rsid w:val="00AF6578"/>
    <w:rsid w:val="00AF670F"/>
    <w:rsid w:val="00AF6AD1"/>
    <w:rsid w:val="00AF72C9"/>
    <w:rsid w:val="00B039B4"/>
    <w:rsid w:val="00B03C7E"/>
    <w:rsid w:val="00B04066"/>
    <w:rsid w:val="00B041DC"/>
    <w:rsid w:val="00B04A38"/>
    <w:rsid w:val="00B053BF"/>
    <w:rsid w:val="00B05821"/>
    <w:rsid w:val="00B05A5C"/>
    <w:rsid w:val="00B0727B"/>
    <w:rsid w:val="00B07550"/>
    <w:rsid w:val="00B07947"/>
    <w:rsid w:val="00B10381"/>
    <w:rsid w:val="00B11E21"/>
    <w:rsid w:val="00B1234D"/>
    <w:rsid w:val="00B20D18"/>
    <w:rsid w:val="00B213FE"/>
    <w:rsid w:val="00B23316"/>
    <w:rsid w:val="00B236F6"/>
    <w:rsid w:val="00B237F9"/>
    <w:rsid w:val="00B24A20"/>
    <w:rsid w:val="00B24DFA"/>
    <w:rsid w:val="00B24FC9"/>
    <w:rsid w:val="00B2645E"/>
    <w:rsid w:val="00B26B50"/>
    <w:rsid w:val="00B26BB1"/>
    <w:rsid w:val="00B3061D"/>
    <w:rsid w:val="00B30E6D"/>
    <w:rsid w:val="00B3196B"/>
    <w:rsid w:val="00B31F99"/>
    <w:rsid w:val="00B32929"/>
    <w:rsid w:val="00B32D0D"/>
    <w:rsid w:val="00B34605"/>
    <w:rsid w:val="00B36B35"/>
    <w:rsid w:val="00B37128"/>
    <w:rsid w:val="00B37BCA"/>
    <w:rsid w:val="00B40CE7"/>
    <w:rsid w:val="00B41CF0"/>
    <w:rsid w:val="00B441ED"/>
    <w:rsid w:val="00B44264"/>
    <w:rsid w:val="00B44438"/>
    <w:rsid w:val="00B446B1"/>
    <w:rsid w:val="00B44A49"/>
    <w:rsid w:val="00B44B6D"/>
    <w:rsid w:val="00B44CA3"/>
    <w:rsid w:val="00B4505E"/>
    <w:rsid w:val="00B4589A"/>
    <w:rsid w:val="00B45AF8"/>
    <w:rsid w:val="00B4677B"/>
    <w:rsid w:val="00B469B6"/>
    <w:rsid w:val="00B47F9B"/>
    <w:rsid w:val="00B5064D"/>
    <w:rsid w:val="00B50BF5"/>
    <w:rsid w:val="00B510CA"/>
    <w:rsid w:val="00B5167C"/>
    <w:rsid w:val="00B52E31"/>
    <w:rsid w:val="00B53475"/>
    <w:rsid w:val="00B53FB6"/>
    <w:rsid w:val="00B54569"/>
    <w:rsid w:val="00B5518D"/>
    <w:rsid w:val="00B56D2C"/>
    <w:rsid w:val="00B57BB3"/>
    <w:rsid w:val="00B60419"/>
    <w:rsid w:val="00B61314"/>
    <w:rsid w:val="00B61A60"/>
    <w:rsid w:val="00B62130"/>
    <w:rsid w:val="00B6288A"/>
    <w:rsid w:val="00B62B2E"/>
    <w:rsid w:val="00B62D9D"/>
    <w:rsid w:val="00B65AEB"/>
    <w:rsid w:val="00B65ED5"/>
    <w:rsid w:val="00B65F64"/>
    <w:rsid w:val="00B660E8"/>
    <w:rsid w:val="00B66B8F"/>
    <w:rsid w:val="00B6730E"/>
    <w:rsid w:val="00B71A16"/>
    <w:rsid w:val="00B71B2F"/>
    <w:rsid w:val="00B7272A"/>
    <w:rsid w:val="00B73CA9"/>
    <w:rsid w:val="00B73FA6"/>
    <w:rsid w:val="00B74ACF"/>
    <w:rsid w:val="00B74DA3"/>
    <w:rsid w:val="00B76CBF"/>
    <w:rsid w:val="00B76D26"/>
    <w:rsid w:val="00B803D9"/>
    <w:rsid w:val="00B804E2"/>
    <w:rsid w:val="00B80EB4"/>
    <w:rsid w:val="00B80F66"/>
    <w:rsid w:val="00B8121F"/>
    <w:rsid w:val="00B8195B"/>
    <w:rsid w:val="00B82125"/>
    <w:rsid w:val="00B832B7"/>
    <w:rsid w:val="00B83B19"/>
    <w:rsid w:val="00B84C03"/>
    <w:rsid w:val="00B871F0"/>
    <w:rsid w:val="00B8765A"/>
    <w:rsid w:val="00B87E59"/>
    <w:rsid w:val="00B91FA2"/>
    <w:rsid w:val="00B931B7"/>
    <w:rsid w:val="00B959CD"/>
    <w:rsid w:val="00B968F1"/>
    <w:rsid w:val="00B97874"/>
    <w:rsid w:val="00BA028F"/>
    <w:rsid w:val="00BA0ABC"/>
    <w:rsid w:val="00BA1168"/>
    <w:rsid w:val="00BA1363"/>
    <w:rsid w:val="00BA1B4C"/>
    <w:rsid w:val="00BA23F3"/>
    <w:rsid w:val="00BA31DE"/>
    <w:rsid w:val="00BA41FE"/>
    <w:rsid w:val="00BA5119"/>
    <w:rsid w:val="00BA7C5C"/>
    <w:rsid w:val="00BB12F9"/>
    <w:rsid w:val="00BB2D28"/>
    <w:rsid w:val="00BB2E43"/>
    <w:rsid w:val="00BB3DD1"/>
    <w:rsid w:val="00BB404A"/>
    <w:rsid w:val="00BB4BD2"/>
    <w:rsid w:val="00BB709F"/>
    <w:rsid w:val="00BB71E9"/>
    <w:rsid w:val="00BB758A"/>
    <w:rsid w:val="00BB7AE6"/>
    <w:rsid w:val="00BB7E2E"/>
    <w:rsid w:val="00BC03ED"/>
    <w:rsid w:val="00BC0C66"/>
    <w:rsid w:val="00BC0CFC"/>
    <w:rsid w:val="00BC15BE"/>
    <w:rsid w:val="00BC1B8B"/>
    <w:rsid w:val="00BC2920"/>
    <w:rsid w:val="00BC3778"/>
    <w:rsid w:val="00BC3F20"/>
    <w:rsid w:val="00BC4F58"/>
    <w:rsid w:val="00BC6BCF"/>
    <w:rsid w:val="00BC7C83"/>
    <w:rsid w:val="00BC7C9A"/>
    <w:rsid w:val="00BD2311"/>
    <w:rsid w:val="00BD297B"/>
    <w:rsid w:val="00BD40D7"/>
    <w:rsid w:val="00BD4CAA"/>
    <w:rsid w:val="00BD4DF4"/>
    <w:rsid w:val="00BD53E1"/>
    <w:rsid w:val="00BD7300"/>
    <w:rsid w:val="00BD7D8D"/>
    <w:rsid w:val="00BE0FE7"/>
    <w:rsid w:val="00BE187B"/>
    <w:rsid w:val="00BE4207"/>
    <w:rsid w:val="00BE4326"/>
    <w:rsid w:val="00BE5454"/>
    <w:rsid w:val="00BE58A5"/>
    <w:rsid w:val="00BE5BFD"/>
    <w:rsid w:val="00BE5C6E"/>
    <w:rsid w:val="00BE5C8D"/>
    <w:rsid w:val="00BF0207"/>
    <w:rsid w:val="00BF063C"/>
    <w:rsid w:val="00BF14B2"/>
    <w:rsid w:val="00BF19B4"/>
    <w:rsid w:val="00BF3241"/>
    <w:rsid w:val="00BF3928"/>
    <w:rsid w:val="00BF4395"/>
    <w:rsid w:val="00BF5BCE"/>
    <w:rsid w:val="00BF5CFF"/>
    <w:rsid w:val="00C00077"/>
    <w:rsid w:val="00C00228"/>
    <w:rsid w:val="00C00B7F"/>
    <w:rsid w:val="00C016BB"/>
    <w:rsid w:val="00C01DE2"/>
    <w:rsid w:val="00C02F05"/>
    <w:rsid w:val="00C03466"/>
    <w:rsid w:val="00C037AB"/>
    <w:rsid w:val="00C04104"/>
    <w:rsid w:val="00C052E4"/>
    <w:rsid w:val="00C12150"/>
    <w:rsid w:val="00C12463"/>
    <w:rsid w:val="00C124F1"/>
    <w:rsid w:val="00C1293A"/>
    <w:rsid w:val="00C12BB4"/>
    <w:rsid w:val="00C13A62"/>
    <w:rsid w:val="00C1548B"/>
    <w:rsid w:val="00C1575C"/>
    <w:rsid w:val="00C1660B"/>
    <w:rsid w:val="00C17A10"/>
    <w:rsid w:val="00C17C88"/>
    <w:rsid w:val="00C20081"/>
    <w:rsid w:val="00C20D71"/>
    <w:rsid w:val="00C21D0F"/>
    <w:rsid w:val="00C21E61"/>
    <w:rsid w:val="00C231EA"/>
    <w:rsid w:val="00C26FDF"/>
    <w:rsid w:val="00C277B5"/>
    <w:rsid w:val="00C27AF9"/>
    <w:rsid w:val="00C27B97"/>
    <w:rsid w:val="00C302A0"/>
    <w:rsid w:val="00C31A40"/>
    <w:rsid w:val="00C3272C"/>
    <w:rsid w:val="00C34D27"/>
    <w:rsid w:val="00C35B26"/>
    <w:rsid w:val="00C403F5"/>
    <w:rsid w:val="00C4245E"/>
    <w:rsid w:val="00C44EE3"/>
    <w:rsid w:val="00C45312"/>
    <w:rsid w:val="00C45841"/>
    <w:rsid w:val="00C4652C"/>
    <w:rsid w:val="00C46AC3"/>
    <w:rsid w:val="00C46C5F"/>
    <w:rsid w:val="00C46C64"/>
    <w:rsid w:val="00C508D9"/>
    <w:rsid w:val="00C55C4B"/>
    <w:rsid w:val="00C57406"/>
    <w:rsid w:val="00C577B4"/>
    <w:rsid w:val="00C578A8"/>
    <w:rsid w:val="00C57D18"/>
    <w:rsid w:val="00C60122"/>
    <w:rsid w:val="00C60393"/>
    <w:rsid w:val="00C60852"/>
    <w:rsid w:val="00C6265F"/>
    <w:rsid w:val="00C62A2F"/>
    <w:rsid w:val="00C62D19"/>
    <w:rsid w:val="00C631D1"/>
    <w:rsid w:val="00C637A5"/>
    <w:rsid w:val="00C648AF"/>
    <w:rsid w:val="00C657BD"/>
    <w:rsid w:val="00C66520"/>
    <w:rsid w:val="00C668DC"/>
    <w:rsid w:val="00C70272"/>
    <w:rsid w:val="00C71F9D"/>
    <w:rsid w:val="00C7290B"/>
    <w:rsid w:val="00C72AD3"/>
    <w:rsid w:val="00C73B5B"/>
    <w:rsid w:val="00C74DD6"/>
    <w:rsid w:val="00C75537"/>
    <w:rsid w:val="00C759E5"/>
    <w:rsid w:val="00C77020"/>
    <w:rsid w:val="00C77067"/>
    <w:rsid w:val="00C7761F"/>
    <w:rsid w:val="00C81818"/>
    <w:rsid w:val="00C8293F"/>
    <w:rsid w:val="00C83453"/>
    <w:rsid w:val="00C83482"/>
    <w:rsid w:val="00C85304"/>
    <w:rsid w:val="00C86545"/>
    <w:rsid w:val="00C8657C"/>
    <w:rsid w:val="00C87C03"/>
    <w:rsid w:val="00C901DF"/>
    <w:rsid w:val="00C919F2"/>
    <w:rsid w:val="00C933B4"/>
    <w:rsid w:val="00C93839"/>
    <w:rsid w:val="00C93C77"/>
    <w:rsid w:val="00C93F96"/>
    <w:rsid w:val="00C945FF"/>
    <w:rsid w:val="00C95100"/>
    <w:rsid w:val="00C95AD7"/>
    <w:rsid w:val="00C965BC"/>
    <w:rsid w:val="00C97012"/>
    <w:rsid w:val="00CA01A2"/>
    <w:rsid w:val="00CA0474"/>
    <w:rsid w:val="00CA0530"/>
    <w:rsid w:val="00CA2650"/>
    <w:rsid w:val="00CA4247"/>
    <w:rsid w:val="00CA4BCA"/>
    <w:rsid w:val="00CA6125"/>
    <w:rsid w:val="00CA62DE"/>
    <w:rsid w:val="00CA72A4"/>
    <w:rsid w:val="00CB01E8"/>
    <w:rsid w:val="00CB0BAA"/>
    <w:rsid w:val="00CB0F89"/>
    <w:rsid w:val="00CB2503"/>
    <w:rsid w:val="00CB2CF2"/>
    <w:rsid w:val="00CB3059"/>
    <w:rsid w:val="00CB363D"/>
    <w:rsid w:val="00CB4FE7"/>
    <w:rsid w:val="00CB5DD7"/>
    <w:rsid w:val="00CB5FE3"/>
    <w:rsid w:val="00CB6801"/>
    <w:rsid w:val="00CB6D30"/>
    <w:rsid w:val="00CB71FD"/>
    <w:rsid w:val="00CB729F"/>
    <w:rsid w:val="00CC1478"/>
    <w:rsid w:val="00CC18E0"/>
    <w:rsid w:val="00CC276A"/>
    <w:rsid w:val="00CC3E18"/>
    <w:rsid w:val="00CC3F55"/>
    <w:rsid w:val="00CC4CC2"/>
    <w:rsid w:val="00CC4DAC"/>
    <w:rsid w:val="00CC507D"/>
    <w:rsid w:val="00CC5495"/>
    <w:rsid w:val="00CC7555"/>
    <w:rsid w:val="00CC7EE6"/>
    <w:rsid w:val="00CD00A3"/>
    <w:rsid w:val="00CD0AEF"/>
    <w:rsid w:val="00CD11F8"/>
    <w:rsid w:val="00CD173E"/>
    <w:rsid w:val="00CD1D78"/>
    <w:rsid w:val="00CD204E"/>
    <w:rsid w:val="00CD232F"/>
    <w:rsid w:val="00CD2E16"/>
    <w:rsid w:val="00CD3007"/>
    <w:rsid w:val="00CD4188"/>
    <w:rsid w:val="00CD742E"/>
    <w:rsid w:val="00CD74FF"/>
    <w:rsid w:val="00CE0589"/>
    <w:rsid w:val="00CE0F55"/>
    <w:rsid w:val="00CE10E7"/>
    <w:rsid w:val="00CE1B55"/>
    <w:rsid w:val="00CE4136"/>
    <w:rsid w:val="00CE427E"/>
    <w:rsid w:val="00CE4FE1"/>
    <w:rsid w:val="00CE5FCE"/>
    <w:rsid w:val="00CE653F"/>
    <w:rsid w:val="00CE7E1E"/>
    <w:rsid w:val="00CE7F63"/>
    <w:rsid w:val="00CF06B3"/>
    <w:rsid w:val="00CF0C03"/>
    <w:rsid w:val="00CF184F"/>
    <w:rsid w:val="00CF2A06"/>
    <w:rsid w:val="00CF2E1D"/>
    <w:rsid w:val="00CF343F"/>
    <w:rsid w:val="00CF3F55"/>
    <w:rsid w:val="00CF53BB"/>
    <w:rsid w:val="00CF557E"/>
    <w:rsid w:val="00D00579"/>
    <w:rsid w:val="00D01107"/>
    <w:rsid w:val="00D012C0"/>
    <w:rsid w:val="00D01544"/>
    <w:rsid w:val="00D03E94"/>
    <w:rsid w:val="00D0421A"/>
    <w:rsid w:val="00D0694B"/>
    <w:rsid w:val="00D06CC4"/>
    <w:rsid w:val="00D079F7"/>
    <w:rsid w:val="00D106AB"/>
    <w:rsid w:val="00D1167E"/>
    <w:rsid w:val="00D14056"/>
    <w:rsid w:val="00D14A91"/>
    <w:rsid w:val="00D14CD6"/>
    <w:rsid w:val="00D14F44"/>
    <w:rsid w:val="00D16DEE"/>
    <w:rsid w:val="00D16DFF"/>
    <w:rsid w:val="00D17CBF"/>
    <w:rsid w:val="00D20344"/>
    <w:rsid w:val="00D2190C"/>
    <w:rsid w:val="00D21BFA"/>
    <w:rsid w:val="00D235BC"/>
    <w:rsid w:val="00D24F70"/>
    <w:rsid w:val="00D2578D"/>
    <w:rsid w:val="00D27B04"/>
    <w:rsid w:val="00D30023"/>
    <w:rsid w:val="00D3017B"/>
    <w:rsid w:val="00D30766"/>
    <w:rsid w:val="00D30E02"/>
    <w:rsid w:val="00D30E64"/>
    <w:rsid w:val="00D31380"/>
    <w:rsid w:val="00D31F8C"/>
    <w:rsid w:val="00D335A8"/>
    <w:rsid w:val="00D340E9"/>
    <w:rsid w:val="00D34533"/>
    <w:rsid w:val="00D3473B"/>
    <w:rsid w:val="00D34F49"/>
    <w:rsid w:val="00D352B0"/>
    <w:rsid w:val="00D358F6"/>
    <w:rsid w:val="00D35BBC"/>
    <w:rsid w:val="00D40483"/>
    <w:rsid w:val="00D40842"/>
    <w:rsid w:val="00D415CC"/>
    <w:rsid w:val="00D41C89"/>
    <w:rsid w:val="00D41EE7"/>
    <w:rsid w:val="00D434DE"/>
    <w:rsid w:val="00D4354F"/>
    <w:rsid w:val="00D44A1C"/>
    <w:rsid w:val="00D45057"/>
    <w:rsid w:val="00D45093"/>
    <w:rsid w:val="00D451FC"/>
    <w:rsid w:val="00D45D67"/>
    <w:rsid w:val="00D46B65"/>
    <w:rsid w:val="00D505B2"/>
    <w:rsid w:val="00D53D85"/>
    <w:rsid w:val="00D5606B"/>
    <w:rsid w:val="00D566A9"/>
    <w:rsid w:val="00D56731"/>
    <w:rsid w:val="00D568E7"/>
    <w:rsid w:val="00D56CB2"/>
    <w:rsid w:val="00D57033"/>
    <w:rsid w:val="00D5749B"/>
    <w:rsid w:val="00D574A3"/>
    <w:rsid w:val="00D574A7"/>
    <w:rsid w:val="00D5778C"/>
    <w:rsid w:val="00D57B5B"/>
    <w:rsid w:val="00D6039A"/>
    <w:rsid w:val="00D6150E"/>
    <w:rsid w:val="00D62178"/>
    <w:rsid w:val="00D62B3B"/>
    <w:rsid w:val="00D62CCD"/>
    <w:rsid w:val="00D630EA"/>
    <w:rsid w:val="00D63DAC"/>
    <w:rsid w:val="00D63ED3"/>
    <w:rsid w:val="00D6419D"/>
    <w:rsid w:val="00D64721"/>
    <w:rsid w:val="00D64A3E"/>
    <w:rsid w:val="00D64E2C"/>
    <w:rsid w:val="00D677C9"/>
    <w:rsid w:val="00D6788B"/>
    <w:rsid w:val="00D67B38"/>
    <w:rsid w:val="00D70B12"/>
    <w:rsid w:val="00D710F0"/>
    <w:rsid w:val="00D710F5"/>
    <w:rsid w:val="00D71701"/>
    <w:rsid w:val="00D71FB7"/>
    <w:rsid w:val="00D75169"/>
    <w:rsid w:val="00D756F6"/>
    <w:rsid w:val="00D76D7A"/>
    <w:rsid w:val="00D77342"/>
    <w:rsid w:val="00D779DB"/>
    <w:rsid w:val="00D81424"/>
    <w:rsid w:val="00D81893"/>
    <w:rsid w:val="00D8239C"/>
    <w:rsid w:val="00D8414F"/>
    <w:rsid w:val="00D85894"/>
    <w:rsid w:val="00D86E7F"/>
    <w:rsid w:val="00D86E8B"/>
    <w:rsid w:val="00D8716E"/>
    <w:rsid w:val="00D875EA"/>
    <w:rsid w:val="00D87713"/>
    <w:rsid w:val="00D87788"/>
    <w:rsid w:val="00D91574"/>
    <w:rsid w:val="00D934AE"/>
    <w:rsid w:val="00D9352E"/>
    <w:rsid w:val="00D969E3"/>
    <w:rsid w:val="00D976EE"/>
    <w:rsid w:val="00DA3084"/>
    <w:rsid w:val="00DA69A3"/>
    <w:rsid w:val="00DA737E"/>
    <w:rsid w:val="00DB05DD"/>
    <w:rsid w:val="00DB08D2"/>
    <w:rsid w:val="00DB15C4"/>
    <w:rsid w:val="00DB1C36"/>
    <w:rsid w:val="00DB3B07"/>
    <w:rsid w:val="00DB4A7E"/>
    <w:rsid w:val="00DB4D64"/>
    <w:rsid w:val="00DB62BF"/>
    <w:rsid w:val="00DC124F"/>
    <w:rsid w:val="00DC1774"/>
    <w:rsid w:val="00DC1B5C"/>
    <w:rsid w:val="00DC1E41"/>
    <w:rsid w:val="00DC2212"/>
    <w:rsid w:val="00DC231B"/>
    <w:rsid w:val="00DC2736"/>
    <w:rsid w:val="00DC3882"/>
    <w:rsid w:val="00DC4511"/>
    <w:rsid w:val="00DC4A2F"/>
    <w:rsid w:val="00DC549F"/>
    <w:rsid w:val="00DC57EA"/>
    <w:rsid w:val="00DC641C"/>
    <w:rsid w:val="00DD09B5"/>
    <w:rsid w:val="00DD1508"/>
    <w:rsid w:val="00DD1578"/>
    <w:rsid w:val="00DD232E"/>
    <w:rsid w:val="00DD37CC"/>
    <w:rsid w:val="00DD4668"/>
    <w:rsid w:val="00DD47E7"/>
    <w:rsid w:val="00DD4C54"/>
    <w:rsid w:val="00DD4DAE"/>
    <w:rsid w:val="00DD4FE0"/>
    <w:rsid w:val="00DD5305"/>
    <w:rsid w:val="00DD59FE"/>
    <w:rsid w:val="00DD6CCE"/>
    <w:rsid w:val="00DE098F"/>
    <w:rsid w:val="00DE09E2"/>
    <w:rsid w:val="00DE11A3"/>
    <w:rsid w:val="00DE27DF"/>
    <w:rsid w:val="00DE43D1"/>
    <w:rsid w:val="00DE549D"/>
    <w:rsid w:val="00DE54E5"/>
    <w:rsid w:val="00DE5E70"/>
    <w:rsid w:val="00DE7900"/>
    <w:rsid w:val="00DE7967"/>
    <w:rsid w:val="00DE7F20"/>
    <w:rsid w:val="00DF03EB"/>
    <w:rsid w:val="00DF120F"/>
    <w:rsid w:val="00DF1283"/>
    <w:rsid w:val="00DF2B4B"/>
    <w:rsid w:val="00DF2B9D"/>
    <w:rsid w:val="00DF2D75"/>
    <w:rsid w:val="00DF328E"/>
    <w:rsid w:val="00DF3610"/>
    <w:rsid w:val="00DF4558"/>
    <w:rsid w:val="00DF7C84"/>
    <w:rsid w:val="00DF7E55"/>
    <w:rsid w:val="00E01DA1"/>
    <w:rsid w:val="00E0452F"/>
    <w:rsid w:val="00E04C4B"/>
    <w:rsid w:val="00E05568"/>
    <w:rsid w:val="00E075F8"/>
    <w:rsid w:val="00E07698"/>
    <w:rsid w:val="00E1001A"/>
    <w:rsid w:val="00E10BBE"/>
    <w:rsid w:val="00E10BCB"/>
    <w:rsid w:val="00E12012"/>
    <w:rsid w:val="00E12146"/>
    <w:rsid w:val="00E20099"/>
    <w:rsid w:val="00E2099C"/>
    <w:rsid w:val="00E23C03"/>
    <w:rsid w:val="00E25340"/>
    <w:rsid w:val="00E258C6"/>
    <w:rsid w:val="00E26813"/>
    <w:rsid w:val="00E27CF6"/>
    <w:rsid w:val="00E311F7"/>
    <w:rsid w:val="00E3155C"/>
    <w:rsid w:val="00E35806"/>
    <w:rsid w:val="00E36CFD"/>
    <w:rsid w:val="00E37FBE"/>
    <w:rsid w:val="00E37FDA"/>
    <w:rsid w:val="00E40208"/>
    <w:rsid w:val="00E40751"/>
    <w:rsid w:val="00E407BD"/>
    <w:rsid w:val="00E40E3D"/>
    <w:rsid w:val="00E4117D"/>
    <w:rsid w:val="00E4405E"/>
    <w:rsid w:val="00E44265"/>
    <w:rsid w:val="00E47E6A"/>
    <w:rsid w:val="00E50066"/>
    <w:rsid w:val="00E51184"/>
    <w:rsid w:val="00E51A95"/>
    <w:rsid w:val="00E5204E"/>
    <w:rsid w:val="00E52302"/>
    <w:rsid w:val="00E52586"/>
    <w:rsid w:val="00E52ACF"/>
    <w:rsid w:val="00E53259"/>
    <w:rsid w:val="00E54A61"/>
    <w:rsid w:val="00E5515D"/>
    <w:rsid w:val="00E55763"/>
    <w:rsid w:val="00E56076"/>
    <w:rsid w:val="00E56DAC"/>
    <w:rsid w:val="00E575C9"/>
    <w:rsid w:val="00E57E53"/>
    <w:rsid w:val="00E60723"/>
    <w:rsid w:val="00E609B0"/>
    <w:rsid w:val="00E60B61"/>
    <w:rsid w:val="00E61C11"/>
    <w:rsid w:val="00E61DFD"/>
    <w:rsid w:val="00E63A6A"/>
    <w:rsid w:val="00E6514D"/>
    <w:rsid w:val="00E656F4"/>
    <w:rsid w:val="00E65CC5"/>
    <w:rsid w:val="00E67DC7"/>
    <w:rsid w:val="00E70351"/>
    <w:rsid w:val="00E71309"/>
    <w:rsid w:val="00E716D9"/>
    <w:rsid w:val="00E716FC"/>
    <w:rsid w:val="00E7245D"/>
    <w:rsid w:val="00E7289C"/>
    <w:rsid w:val="00E75B5A"/>
    <w:rsid w:val="00E75C8D"/>
    <w:rsid w:val="00E76895"/>
    <w:rsid w:val="00E77098"/>
    <w:rsid w:val="00E80C55"/>
    <w:rsid w:val="00E81408"/>
    <w:rsid w:val="00E82AFC"/>
    <w:rsid w:val="00E83761"/>
    <w:rsid w:val="00E83EF4"/>
    <w:rsid w:val="00E8420C"/>
    <w:rsid w:val="00E8453A"/>
    <w:rsid w:val="00E84F01"/>
    <w:rsid w:val="00E85105"/>
    <w:rsid w:val="00E851BC"/>
    <w:rsid w:val="00E864F0"/>
    <w:rsid w:val="00E8660C"/>
    <w:rsid w:val="00E8726B"/>
    <w:rsid w:val="00E87688"/>
    <w:rsid w:val="00E8788C"/>
    <w:rsid w:val="00E87BA3"/>
    <w:rsid w:val="00E93519"/>
    <w:rsid w:val="00E94AF6"/>
    <w:rsid w:val="00E94CBD"/>
    <w:rsid w:val="00E97E12"/>
    <w:rsid w:val="00EA1C69"/>
    <w:rsid w:val="00EA265B"/>
    <w:rsid w:val="00EA26DC"/>
    <w:rsid w:val="00EA321B"/>
    <w:rsid w:val="00EA3767"/>
    <w:rsid w:val="00EA4804"/>
    <w:rsid w:val="00EA542A"/>
    <w:rsid w:val="00EA6B02"/>
    <w:rsid w:val="00EA7793"/>
    <w:rsid w:val="00EB0293"/>
    <w:rsid w:val="00EB03D5"/>
    <w:rsid w:val="00EB086E"/>
    <w:rsid w:val="00EB0D9D"/>
    <w:rsid w:val="00EB17FE"/>
    <w:rsid w:val="00EB2F09"/>
    <w:rsid w:val="00EB4320"/>
    <w:rsid w:val="00EB5966"/>
    <w:rsid w:val="00EB66C4"/>
    <w:rsid w:val="00EB6E65"/>
    <w:rsid w:val="00EB772A"/>
    <w:rsid w:val="00EB7BF8"/>
    <w:rsid w:val="00EB7C61"/>
    <w:rsid w:val="00EB7F48"/>
    <w:rsid w:val="00EC0D48"/>
    <w:rsid w:val="00EC0EB7"/>
    <w:rsid w:val="00EC0F30"/>
    <w:rsid w:val="00EC2632"/>
    <w:rsid w:val="00EC2F6D"/>
    <w:rsid w:val="00EC2F91"/>
    <w:rsid w:val="00EC34D8"/>
    <w:rsid w:val="00EC46EA"/>
    <w:rsid w:val="00ED2C82"/>
    <w:rsid w:val="00ED355E"/>
    <w:rsid w:val="00ED3CF4"/>
    <w:rsid w:val="00ED3DA3"/>
    <w:rsid w:val="00ED771C"/>
    <w:rsid w:val="00EE07E5"/>
    <w:rsid w:val="00EE0B53"/>
    <w:rsid w:val="00EE0C1A"/>
    <w:rsid w:val="00EE0D64"/>
    <w:rsid w:val="00EE1291"/>
    <w:rsid w:val="00EE2CCF"/>
    <w:rsid w:val="00EE302D"/>
    <w:rsid w:val="00EE3B48"/>
    <w:rsid w:val="00EE4828"/>
    <w:rsid w:val="00EE566D"/>
    <w:rsid w:val="00EE59C1"/>
    <w:rsid w:val="00EE6132"/>
    <w:rsid w:val="00EE7B26"/>
    <w:rsid w:val="00EE7DCA"/>
    <w:rsid w:val="00EF4D63"/>
    <w:rsid w:val="00EF65F3"/>
    <w:rsid w:val="00EF68AC"/>
    <w:rsid w:val="00EF6D2E"/>
    <w:rsid w:val="00EF7049"/>
    <w:rsid w:val="00EF729A"/>
    <w:rsid w:val="00F00208"/>
    <w:rsid w:val="00F0537E"/>
    <w:rsid w:val="00F058D5"/>
    <w:rsid w:val="00F06ACD"/>
    <w:rsid w:val="00F071EA"/>
    <w:rsid w:val="00F10207"/>
    <w:rsid w:val="00F11BAD"/>
    <w:rsid w:val="00F122E3"/>
    <w:rsid w:val="00F1269F"/>
    <w:rsid w:val="00F13321"/>
    <w:rsid w:val="00F13646"/>
    <w:rsid w:val="00F136A5"/>
    <w:rsid w:val="00F1475E"/>
    <w:rsid w:val="00F14A08"/>
    <w:rsid w:val="00F14BB4"/>
    <w:rsid w:val="00F15466"/>
    <w:rsid w:val="00F155B3"/>
    <w:rsid w:val="00F17F80"/>
    <w:rsid w:val="00F21905"/>
    <w:rsid w:val="00F22CC5"/>
    <w:rsid w:val="00F237F6"/>
    <w:rsid w:val="00F25115"/>
    <w:rsid w:val="00F25E00"/>
    <w:rsid w:val="00F26426"/>
    <w:rsid w:val="00F26561"/>
    <w:rsid w:val="00F26810"/>
    <w:rsid w:val="00F315A7"/>
    <w:rsid w:val="00F31895"/>
    <w:rsid w:val="00F323FF"/>
    <w:rsid w:val="00F3297E"/>
    <w:rsid w:val="00F329D3"/>
    <w:rsid w:val="00F32E10"/>
    <w:rsid w:val="00F33B06"/>
    <w:rsid w:val="00F3653F"/>
    <w:rsid w:val="00F3695E"/>
    <w:rsid w:val="00F37633"/>
    <w:rsid w:val="00F37A19"/>
    <w:rsid w:val="00F40B08"/>
    <w:rsid w:val="00F41FD0"/>
    <w:rsid w:val="00F43B03"/>
    <w:rsid w:val="00F43FE9"/>
    <w:rsid w:val="00F440B0"/>
    <w:rsid w:val="00F44B69"/>
    <w:rsid w:val="00F45EA9"/>
    <w:rsid w:val="00F475A9"/>
    <w:rsid w:val="00F47828"/>
    <w:rsid w:val="00F4792C"/>
    <w:rsid w:val="00F5182B"/>
    <w:rsid w:val="00F51AEE"/>
    <w:rsid w:val="00F52068"/>
    <w:rsid w:val="00F54B0A"/>
    <w:rsid w:val="00F55AE2"/>
    <w:rsid w:val="00F56BA6"/>
    <w:rsid w:val="00F5715C"/>
    <w:rsid w:val="00F62B55"/>
    <w:rsid w:val="00F62F32"/>
    <w:rsid w:val="00F653E6"/>
    <w:rsid w:val="00F67034"/>
    <w:rsid w:val="00F67310"/>
    <w:rsid w:val="00F6768E"/>
    <w:rsid w:val="00F709DF"/>
    <w:rsid w:val="00F70BDA"/>
    <w:rsid w:val="00F7198C"/>
    <w:rsid w:val="00F721A0"/>
    <w:rsid w:val="00F72F7F"/>
    <w:rsid w:val="00F74324"/>
    <w:rsid w:val="00F7541B"/>
    <w:rsid w:val="00F757A3"/>
    <w:rsid w:val="00F75BF0"/>
    <w:rsid w:val="00F76B00"/>
    <w:rsid w:val="00F7782B"/>
    <w:rsid w:val="00F80073"/>
    <w:rsid w:val="00F800F6"/>
    <w:rsid w:val="00F80161"/>
    <w:rsid w:val="00F8046D"/>
    <w:rsid w:val="00F80D6B"/>
    <w:rsid w:val="00F81830"/>
    <w:rsid w:val="00F81AE1"/>
    <w:rsid w:val="00F81AEB"/>
    <w:rsid w:val="00F830D2"/>
    <w:rsid w:val="00F83B32"/>
    <w:rsid w:val="00F84C5F"/>
    <w:rsid w:val="00F86D8F"/>
    <w:rsid w:val="00F87B38"/>
    <w:rsid w:val="00F90452"/>
    <w:rsid w:val="00F9140F"/>
    <w:rsid w:val="00F914D9"/>
    <w:rsid w:val="00F9202B"/>
    <w:rsid w:val="00F921E8"/>
    <w:rsid w:val="00F93672"/>
    <w:rsid w:val="00F94350"/>
    <w:rsid w:val="00F949B6"/>
    <w:rsid w:val="00F94CAF"/>
    <w:rsid w:val="00F95DD6"/>
    <w:rsid w:val="00FA15C4"/>
    <w:rsid w:val="00FA1823"/>
    <w:rsid w:val="00FA2C2C"/>
    <w:rsid w:val="00FA332D"/>
    <w:rsid w:val="00FA3369"/>
    <w:rsid w:val="00FA4BAB"/>
    <w:rsid w:val="00FA4C9C"/>
    <w:rsid w:val="00FA4F8A"/>
    <w:rsid w:val="00FA53BF"/>
    <w:rsid w:val="00FA5E5E"/>
    <w:rsid w:val="00FA60E7"/>
    <w:rsid w:val="00FA67AB"/>
    <w:rsid w:val="00FA6EE4"/>
    <w:rsid w:val="00FA757C"/>
    <w:rsid w:val="00FB25B1"/>
    <w:rsid w:val="00FB2F8A"/>
    <w:rsid w:val="00FB3926"/>
    <w:rsid w:val="00FB5DC8"/>
    <w:rsid w:val="00FB5F5C"/>
    <w:rsid w:val="00FB63EE"/>
    <w:rsid w:val="00FB6B22"/>
    <w:rsid w:val="00FC0A06"/>
    <w:rsid w:val="00FC1E10"/>
    <w:rsid w:val="00FC20AA"/>
    <w:rsid w:val="00FC2944"/>
    <w:rsid w:val="00FC3C61"/>
    <w:rsid w:val="00FC4017"/>
    <w:rsid w:val="00FC500F"/>
    <w:rsid w:val="00FC59B1"/>
    <w:rsid w:val="00FC60BD"/>
    <w:rsid w:val="00FC7FE1"/>
    <w:rsid w:val="00FD0EF3"/>
    <w:rsid w:val="00FD3B18"/>
    <w:rsid w:val="00FD4F90"/>
    <w:rsid w:val="00FD7C62"/>
    <w:rsid w:val="00FE213A"/>
    <w:rsid w:val="00FE2E08"/>
    <w:rsid w:val="00FE3917"/>
    <w:rsid w:val="00FE462C"/>
    <w:rsid w:val="00FE50FD"/>
    <w:rsid w:val="00FE59CE"/>
    <w:rsid w:val="00FE6927"/>
    <w:rsid w:val="00FF046B"/>
    <w:rsid w:val="00FF0D72"/>
    <w:rsid w:val="00FF2C61"/>
    <w:rsid w:val="00FF2E26"/>
    <w:rsid w:val="00FF3714"/>
    <w:rsid w:val="00FF5C77"/>
    <w:rsid w:val="00FF77EA"/>
    <w:rsid w:val="00FF7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FD0"/>
    <w:pPr>
      <w:spacing w:after="160" w:line="25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A804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ข้อความข้อคิดเห็น อักขระ"/>
    <w:basedOn w:val="a0"/>
    <w:link w:val="a4"/>
    <w:uiPriority w:val="99"/>
    <w:semiHidden/>
    <w:rsid w:val="00F41FD0"/>
    <w:rPr>
      <w:sz w:val="20"/>
      <w:szCs w:val="25"/>
    </w:rPr>
  </w:style>
  <w:style w:type="paragraph" w:styleId="a4">
    <w:name w:val="annotation text"/>
    <w:basedOn w:val="a"/>
    <w:link w:val="a3"/>
    <w:uiPriority w:val="99"/>
    <w:semiHidden/>
    <w:unhideWhenUsed/>
    <w:rsid w:val="00F41FD0"/>
    <w:pPr>
      <w:spacing w:line="240" w:lineRule="auto"/>
    </w:pPr>
    <w:rPr>
      <w:sz w:val="20"/>
      <w:szCs w:val="25"/>
    </w:rPr>
  </w:style>
  <w:style w:type="character" w:customStyle="1" w:styleId="a5">
    <w:name w:val="ชื่อเรื่องของข้อคิดเห็น อักขระ"/>
    <w:basedOn w:val="a3"/>
    <w:link w:val="a6"/>
    <w:uiPriority w:val="99"/>
    <w:semiHidden/>
    <w:rsid w:val="00F41FD0"/>
    <w:rPr>
      <w:b/>
      <w:bCs/>
    </w:rPr>
  </w:style>
  <w:style w:type="paragraph" w:styleId="a6">
    <w:name w:val="annotation subject"/>
    <w:basedOn w:val="a4"/>
    <w:next w:val="a4"/>
    <w:link w:val="a5"/>
    <w:uiPriority w:val="99"/>
    <w:semiHidden/>
    <w:unhideWhenUsed/>
    <w:rsid w:val="00F41FD0"/>
    <w:rPr>
      <w:b/>
      <w:bCs/>
    </w:rPr>
  </w:style>
  <w:style w:type="character" w:customStyle="1" w:styleId="a7">
    <w:name w:val="ข้อความบอลลูน อักขระ"/>
    <w:basedOn w:val="a0"/>
    <w:link w:val="a8"/>
    <w:uiPriority w:val="99"/>
    <w:semiHidden/>
    <w:rsid w:val="00F41FD0"/>
    <w:rPr>
      <w:rFonts w:ascii="Leelawadee" w:hAnsi="Leelawadee" w:cs="Angsana New"/>
      <w:sz w:val="18"/>
      <w:szCs w:val="22"/>
    </w:rPr>
  </w:style>
  <w:style w:type="paragraph" w:styleId="a8">
    <w:name w:val="Balloon Text"/>
    <w:basedOn w:val="a"/>
    <w:link w:val="a7"/>
    <w:uiPriority w:val="99"/>
    <w:semiHidden/>
    <w:unhideWhenUsed/>
    <w:rsid w:val="00F41FD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paragraph" w:styleId="a9">
    <w:name w:val="List Paragraph"/>
    <w:basedOn w:val="a"/>
    <w:uiPriority w:val="34"/>
    <w:qFormat/>
    <w:rsid w:val="0065784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C19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9C19A8"/>
  </w:style>
  <w:style w:type="paragraph" w:styleId="ac">
    <w:name w:val="footer"/>
    <w:basedOn w:val="a"/>
    <w:link w:val="ad"/>
    <w:uiPriority w:val="99"/>
    <w:semiHidden/>
    <w:unhideWhenUsed/>
    <w:rsid w:val="009C19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semiHidden/>
    <w:rsid w:val="009C19A8"/>
  </w:style>
  <w:style w:type="paragraph" w:styleId="ae">
    <w:name w:val="No Spacing"/>
    <w:link w:val="af"/>
    <w:uiPriority w:val="1"/>
    <w:qFormat/>
    <w:rsid w:val="00A97F2B"/>
    <w:pPr>
      <w:spacing w:after="0" w:line="240" w:lineRule="auto"/>
    </w:pPr>
  </w:style>
  <w:style w:type="character" w:customStyle="1" w:styleId="20">
    <w:name w:val="หัวเรื่อง 2 อักขระ"/>
    <w:basedOn w:val="a0"/>
    <w:link w:val="2"/>
    <w:uiPriority w:val="9"/>
    <w:rsid w:val="00A80464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table" w:styleId="af0">
    <w:name w:val="Table Grid"/>
    <w:basedOn w:val="a1"/>
    <w:uiPriority w:val="39"/>
    <w:rsid w:val="007044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ไม่มีการเว้นระยะห่าง อักขระ"/>
    <w:basedOn w:val="a0"/>
    <w:link w:val="ae"/>
    <w:uiPriority w:val="1"/>
    <w:rsid w:val="00535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C229F-60ED-420A-AA78-AB5F5596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2</Pages>
  <Words>569</Words>
  <Characters>3248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rvice 99-99-9999</Company>
  <LinksUpToDate>false</LinksUpToDate>
  <CharactersWithSpaces>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r.Robin ThaiSakon</cp:lastModifiedBy>
  <cp:revision>54</cp:revision>
  <cp:lastPrinted>2018-02-19T04:06:00Z</cp:lastPrinted>
  <dcterms:created xsi:type="dcterms:W3CDTF">2018-02-16T19:11:00Z</dcterms:created>
  <dcterms:modified xsi:type="dcterms:W3CDTF">2018-04-24T08:23:00Z</dcterms:modified>
</cp:coreProperties>
</file>